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r w:rsidR="00063DBD">
        <w:rPr>
          <w:rStyle w:val="PSTitulvelkydruhyradek"/>
        </w:rPr>
        <w:t>3</w:t>
      </w:r>
      <w:r>
        <w:rPr>
          <w:rStyle w:val="PSTitulvelkydruhyradek"/>
        </w:rPr>
        <w:t xml:space="preserve">, </w:t>
      </w:r>
      <w:r w:rsidR="00063DBD">
        <w:rPr>
          <w:rStyle w:val="PSTitulvelkydruhyradek"/>
        </w:rPr>
        <w:t>13. 3. 2019</w:t>
      </w:r>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123F25"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123F25"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123F25"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123F25"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EB1A31"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2284311" w:history="1">
            <w:r w:rsidR="00EB1A31" w:rsidRPr="00987F56">
              <w:rPr>
                <w:rStyle w:val="Hypertextovodkaz"/>
                <w:noProof/>
              </w:rPr>
              <w:t>Čl. 1.</w:t>
            </w:r>
            <w:r w:rsidR="00EB1A31">
              <w:rPr>
                <w:rFonts w:eastAsiaTheme="minorEastAsia"/>
                <w:noProof/>
                <w:lang w:eastAsia="cs-CZ"/>
              </w:rPr>
              <w:tab/>
            </w:r>
            <w:r w:rsidR="00EB1A31" w:rsidRPr="00987F56">
              <w:rPr>
                <w:rStyle w:val="Hypertextovodkaz"/>
                <w:noProof/>
              </w:rPr>
              <w:t>Harmonogram digitalizace</w:t>
            </w:r>
            <w:r w:rsidR="00EB1A31">
              <w:rPr>
                <w:noProof/>
                <w:webHidden/>
              </w:rPr>
              <w:tab/>
            </w:r>
            <w:r w:rsidR="00EB1A31">
              <w:rPr>
                <w:noProof/>
                <w:webHidden/>
              </w:rPr>
              <w:fldChar w:fldCharType="begin"/>
            </w:r>
            <w:r w:rsidR="00EB1A31">
              <w:rPr>
                <w:noProof/>
                <w:webHidden/>
              </w:rPr>
              <w:instrText xml:space="preserve"> PAGEREF _Toc2284311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2" w:history="1">
            <w:r w:rsidR="00EB1A31" w:rsidRPr="00987F56">
              <w:rPr>
                <w:rStyle w:val="Hypertextovodkaz"/>
                <w:noProof/>
              </w:rPr>
              <w:t>Čl. 2.</w:t>
            </w:r>
            <w:r w:rsidR="00EB1A31">
              <w:rPr>
                <w:rFonts w:eastAsiaTheme="minorEastAsia"/>
                <w:noProof/>
                <w:lang w:eastAsia="cs-CZ"/>
              </w:rPr>
              <w:tab/>
            </w:r>
            <w:r w:rsidR="00EB1A31" w:rsidRPr="00987F56">
              <w:rPr>
                <w:rStyle w:val="Hypertextovodkaz"/>
                <w:noProof/>
              </w:rPr>
              <w:t>Základní postup - Organizace práce a toku dat</w:t>
            </w:r>
            <w:r w:rsidR="00EB1A31">
              <w:rPr>
                <w:noProof/>
                <w:webHidden/>
              </w:rPr>
              <w:tab/>
            </w:r>
            <w:r w:rsidR="00EB1A31">
              <w:rPr>
                <w:noProof/>
                <w:webHidden/>
              </w:rPr>
              <w:fldChar w:fldCharType="begin"/>
            </w:r>
            <w:r w:rsidR="00EB1A31">
              <w:rPr>
                <w:noProof/>
                <w:webHidden/>
              </w:rPr>
              <w:instrText xml:space="preserve"> PAGEREF _Toc2284312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right" w:leader="dot" w:pos="9628"/>
            </w:tabs>
            <w:rPr>
              <w:rFonts w:eastAsiaTheme="minorEastAsia"/>
              <w:noProof/>
              <w:lang w:eastAsia="cs-CZ"/>
            </w:rPr>
          </w:pPr>
          <w:hyperlink w:anchor="_Toc2284313" w:history="1">
            <w:r w:rsidR="00EB1A31" w:rsidRPr="00987F56">
              <w:rPr>
                <w:rStyle w:val="Hypertextovodkaz"/>
                <w:noProof/>
              </w:rPr>
              <w:t>Tvorba DB vyhlášených znění</w:t>
            </w:r>
            <w:r w:rsidR="00EB1A31">
              <w:rPr>
                <w:noProof/>
                <w:webHidden/>
              </w:rPr>
              <w:tab/>
            </w:r>
            <w:r w:rsidR="00EB1A31">
              <w:rPr>
                <w:noProof/>
                <w:webHidden/>
              </w:rPr>
              <w:fldChar w:fldCharType="begin"/>
            </w:r>
            <w:r w:rsidR="00EB1A31">
              <w:rPr>
                <w:noProof/>
                <w:webHidden/>
              </w:rPr>
              <w:instrText xml:space="preserve"> PAGEREF _Toc2284313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4" w:history="1">
            <w:r w:rsidR="00EB1A31" w:rsidRPr="00987F56">
              <w:rPr>
                <w:rStyle w:val="Hypertextovodkaz"/>
                <w:noProof/>
              </w:rPr>
              <w:t>Čl. 3.</w:t>
            </w:r>
            <w:r w:rsidR="00EB1A31">
              <w:rPr>
                <w:rFonts w:eastAsiaTheme="minorEastAsia"/>
                <w:noProof/>
                <w:lang w:eastAsia="cs-CZ"/>
              </w:rPr>
              <w:tab/>
            </w:r>
            <w:r w:rsidR="00EB1A31" w:rsidRPr="00987F56">
              <w:rPr>
                <w:rStyle w:val="Hypertextovodkaz"/>
                <w:noProof/>
              </w:rPr>
              <w:t>Získání, verifikace kompletnosti podkladů</w:t>
            </w:r>
            <w:r w:rsidR="00EB1A31">
              <w:rPr>
                <w:noProof/>
                <w:webHidden/>
              </w:rPr>
              <w:tab/>
            </w:r>
            <w:r w:rsidR="00EB1A31">
              <w:rPr>
                <w:noProof/>
                <w:webHidden/>
              </w:rPr>
              <w:fldChar w:fldCharType="begin"/>
            </w:r>
            <w:r w:rsidR="00EB1A31">
              <w:rPr>
                <w:noProof/>
                <w:webHidden/>
              </w:rPr>
              <w:instrText xml:space="preserve"> PAGEREF _Toc2284314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5" w:history="1">
            <w:r w:rsidR="00EB1A31" w:rsidRPr="00987F56">
              <w:rPr>
                <w:rStyle w:val="Hypertextovodkaz"/>
                <w:noProof/>
              </w:rPr>
              <w:t>Čl. 4.</w:t>
            </w:r>
            <w:r w:rsidR="00EB1A31">
              <w:rPr>
                <w:rFonts w:eastAsiaTheme="minorEastAsia"/>
                <w:noProof/>
                <w:lang w:eastAsia="cs-CZ"/>
              </w:rPr>
              <w:tab/>
            </w:r>
            <w:r w:rsidR="00EB1A31" w:rsidRPr="00987F56">
              <w:rPr>
                <w:rStyle w:val="Hypertextovodkaz"/>
                <w:noProof/>
              </w:rPr>
              <w:t>Mezinárodní smlouvy – zvláštnosti zpracování</w:t>
            </w:r>
            <w:r w:rsidR="00EB1A31">
              <w:rPr>
                <w:noProof/>
                <w:webHidden/>
              </w:rPr>
              <w:tab/>
            </w:r>
            <w:r w:rsidR="00EB1A31">
              <w:rPr>
                <w:noProof/>
                <w:webHidden/>
              </w:rPr>
              <w:fldChar w:fldCharType="begin"/>
            </w:r>
            <w:r w:rsidR="00EB1A31">
              <w:rPr>
                <w:noProof/>
                <w:webHidden/>
              </w:rPr>
              <w:instrText xml:space="preserve"> PAGEREF _Toc2284315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6" w:history="1">
            <w:r w:rsidR="00EB1A31" w:rsidRPr="00987F56">
              <w:rPr>
                <w:rStyle w:val="Hypertextovodkaz"/>
                <w:noProof/>
              </w:rPr>
              <w:t>Čl. 5.</w:t>
            </w:r>
            <w:r w:rsidR="00EB1A31">
              <w:rPr>
                <w:rFonts w:eastAsiaTheme="minorEastAsia"/>
                <w:noProof/>
                <w:lang w:eastAsia="cs-CZ"/>
              </w:rPr>
              <w:tab/>
            </w:r>
            <w:r w:rsidR="00EB1A31" w:rsidRPr="00987F56">
              <w:rPr>
                <w:rStyle w:val="Hypertextovodkaz"/>
                <w:noProof/>
              </w:rPr>
              <w:t>Rekonstrukce textů</w:t>
            </w:r>
            <w:r w:rsidR="00EB1A31">
              <w:rPr>
                <w:noProof/>
                <w:webHidden/>
              </w:rPr>
              <w:tab/>
            </w:r>
            <w:r w:rsidR="00EB1A31">
              <w:rPr>
                <w:noProof/>
                <w:webHidden/>
              </w:rPr>
              <w:fldChar w:fldCharType="begin"/>
            </w:r>
            <w:r w:rsidR="00EB1A31">
              <w:rPr>
                <w:noProof/>
                <w:webHidden/>
              </w:rPr>
              <w:instrText xml:space="preserve"> PAGEREF _Toc2284316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7" w:history="1">
            <w:r w:rsidR="00EB1A31" w:rsidRPr="00987F56">
              <w:rPr>
                <w:rStyle w:val="Hypertextovodkaz"/>
                <w:noProof/>
              </w:rPr>
              <w:t>Čl. 6.</w:t>
            </w:r>
            <w:r w:rsidR="00EB1A31">
              <w:rPr>
                <w:rFonts w:eastAsiaTheme="minorEastAsia"/>
                <w:noProof/>
                <w:lang w:eastAsia="cs-CZ"/>
              </w:rPr>
              <w:tab/>
            </w:r>
            <w:r w:rsidR="00EB1A31" w:rsidRPr="00987F56">
              <w:rPr>
                <w:rStyle w:val="Hypertextovodkaz"/>
                <w:noProof/>
              </w:rPr>
              <w:t>Tabulky</w:t>
            </w:r>
            <w:r w:rsidR="00EB1A31">
              <w:rPr>
                <w:noProof/>
                <w:webHidden/>
              </w:rPr>
              <w:tab/>
            </w:r>
            <w:r w:rsidR="00EB1A31">
              <w:rPr>
                <w:noProof/>
                <w:webHidden/>
              </w:rPr>
              <w:fldChar w:fldCharType="begin"/>
            </w:r>
            <w:r w:rsidR="00EB1A31">
              <w:rPr>
                <w:noProof/>
                <w:webHidden/>
              </w:rPr>
              <w:instrText xml:space="preserve"> PAGEREF _Toc2284317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8" w:history="1">
            <w:r w:rsidR="00EB1A31" w:rsidRPr="00987F56">
              <w:rPr>
                <w:rStyle w:val="Hypertextovodkaz"/>
                <w:noProof/>
              </w:rPr>
              <w:t>Čl. 7.</w:t>
            </w:r>
            <w:r w:rsidR="00EB1A31">
              <w:rPr>
                <w:rFonts w:eastAsiaTheme="minorEastAsia"/>
                <w:noProof/>
                <w:lang w:eastAsia="cs-CZ"/>
              </w:rPr>
              <w:tab/>
            </w:r>
            <w:r w:rsidR="00EB1A31" w:rsidRPr="00987F56">
              <w:rPr>
                <w:rStyle w:val="Hypertextovodkaz"/>
                <w:noProof/>
              </w:rPr>
              <w:t>Obrázky</w:t>
            </w:r>
            <w:r w:rsidR="00EB1A31">
              <w:rPr>
                <w:noProof/>
                <w:webHidden/>
              </w:rPr>
              <w:tab/>
            </w:r>
            <w:r w:rsidR="00EB1A31">
              <w:rPr>
                <w:noProof/>
                <w:webHidden/>
              </w:rPr>
              <w:fldChar w:fldCharType="begin"/>
            </w:r>
            <w:r w:rsidR="00EB1A31">
              <w:rPr>
                <w:noProof/>
                <w:webHidden/>
              </w:rPr>
              <w:instrText xml:space="preserve"> PAGEREF _Toc2284318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19" w:history="1">
            <w:r w:rsidR="00EB1A31" w:rsidRPr="00987F56">
              <w:rPr>
                <w:rStyle w:val="Hypertextovodkaz"/>
                <w:noProof/>
              </w:rPr>
              <w:t>Čl. 8.</w:t>
            </w:r>
            <w:r w:rsidR="00EB1A31">
              <w:rPr>
                <w:rFonts w:eastAsiaTheme="minorEastAsia"/>
                <w:noProof/>
                <w:lang w:eastAsia="cs-CZ"/>
              </w:rPr>
              <w:tab/>
            </w:r>
            <w:r w:rsidR="00EB1A31" w:rsidRPr="00987F56">
              <w:rPr>
                <w:rStyle w:val="Hypertextovodkaz"/>
                <w:noProof/>
              </w:rPr>
              <w:t>Vzorce</w:t>
            </w:r>
            <w:r w:rsidR="00EB1A31">
              <w:rPr>
                <w:noProof/>
                <w:webHidden/>
              </w:rPr>
              <w:tab/>
            </w:r>
            <w:r w:rsidR="00EB1A31">
              <w:rPr>
                <w:noProof/>
                <w:webHidden/>
              </w:rPr>
              <w:fldChar w:fldCharType="begin"/>
            </w:r>
            <w:r w:rsidR="00EB1A31">
              <w:rPr>
                <w:noProof/>
                <w:webHidden/>
              </w:rPr>
              <w:instrText xml:space="preserve"> PAGEREF _Toc2284319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0" w:history="1">
            <w:r w:rsidR="00EB1A31" w:rsidRPr="00987F56">
              <w:rPr>
                <w:rStyle w:val="Hypertextovodkaz"/>
                <w:noProof/>
              </w:rPr>
              <w:t>Čl. 9.</w:t>
            </w:r>
            <w:r w:rsidR="00EB1A31">
              <w:rPr>
                <w:rFonts w:eastAsiaTheme="minorEastAsia"/>
                <w:noProof/>
                <w:lang w:eastAsia="cs-CZ"/>
              </w:rPr>
              <w:tab/>
            </w:r>
            <w:r w:rsidR="00EB1A31" w:rsidRPr="00987F56">
              <w:rPr>
                <w:rStyle w:val="Hypertextovodkaz"/>
                <w:noProof/>
              </w:rPr>
              <w:t>Souborové přílohy</w:t>
            </w:r>
            <w:r w:rsidR="00EB1A31">
              <w:rPr>
                <w:noProof/>
                <w:webHidden/>
              </w:rPr>
              <w:tab/>
            </w:r>
            <w:r w:rsidR="00EB1A31">
              <w:rPr>
                <w:noProof/>
                <w:webHidden/>
              </w:rPr>
              <w:fldChar w:fldCharType="begin"/>
            </w:r>
            <w:r w:rsidR="00EB1A31">
              <w:rPr>
                <w:noProof/>
                <w:webHidden/>
              </w:rPr>
              <w:instrText xml:space="preserve"> PAGEREF _Toc2284320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1" w:history="1">
            <w:r w:rsidR="00EB1A31" w:rsidRPr="00987F56">
              <w:rPr>
                <w:rStyle w:val="Hypertextovodkaz"/>
                <w:noProof/>
              </w:rPr>
              <w:t>Čl. 10.</w:t>
            </w:r>
            <w:r w:rsidR="00EB1A31">
              <w:rPr>
                <w:rFonts w:eastAsiaTheme="minorEastAsia"/>
                <w:noProof/>
                <w:lang w:eastAsia="cs-CZ"/>
              </w:rPr>
              <w:tab/>
            </w:r>
            <w:r w:rsidR="00EB1A31" w:rsidRPr="00987F56">
              <w:rPr>
                <w:rStyle w:val="Hypertextovodkaz"/>
                <w:noProof/>
              </w:rPr>
              <w:t>Normalizace obsahu (fragmentace, hierarchizace)</w:t>
            </w:r>
            <w:r w:rsidR="00EB1A31">
              <w:rPr>
                <w:noProof/>
                <w:webHidden/>
              </w:rPr>
              <w:tab/>
            </w:r>
            <w:r w:rsidR="00EB1A31">
              <w:rPr>
                <w:noProof/>
                <w:webHidden/>
              </w:rPr>
              <w:fldChar w:fldCharType="begin"/>
            </w:r>
            <w:r w:rsidR="00EB1A31">
              <w:rPr>
                <w:noProof/>
                <w:webHidden/>
              </w:rPr>
              <w:instrText xml:space="preserve"> PAGEREF _Toc2284321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2" w:history="1">
            <w:r w:rsidR="00EB1A31" w:rsidRPr="00987F56">
              <w:rPr>
                <w:rStyle w:val="Hypertextovodkaz"/>
                <w:noProof/>
              </w:rPr>
              <w:t>Čl. 11.</w:t>
            </w:r>
            <w:r w:rsidR="00EB1A31">
              <w:rPr>
                <w:rFonts w:eastAsiaTheme="minorEastAsia"/>
                <w:noProof/>
                <w:lang w:eastAsia="cs-CZ"/>
              </w:rPr>
              <w:tab/>
            </w:r>
            <w:r w:rsidR="00EB1A31" w:rsidRPr="00987F56">
              <w:rPr>
                <w:rStyle w:val="Hypertextovodkaz"/>
                <w:noProof/>
              </w:rPr>
              <w:t>Tvorba odkazů</w:t>
            </w:r>
            <w:r w:rsidR="00EB1A31">
              <w:rPr>
                <w:noProof/>
                <w:webHidden/>
              </w:rPr>
              <w:tab/>
            </w:r>
            <w:r w:rsidR="00EB1A31">
              <w:rPr>
                <w:noProof/>
                <w:webHidden/>
              </w:rPr>
              <w:fldChar w:fldCharType="begin"/>
            </w:r>
            <w:r w:rsidR="00EB1A31">
              <w:rPr>
                <w:noProof/>
                <w:webHidden/>
              </w:rPr>
              <w:instrText xml:space="preserve"> PAGEREF _Toc2284322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right" w:leader="dot" w:pos="9628"/>
            </w:tabs>
            <w:rPr>
              <w:rFonts w:eastAsiaTheme="minorEastAsia"/>
              <w:noProof/>
              <w:lang w:eastAsia="cs-CZ"/>
            </w:rPr>
          </w:pPr>
          <w:hyperlink w:anchor="_Toc2284323" w:history="1">
            <w:r w:rsidR="00EB1A31" w:rsidRPr="00987F56">
              <w:rPr>
                <w:rStyle w:val="Hypertextovodkaz"/>
                <w:noProof/>
              </w:rPr>
              <w:t>Tvorba DB konsolidovaných znění</w:t>
            </w:r>
            <w:r w:rsidR="00EB1A31">
              <w:rPr>
                <w:noProof/>
                <w:webHidden/>
              </w:rPr>
              <w:tab/>
            </w:r>
            <w:r w:rsidR="00EB1A31">
              <w:rPr>
                <w:noProof/>
                <w:webHidden/>
              </w:rPr>
              <w:fldChar w:fldCharType="begin"/>
            </w:r>
            <w:r w:rsidR="00EB1A31">
              <w:rPr>
                <w:noProof/>
                <w:webHidden/>
              </w:rPr>
              <w:instrText xml:space="preserve"> PAGEREF _Toc2284323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4" w:history="1">
            <w:r w:rsidR="00EB1A31" w:rsidRPr="00987F56">
              <w:rPr>
                <w:rStyle w:val="Hypertextovodkaz"/>
                <w:noProof/>
              </w:rPr>
              <w:t>Čl. 12.</w:t>
            </w:r>
            <w:r w:rsidR="00EB1A31">
              <w:rPr>
                <w:rFonts w:eastAsiaTheme="minorEastAsia"/>
                <w:noProof/>
                <w:lang w:eastAsia="cs-CZ"/>
              </w:rPr>
              <w:tab/>
            </w:r>
            <w:r w:rsidR="00EB1A31" w:rsidRPr="00987F56">
              <w:rPr>
                <w:rStyle w:val="Hypertextovodkaz"/>
                <w:noProof/>
              </w:rPr>
              <w:t>Zapracování přímých novel</w:t>
            </w:r>
            <w:r w:rsidR="00EB1A31">
              <w:rPr>
                <w:noProof/>
                <w:webHidden/>
              </w:rPr>
              <w:tab/>
            </w:r>
            <w:r w:rsidR="00EB1A31">
              <w:rPr>
                <w:noProof/>
                <w:webHidden/>
              </w:rPr>
              <w:fldChar w:fldCharType="begin"/>
            </w:r>
            <w:r w:rsidR="00EB1A31">
              <w:rPr>
                <w:noProof/>
                <w:webHidden/>
              </w:rPr>
              <w:instrText xml:space="preserve"> PAGEREF _Toc2284324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5" w:history="1">
            <w:r w:rsidR="00EB1A31" w:rsidRPr="00987F56">
              <w:rPr>
                <w:rStyle w:val="Hypertextovodkaz"/>
                <w:noProof/>
              </w:rPr>
              <w:t>Čl. 13.</w:t>
            </w:r>
            <w:r w:rsidR="00EB1A31">
              <w:rPr>
                <w:rFonts w:eastAsiaTheme="minorEastAsia"/>
                <w:noProof/>
                <w:lang w:eastAsia="cs-CZ"/>
              </w:rPr>
              <w:tab/>
            </w:r>
            <w:r w:rsidR="00EB1A31" w:rsidRPr="00987F56">
              <w:rPr>
                <w:rStyle w:val="Hypertextovodkaz"/>
                <w:noProof/>
              </w:rPr>
              <w:t>Zapracování nepřímých novel</w:t>
            </w:r>
            <w:r w:rsidR="00EB1A31">
              <w:rPr>
                <w:noProof/>
                <w:webHidden/>
              </w:rPr>
              <w:tab/>
            </w:r>
            <w:r w:rsidR="00EB1A31">
              <w:rPr>
                <w:noProof/>
                <w:webHidden/>
              </w:rPr>
              <w:fldChar w:fldCharType="begin"/>
            </w:r>
            <w:r w:rsidR="00EB1A31">
              <w:rPr>
                <w:noProof/>
                <w:webHidden/>
              </w:rPr>
              <w:instrText xml:space="preserve"> PAGEREF _Toc2284325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6" w:history="1">
            <w:r w:rsidR="00EB1A31" w:rsidRPr="00987F56">
              <w:rPr>
                <w:rStyle w:val="Hypertextovodkaz"/>
                <w:noProof/>
              </w:rPr>
              <w:t>Čl. 14.</w:t>
            </w:r>
            <w:r w:rsidR="00EB1A31">
              <w:rPr>
                <w:rFonts w:eastAsiaTheme="minorEastAsia"/>
                <w:noProof/>
                <w:lang w:eastAsia="cs-CZ"/>
              </w:rPr>
              <w:tab/>
            </w:r>
            <w:r w:rsidR="00EB1A31" w:rsidRPr="00987F56">
              <w:rPr>
                <w:rStyle w:val="Hypertextovodkaz"/>
                <w:noProof/>
              </w:rPr>
              <w:t>Doplnění odkazů v konsolidovaných zněních</w:t>
            </w:r>
            <w:r w:rsidR="00EB1A31">
              <w:rPr>
                <w:noProof/>
                <w:webHidden/>
              </w:rPr>
              <w:tab/>
            </w:r>
            <w:r w:rsidR="00EB1A31">
              <w:rPr>
                <w:noProof/>
                <w:webHidden/>
              </w:rPr>
              <w:fldChar w:fldCharType="begin"/>
            </w:r>
            <w:r w:rsidR="00EB1A31">
              <w:rPr>
                <w:noProof/>
                <w:webHidden/>
              </w:rPr>
              <w:instrText xml:space="preserve"> PAGEREF _Toc2284326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7" w:history="1">
            <w:r w:rsidR="00EB1A31" w:rsidRPr="00987F56">
              <w:rPr>
                <w:rStyle w:val="Hypertextovodkaz"/>
                <w:noProof/>
              </w:rPr>
              <w:t>Čl. 15.</w:t>
            </w:r>
            <w:r w:rsidR="00EB1A31">
              <w:rPr>
                <w:rFonts w:eastAsiaTheme="minorEastAsia"/>
                <w:noProof/>
                <w:lang w:eastAsia="cs-CZ"/>
              </w:rPr>
              <w:tab/>
            </w:r>
            <w:r w:rsidR="00EB1A31" w:rsidRPr="00987F56">
              <w:rPr>
                <w:rStyle w:val="Hypertextovodkaz"/>
                <w:noProof/>
              </w:rPr>
              <w:t>Zapracování přechodných ustanovení</w:t>
            </w:r>
            <w:r w:rsidR="00EB1A31">
              <w:rPr>
                <w:noProof/>
                <w:webHidden/>
              </w:rPr>
              <w:tab/>
            </w:r>
            <w:r w:rsidR="00EB1A31">
              <w:rPr>
                <w:noProof/>
                <w:webHidden/>
              </w:rPr>
              <w:fldChar w:fldCharType="begin"/>
            </w:r>
            <w:r w:rsidR="00EB1A31">
              <w:rPr>
                <w:noProof/>
                <w:webHidden/>
              </w:rPr>
              <w:instrText xml:space="preserve"> PAGEREF _Toc2284327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8" w:history="1">
            <w:r w:rsidR="00EB1A31" w:rsidRPr="00987F56">
              <w:rPr>
                <w:rStyle w:val="Hypertextovodkaz"/>
                <w:noProof/>
              </w:rPr>
              <w:t>Čl. 16.</w:t>
            </w:r>
            <w:r w:rsidR="00EB1A31">
              <w:rPr>
                <w:rFonts w:eastAsiaTheme="minorEastAsia"/>
                <w:noProof/>
                <w:lang w:eastAsia="cs-CZ"/>
              </w:rPr>
              <w:tab/>
            </w:r>
            <w:r w:rsidR="00EB1A31" w:rsidRPr="00987F56">
              <w:rPr>
                <w:rStyle w:val="Hypertextovodkaz"/>
                <w:noProof/>
              </w:rPr>
              <w:t>Zapracování zrušujících ustanovení</w:t>
            </w:r>
            <w:r w:rsidR="00EB1A31">
              <w:rPr>
                <w:noProof/>
                <w:webHidden/>
              </w:rPr>
              <w:tab/>
            </w:r>
            <w:r w:rsidR="00EB1A31">
              <w:rPr>
                <w:noProof/>
                <w:webHidden/>
              </w:rPr>
              <w:fldChar w:fldCharType="begin"/>
            </w:r>
            <w:r w:rsidR="00EB1A31">
              <w:rPr>
                <w:noProof/>
                <w:webHidden/>
              </w:rPr>
              <w:instrText xml:space="preserve"> PAGEREF _Toc2284328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29" w:history="1">
            <w:r w:rsidR="00EB1A31" w:rsidRPr="00987F56">
              <w:rPr>
                <w:rStyle w:val="Hypertextovodkaz"/>
                <w:noProof/>
              </w:rPr>
              <w:t>Čl. 17.</w:t>
            </w:r>
            <w:r w:rsidR="00EB1A31">
              <w:rPr>
                <w:rFonts w:eastAsiaTheme="minorEastAsia"/>
                <w:noProof/>
                <w:lang w:eastAsia="cs-CZ"/>
              </w:rPr>
              <w:tab/>
            </w:r>
            <w:r w:rsidR="00EB1A31" w:rsidRPr="00987F56">
              <w:rPr>
                <w:rStyle w:val="Hypertextovodkaz"/>
                <w:noProof/>
              </w:rPr>
              <w:t>Zapracování redakčních sdělení o opravě chyby</w:t>
            </w:r>
            <w:r w:rsidR="00EB1A31">
              <w:rPr>
                <w:noProof/>
                <w:webHidden/>
              </w:rPr>
              <w:tab/>
            </w:r>
            <w:r w:rsidR="00EB1A31">
              <w:rPr>
                <w:noProof/>
                <w:webHidden/>
              </w:rPr>
              <w:fldChar w:fldCharType="begin"/>
            </w:r>
            <w:r w:rsidR="00EB1A31">
              <w:rPr>
                <w:noProof/>
                <w:webHidden/>
              </w:rPr>
              <w:instrText xml:space="preserve"> PAGEREF _Toc2284329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30" w:history="1">
            <w:r w:rsidR="00EB1A31" w:rsidRPr="00987F56">
              <w:rPr>
                <w:rStyle w:val="Hypertextovodkaz"/>
                <w:noProof/>
              </w:rPr>
              <w:t>Čl. 18.</w:t>
            </w:r>
            <w:r w:rsidR="00EB1A31">
              <w:rPr>
                <w:rFonts w:eastAsiaTheme="minorEastAsia"/>
                <w:noProof/>
                <w:lang w:eastAsia="cs-CZ"/>
              </w:rPr>
              <w:tab/>
            </w:r>
            <w:r w:rsidR="00EB1A31" w:rsidRPr="00987F56">
              <w:rPr>
                <w:rStyle w:val="Hypertextovodkaz"/>
                <w:noProof/>
              </w:rPr>
              <w:t>Oprava a dokumentace chyb</w:t>
            </w:r>
            <w:r w:rsidR="00EB1A31">
              <w:rPr>
                <w:noProof/>
                <w:webHidden/>
              </w:rPr>
              <w:tab/>
            </w:r>
            <w:r w:rsidR="00EB1A31">
              <w:rPr>
                <w:noProof/>
                <w:webHidden/>
              </w:rPr>
              <w:fldChar w:fldCharType="begin"/>
            </w:r>
            <w:r w:rsidR="00EB1A31">
              <w:rPr>
                <w:noProof/>
                <w:webHidden/>
              </w:rPr>
              <w:instrText xml:space="preserve"> PAGEREF _Toc2284330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31" w:history="1">
            <w:r w:rsidR="00EB1A31" w:rsidRPr="00987F56">
              <w:rPr>
                <w:rStyle w:val="Hypertextovodkaz"/>
                <w:noProof/>
              </w:rPr>
              <w:t>Čl. 19.</w:t>
            </w:r>
            <w:r w:rsidR="00EB1A31">
              <w:rPr>
                <w:rFonts w:eastAsiaTheme="minorEastAsia"/>
                <w:noProof/>
                <w:lang w:eastAsia="cs-CZ"/>
              </w:rPr>
              <w:tab/>
            </w:r>
            <w:r w:rsidR="00EB1A31" w:rsidRPr="00987F56">
              <w:rPr>
                <w:rStyle w:val="Hypertextovodkaz"/>
                <w:noProof/>
              </w:rPr>
              <w:t>Tvorba CzechVoc</w:t>
            </w:r>
            <w:r w:rsidR="00EB1A31">
              <w:rPr>
                <w:noProof/>
                <w:webHidden/>
              </w:rPr>
              <w:tab/>
            </w:r>
            <w:r w:rsidR="00EB1A31">
              <w:rPr>
                <w:noProof/>
                <w:webHidden/>
              </w:rPr>
              <w:fldChar w:fldCharType="begin"/>
            </w:r>
            <w:r w:rsidR="00EB1A31">
              <w:rPr>
                <w:noProof/>
                <w:webHidden/>
              </w:rPr>
              <w:instrText xml:space="preserve"> PAGEREF _Toc2284331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32" w:history="1">
            <w:r w:rsidR="00EB1A31" w:rsidRPr="00987F56">
              <w:rPr>
                <w:rStyle w:val="Hypertextovodkaz"/>
                <w:noProof/>
              </w:rPr>
              <w:t>Čl. 20.</w:t>
            </w:r>
            <w:r w:rsidR="00EB1A31">
              <w:rPr>
                <w:rFonts w:eastAsiaTheme="minorEastAsia"/>
                <w:noProof/>
                <w:lang w:eastAsia="cs-CZ"/>
              </w:rPr>
              <w:tab/>
            </w:r>
            <w:r w:rsidR="00EB1A31" w:rsidRPr="00987F56">
              <w:rPr>
                <w:rStyle w:val="Hypertextovodkaz"/>
                <w:noProof/>
              </w:rPr>
              <w:t>Digitalizace a tvorba modulu EUR-Lex</w:t>
            </w:r>
            <w:r w:rsidR="00EB1A31">
              <w:rPr>
                <w:noProof/>
                <w:webHidden/>
              </w:rPr>
              <w:tab/>
            </w:r>
            <w:r w:rsidR="00EB1A31">
              <w:rPr>
                <w:noProof/>
                <w:webHidden/>
              </w:rPr>
              <w:fldChar w:fldCharType="begin"/>
            </w:r>
            <w:r w:rsidR="00EB1A31">
              <w:rPr>
                <w:noProof/>
                <w:webHidden/>
              </w:rPr>
              <w:instrText xml:space="preserve"> PAGEREF _Toc2284332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EB1A31" w:rsidRDefault="00123F25">
          <w:pPr>
            <w:pStyle w:val="Obsah1"/>
            <w:tabs>
              <w:tab w:val="left" w:pos="840"/>
              <w:tab w:val="right" w:leader="dot" w:pos="9628"/>
            </w:tabs>
            <w:rPr>
              <w:rFonts w:eastAsiaTheme="minorEastAsia"/>
              <w:noProof/>
              <w:lang w:eastAsia="cs-CZ"/>
            </w:rPr>
          </w:pPr>
          <w:hyperlink w:anchor="_Toc2284333" w:history="1">
            <w:r w:rsidR="00EB1A31" w:rsidRPr="00987F56">
              <w:rPr>
                <w:rStyle w:val="Hypertextovodkaz"/>
                <w:noProof/>
              </w:rPr>
              <w:t>Čl. 21.</w:t>
            </w:r>
            <w:r w:rsidR="00EB1A31">
              <w:rPr>
                <w:rFonts w:eastAsiaTheme="minorEastAsia"/>
                <w:noProof/>
                <w:lang w:eastAsia="cs-CZ"/>
              </w:rPr>
              <w:tab/>
            </w:r>
            <w:r w:rsidR="00EB1A31" w:rsidRPr="00987F56">
              <w:rPr>
                <w:rStyle w:val="Hypertextovodkaz"/>
                <w:noProof/>
              </w:rPr>
              <w:t>Historie Pravidel digitalizace</w:t>
            </w:r>
            <w:r w:rsidR="00EB1A31">
              <w:rPr>
                <w:noProof/>
                <w:webHidden/>
              </w:rPr>
              <w:tab/>
            </w:r>
            <w:r w:rsidR="00EB1A31">
              <w:rPr>
                <w:noProof/>
                <w:webHidden/>
              </w:rPr>
              <w:fldChar w:fldCharType="begin"/>
            </w:r>
            <w:r w:rsidR="00EB1A31">
              <w:rPr>
                <w:noProof/>
                <w:webHidden/>
              </w:rPr>
              <w:instrText xml:space="preserve"> PAGEREF _Toc2284333 \h </w:instrText>
            </w:r>
            <w:r w:rsidR="00EB1A31">
              <w:rPr>
                <w:noProof/>
                <w:webHidden/>
              </w:rPr>
            </w:r>
            <w:r w:rsidR="00EB1A31">
              <w:rPr>
                <w:noProof/>
                <w:webHidden/>
              </w:rPr>
              <w:fldChar w:fldCharType="separate"/>
            </w:r>
            <w:r w:rsidR="00EB1A31">
              <w:rPr>
                <w:noProof/>
                <w:webHidden/>
              </w:rPr>
              <w:t>1</w:t>
            </w:r>
            <w:r w:rsidR="00EB1A31">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0" w:name="_Toc533277960"/>
      <w:bookmarkStart w:id="1" w:name="_Toc533277961"/>
      <w:bookmarkStart w:id="2" w:name="_Toc532498399"/>
      <w:bookmarkStart w:id="3" w:name="_Toc533141278"/>
      <w:bookmarkStart w:id="4" w:name="_Toc533278594"/>
      <w:bookmarkEnd w:id="0"/>
      <w:bookmarkEnd w:id="1"/>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5" w:name="_Toc2284311"/>
      <w:r w:rsidRPr="5753709D">
        <w:t>Harmonogram digitalizace</w:t>
      </w:r>
      <w:bookmarkEnd w:id="5"/>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95B19">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F95B19">
      <w:pPr>
        <w:pStyle w:val="PSNumLv3"/>
      </w:pPr>
      <w:r w:rsidRPr="008E0E81">
        <w:t>Termín předání výchozích podkladů ke kontrole normalizace je 2</w:t>
      </w:r>
      <w:r>
        <w:t>9</w:t>
      </w:r>
      <w:r w:rsidRPr="008E0E81">
        <w:t>. 5. 2020.</w:t>
      </w:r>
    </w:p>
    <w:p w:rsidR="00B10330" w:rsidRPr="008E0E81" w:rsidRDefault="00B10330" w:rsidP="00F95B19">
      <w:pPr>
        <w:pStyle w:val="PSNumLv3"/>
      </w:pPr>
      <w:r w:rsidRPr="008E0E81">
        <w:t xml:space="preserve">Termín předání výchozích podkladů ke kontrole CzechVoc je 4. </w:t>
      </w:r>
      <w:r>
        <w:t>5</w:t>
      </w:r>
      <w:r w:rsidRPr="008E0E81">
        <w:t>. 2020.</w:t>
      </w:r>
    </w:p>
    <w:p w:rsidR="00B10330" w:rsidRPr="008E0E81" w:rsidRDefault="00B10330" w:rsidP="00F95B19">
      <w:pPr>
        <w:pStyle w:val="PSNumLv3"/>
      </w:pPr>
      <w:r w:rsidRPr="008E0E81">
        <w:lastRenderedPageBreak/>
        <w:t>Lhůty pro dokončení kol verifikace a oprav chyb normalizace obsahu a kontroly tezauru CzechVoc jsou 10 pracovních dnů.</w:t>
      </w:r>
    </w:p>
    <w:p w:rsidR="00B10330" w:rsidRPr="008E0E81" w:rsidRDefault="00B10330" w:rsidP="00F95B19">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F95B19">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F95B19">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rsidP="00F95B19">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rsidP="00F95B19">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rsidP="00F95B19">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rsidP="00F95B19">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6" w:name="_Toc2284312"/>
      <w:r>
        <w:t>Základní postup</w:t>
      </w:r>
      <w:r w:rsidR="00BE03D9">
        <w:t xml:space="preserve"> - </w:t>
      </w:r>
      <w:r w:rsidR="00BE03D9" w:rsidRPr="00BE03D9">
        <w:t>Organizace práce a toku dat</w:t>
      </w:r>
      <w:bookmarkEnd w:id="6"/>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lastRenderedPageBreak/>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F95B19">
      <w:pPr>
        <w:pStyle w:val="PSNumLv3"/>
      </w:pPr>
      <w:r w:rsidRPr="008F393F">
        <w:t>Po ročnících. Složky:  sbírka (zkratka podle jm. konvence)/ročník/soubory</w:t>
      </w:r>
    </w:p>
    <w:p w:rsidR="00AC39FB" w:rsidRPr="008F393F" w:rsidRDefault="00AC39FB" w:rsidP="00F95B19">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F95B19">
      <w:pPr>
        <w:pStyle w:val="PSNumLv3"/>
      </w:pPr>
      <w:r w:rsidRPr="008F393F">
        <w:t xml:space="preserve">Aktivní a pasivní novelizační instrukce jsou v protokolech OK. </w:t>
      </w:r>
    </w:p>
    <w:p w:rsidR="00AC39FB" w:rsidRPr="008F393F" w:rsidRDefault="00AC39FB" w:rsidP="00F95B19">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F95B19">
      <w:pPr>
        <w:pStyle w:val="PSNumLv3"/>
      </w:pPr>
      <w:r w:rsidRPr="008F393F">
        <w:rPr>
          <w:b/>
        </w:rPr>
        <w:t>Jmenná konvence</w:t>
      </w:r>
      <w:r w:rsidRPr="008F393F">
        <w:t xml:space="preserve"> (pro</w:t>
      </w:r>
      <w:r w:rsidR="008C6B21">
        <w:t>to</w:t>
      </w:r>
      <w:r w:rsidRPr="008F393F">
        <w:t xml:space="preserve">koly o konsolidaci za basename ~–p = pasivní, ~–a = aktivní ), Zadavatel kontroluje </w:t>
      </w:r>
      <w:r w:rsidR="008C6B21">
        <w:t xml:space="preserve">zpravidla </w:t>
      </w:r>
      <w:r w:rsidRPr="008F393F">
        <w:t>pasivní.</w:t>
      </w:r>
    </w:p>
    <w:p w:rsidR="00AC39FB" w:rsidRDefault="00AC39FB" w:rsidP="00F95B19">
      <w:pPr>
        <w:pStyle w:val="PSNumLv3"/>
      </w:pPr>
      <w:r w:rsidRPr="008F393F">
        <w:t>V balíčcích budou thumbnaily a obrázky v nižším rozlišení. Pro finální UI budou finální. Tj.  musí být vyrenderovány ve finální velikosti před nasazením (milník).</w:t>
      </w:r>
    </w:p>
    <w:p w:rsidR="00E60F71" w:rsidRPr="00E60F71" w:rsidRDefault="00E60F71" w:rsidP="00F95B19">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t>Společně s Verifikátorem - oznámení implementátora (dodavatele) o dokončení opravy chyb v N-tém kole. Bylo dohodnuto, že za toto oznámení se považuje nahraný (a Verifikátorem potvrzený) opravný balíček v Komunikačním systému Verifikátora.</w:t>
      </w:r>
    </w:p>
    <w:p w:rsidR="00D4543B" w:rsidRDefault="00D4543B" w:rsidP="00F95B19">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w:t>
      </w:r>
      <w:r w:rsidRPr="008F393F">
        <w:lastRenderedPageBreak/>
        <w:t>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95B19">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F95B19">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95B19">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F95B19">
      <w:pPr>
        <w:pStyle w:val="PSNumLv3"/>
      </w:pPr>
      <w:r w:rsidRPr="008F393F">
        <w:t>na VER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F95B19">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 xml:space="preserve">IMP posílá balík ročníku VER (upload na KS VER) </w:t>
      </w:r>
    </w:p>
    <w:p w:rsidR="00AC39FB" w:rsidRDefault="00AC39FB" w:rsidP="00F95B19">
      <w:pPr>
        <w:pStyle w:val="PSNumLv3"/>
      </w:pPr>
      <w:r w:rsidRPr="008F393F">
        <w:t>VER notifikuje IMP o NE/přijetí balíčku v KOKPITU a emailem</w:t>
      </w:r>
      <w:r>
        <w:t>.</w:t>
      </w:r>
    </w:p>
    <w:p w:rsidR="00AC39FB" w:rsidRPr="008F393F" w:rsidRDefault="00AC39FB" w:rsidP="00F95B19">
      <w:pPr>
        <w:pStyle w:val="PSNumLv3"/>
      </w:pPr>
      <w:r w:rsidRPr="008F393F">
        <w:t>Verifikátor se podle dohody ověřováním razítek a pečetí na ZIPech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95B19">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r w:rsidRPr="008F393F">
        <w:t>rrrrmmdd = normalizované datum vzniku verze balíčku</w:t>
      </w:r>
    </w:p>
    <w:p w:rsidR="00AC39FB" w:rsidRPr="008F393F" w:rsidRDefault="00AC39FB" w:rsidP="00F95B19">
      <w:pPr>
        <w:pStyle w:val="PSNumLv5"/>
      </w:pPr>
      <w:r w:rsidRPr="008F393F">
        <w:t>hhmmss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95B19">
      <w:pPr>
        <w:pStyle w:val="PSNumLv3"/>
      </w:pPr>
      <w:r w:rsidRPr="008F393F">
        <w:lastRenderedPageBreak/>
        <w:t>Zadavatel předá via KS a emailem seznamy kontrolovaných předpisů a protokolů (konsolidačních).</w:t>
      </w:r>
    </w:p>
    <w:p w:rsidR="00AC39FB" w:rsidRPr="008F393F" w:rsidRDefault="00AC39FB" w:rsidP="00F95B19">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95B19">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sbsb}{yyyy}c{nnn}[zon]{pppp}o{ooo}[(n)]</w:t>
      </w:r>
      <w:r w:rsidR="00335A48" w:rsidRPr="0090340D">
        <w:t>.png</w:t>
      </w:r>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r w:rsidR="00335A48">
        <w:t xml:space="preserve"> (leading zeros)</w:t>
      </w:r>
    </w:p>
    <w:p w:rsidR="00335A48" w:rsidRPr="0090340D" w:rsidRDefault="00335A48" w:rsidP="00335A48">
      <w:pPr>
        <w:pStyle w:val="ODR1"/>
      </w:pPr>
      <w:r w:rsidRPr="0090340D">
        <w:t xml:space="preserve">[zon]{pppp} – [z pro sbírkové číslo / n pro nečíslovaný akt / </w:t>
      </w:r>
      <w:r w:rsidRPr="00E31261">
        <w:t>o</w:t>
      </w:r>
      <w:r w:rsidRPr="0090340D">
        <w:t xml:space="preserve"> pro paralelně </w:t>
      </w:r>
      <w:r>
        <w:t xml:space="preserve">sbírkově </w:t>
      </w:r>
      <w:r w:rsidRPr="0090340D">
        <w:t>číslovaný akt],</w:t>
      </w:r>
      <w:r>
        <w:br/>
      </w:r>
      <w:r w:rsidRPr="0090340D">
        <w:t xml:space="preserve">{pppp} </w:t>
      </w:r>
      <w:r>
        <w:t xml:space="preserve">sbírkové </w:t>
      </w:r>
      <w:r w:rsidRPr="0090340D">
        <w:t>číslo</w:t>
      </w:r>
      <w:r>
        <w:t xml:space="preserve"> nebo virtuální číslo</w:t>
      </w:r>
      <w:r w:rsidRPr="0090340D">
        <w:t>, jímž je označen předpis (zákon) na 4 místa</w:t>
      </w:r>
      <w:r>
        <w:t xml:space="preserve"> (leading zeros)</w:t>
      </w:r>
    </w:p>
    <w:p w:rsidR="008D3295" w:rsidRDefault="008D3295" w:rsidP="008D3295">
      <w:pPr>
        <w:pStyle w:val="ODR1"/>
      </w:pPr>
      <w:r w:rsidRPr="00B566B7">
        <w:t xml:space="preserve">o{ooo} - pořadové číslo </w:t>
      </w:r>
      <w:r>
        <w:t>entity</w:t>
      </w:r>
      <w:r w:rsidRPr="00B566B7">
        <w:t xml:space="preserve"> v předpise na 3 místa (</w:t>
      </w:r>
      <w:r w:rsidR="00335A48">
        <w:t xml:space="preserve">leading zeros,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r>
        <w:rPr>
          <w:b/>
        </w:rPr>
        <w:t>N</w:t>
      </w:r>
      <w:r w:rsidRPr="0090340D">
        <w:rPr>
          <w:b/>
        </w:rPr>
        <w:t xml:space="preserve">čččč/rrrr {SB} </w:t>
      </w:r>
      <w:r w:rsidRPr="0090340D">
        <w:t>(čččč je prosté pořadí dokumentu v rámci ročníku a sbírky, rrrr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t>Označování (</w:t>
      </w:r>
      <w:r>
        <w:t>paralelní</w:t>
      </w:r>
      <w:r w:rsidRPr="0090340D">
        <w:t xml:space="preserve"> sbírkové číslo) </w:t>
      </w:r>
      <w:r>
        <w:t xml:space="preserve">paralelně </w:t>
      </w:r>
      <w:r w:rsidRPr="0090340D">
        <w:t xml:space="preserve">číslovaných předpisů/jiných aktů sbírek =  </w:t>
      </w:r>
      <w:r>
        <w:rPr>
          <w:b/>
        </w:rPr>
        <w:t>O</w:t>
      </w:r>
      <w:r w:rsidRPr="0090340D">
        <w:rPr>
          <w:b/>
        </w:rPr>
        <w:t xml:space="preserve">čččč/rrrr {SB} </w:t>
      </w:r>
      <w:r w:rsidRPr="0090340D">
        <w:t xml:space="preserve">(čččč </w:t>
      </w:r>
      <w:r>
        <w:t>sbírkové číslo</w:t>
      </w:r>
      <w:r w:rsidRPr="0090340D">
        <w:t xml:space="preserve"> dokumentu v rámci ročníku a sbírky, rrrr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lastRenderedPageBreak/>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064" w:type="dxa"/>
        <w:tblLook w:val="04A0" w:firstRow="1" w:lastRow="0" w:firstColumn="1" w:lastColumn="0" w:noHBand="0" w:noVBand="1"/>
      </w:tblPr>
      <w:tblGrid>
        <w:gridCol w:w="5840"/>
        <w:gridCol w:w="1760"/>
        <w:gridCol w:w="1464"/>
      </w:tblGrid>
      <w:tr w:rsidR="008D3295" w:rsidTr="008A65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1760"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cls</w:t>
            </w:r>
          </w:p>
        </w:tc>
      </w:tr>
    </w:tbl>
    <w:p w:rsidR="00B10330" w:rsidRPr="00761C60" w:rsidRDefault="00B10330" w:rsidP="00B10330">
      <w:pPr>
        <w:pStyle w:val="PSNumLv1"/>
        <w:numPr>
          <w:ilvl w:val="0"/>
          <w:numId w:val="0"/>
        </w:numPr>
        <w:ind w:left="567" w:hanging="567"/>
        <w:rPr>
          <w:noProof/>
        </w:rPr>
      </w:pPr>
      <w:bookmarkStart w:id="7" w:name="_Toc2284313"/>
      <w:bookmarkEnd w:id="2"/>
      <w:bookmarkEnd w:id="3"/>
      <w:bookmarkEnd w:id="4"/>
      <w:r w:rsidRPr="00761C60">
        <w:t>Tvorba DB vyhlášených znění</w:t>
      </w:r>
      <w:bookmarkEnd w:id="7"/>
    </w:p>
    <w:p w:rsidR="00B10330" w:rsidRDefault="00B10330" w:rsidP="00B10330">
      <w:pPr>
        <w:pStyle w:val="PSNumLv1"/>
        <w:rPr>
          <w:noProof/>
        </w:rPr>
      </w:pPr>
      <w:bookmarkStart w:id="8" w:name="_Ref527316137"/>
      <w:bookmarkStart w:id="9" w:name="_Toc532498400"/>
      <w:bookmarkStart w:id="10" w:name="_Toc533141279"/>
      <w:bookmarkStart w:id="11" w:name="_Toc533278595"/>
      <w:bookmarkStart w:id="12" w:name="_Toc2284314"/>
      <w:r w:rsidRPr="5753709D">
        <w:t>Získání, verifikace kompletnosti podkladů</w:t>
      </w:r>
      <w:bookmarkEnd w:id="8"/>
      <w:bookmarkEnd w:id="9"/>
      <w:bookmarkEnd w:id="10"/>
      <w:bookmarkEnd w:id="11"/>
      <w:bookmarkEnd w:id="12"/>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lastRenderedPageBreak/>
        <w:t>Z</w:t>
      </w:r>
      <w:r w:rsidRPr="00386CCB">
        <w:t xml:space="preserve">adavatel. </w:t>
      </w:r>
      <w:r>
        <w:t>Z pohledu digitalizace není pro zařazení předpisu přímo významné, zda jde o předpis primární nebo sekundární (odvozené) normotvorby.</w:t>
      </w:r>
    </w:p>
    <w:p w:rsidR="00B10330" w:rsidRDefault="00B10330" w:rsidP="00F95B19">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95B19">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F95B19">
      <w:pPr>
        <w:pStyle w:val="PSNumLv3"/>
      </w:pPr>
      <w:r w:rsidRPr="5753709D">
        <w:t>sdělení, rozhodnutí, opatření (atp.) ústředních správních orgánů, eventuálně nejvyšších ústavních činitelů;</w:t>
      </w:r>
    </w:p>
    <w:p w:rsidR="00B10330" w:rsidRDefault="00B10330" w:rsidP="00F95B19">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95B19">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lastRenderedPageBreak/>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95B19">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F95B19">
      <w:pPr>
        <w:pStyle w:val="PSNumLv5"/>
      </w:pPr>
      <w:r w:rsidRPr="5753709D">
        <w:lastRenderedPageBreak/>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7106E4" w:rsidRDefault="00B10330" w:rsidP="00F95B19">
      <w:pPr>
        <w:pStyle w:val="PSNumLv9"/>
        <w:numPr>
          <w:ilvl w:val="0"/>
          <w:numId w:val="0"/>
        </w:numPr>
      </w:pPr>
      <w:r w:rsidRPr="007106E4">
        <w:t>rozhodnutí presidenta republiky o udělení amnestie a nařízení abolice,</w:t>
      </w:r>
    </w:p>
    <w:p w:rsidR="00B10330" w:rsidRPr="007106E4" w:rsidRDefault="00B10330" w:rsidP="00F95B19">
      <w:pPr>
        <w:pStyle w:val="PSNumLv9"/>
        <w:numPr>
          <w:ilvl w:val="0"/>
          <w:numId w:val="0"/>
        </w:numPr>
      </w:pPr>
      <w:r w:rsidRPr="007106E4">
        <w:t>nařízení, vyhlášky a normativní výnosy ústředních úřadů a orgánů republiky Československé,</w:t>
      </w:r>
    </w:p>
    <w:p w:rsidR="00B10330" w:rsidRPr="007106E4" w:rsidRDefault="00B10330" w:rsidP="00F95B19">
      <w:pPr>
        <w:pStyle w:val="PSNumLv9"/>
        <w:numPr>
          <w:ilvl w:val="0"/>
          <w:numId w:val="0"/>
        </w:numPr>
      </w:pPr>
      <w:r w:rsidRPr="007106E4">
        <w:t xml:space="preserve">nařízení, vyhlášky a normativní výnosy </w:t>
      </w:r>
      <w:r>
        <w:t>jiných správních úřadů a orgánů (pokud splňují znak ústřední kompetence)</w:t>
      </w:r>
    </w:p>
    <w:p w:rsidR="00B10330" w:rsidRDefault="00B10330" w:rsidP="00F95B19">
      <w:pPr>
        <w:pStyle w:val="PSNumLv8"/>
      </w:pPr>
      <w:r w:rsidRPr="00B21C54">
        <w:t>Úřední list II, zkratka Ú. l. II</w:t>
      </w:r>
    </w:p>
    <w:p w:rsidR="00B10330" w:rsidRPr="00B21C54" w:rsidRDefault="00B10330" w:rsidP="00F95B19">
      <w:pPr>
        <w:pStyle w:val="PSNumLv9"/>
        <w:numPr>
          <w:ilvl w:val="0"/>
          <w:numId w:val="0"/>
        </w:numPr>
      </w:pPr>
      <w:r w:rsidRPr="00387505">
        <w:t>pravděpodobně</w:t>
      </w:r>
      <w:r>
        <w:t xml:space="preserve">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F95B19">
      <w:pPr>
        <w:pStyle w:val="PSNumLv8"/>
      </w:pPr>
      <w:r w:rsidRPr="00B21C54">
        <w:t>Úřední list I, zkratka Ú. l. I</w:t>
      </w:r>
    </w:p>
    <w:p w:rsidR="00B10330" w:rsidRDefault="00B10330" w:rsidP="00F95B19">
      <w:pPr>
        <w:pStyle w:val="PSNumLv9"/>
        <w:numPr>
          <w:ilvl w:val="0"/>
          <w:numId w:val="0"/>
        </w:numPr>
      </w:pPr>
      <w:r w:rsidRPr="00B21C54">
        <w:t>obecné právní předpisy, jejichž platnost se vztahuje na území celého státu anebo jen na území českých zemí nebo na jejich části;</w:t>
      </w:r>
    </w:p>
    <w:p w:rsidR="00B10330" w:rsidRPr="00B21C54" w:rsidRDefault="00B10330" w:rsidP="00F95B19">
      <w:pPr>
        <w:pStyle w:val="PSNumLv9"/>
        <w:numPr>
          <w:ilvl w:val="0"/>
          <w:numId w:val="0"/>
        </w:numPr>
      </w:pPr>
      <w:r w:rsidRPr="00B21C54">
        <w:t>úřední české znění obecných právních předpisů, vyhlášených v něm v původním znění slovenském</w:t>
      </w:r>
      <w:r>
        <w:t xml:space="preserve"> (v tom případě se digitalizuje pouze úřední české znění)</w:t>
      </w:r>
    </w:p>
    <w:p w:rsidR="00B10330" w:rsidRDefault="00B10330" w:rsidP="00F95B19">
      <w:pPr>
        <w:pStyle w:val="PSNumLv8"/>
      </w:pPr>
      <w:r w:rsidRPr="00B21C54">
        <w:lastRenderedPageBreak/>
        <w:t xml:space="preserve">Úřední list II, zkratka </w:t>
      </w:r>
      <w:r>
        <w:t>„</w:t>
      </w:r>
      <w:r w:rsidRPr="00B21C54">
        <w:t>Ú. l. II</w:t>
      </w:r>
    </w:p>
    <w:p w:rsidR="00B10330" w:rsidRPr="00B21C54" w:rsidRDefault="00B10330" w:rsidP="00F95B19">
      <w:pPr>
        <w:pStyle w:val="PSNumLv9"/>
        <w:numPr>
          <w:ilvl w:val="0"/>
          <w:numId w:val="0"/>
        </w:numPr>
      </w:pPr>
      <w:r w:rsidRPr="00B21C54">
        <w:t xml:space="preserve">rozhodnutí, presidenta republiky, </w:t>
      </w:r>
      <w:r>
        <w:t xml:space="preserve">opatření </w:t>
      </w:r>
      <w:r w:rsidRPr="00B21C54">
        <w:t>Národního shromáždění</w:t>
      </w:r>
      <w:r>
        <w:t xml:space="preserve"> nebo jeho předsednictva</w:t>
      </w:r>
      <w:r w:rsidRPr="00B21C54">
        <w:t xml:space="preserve"> s</w:t>
      </w:r>
      <w:r>
        <w:t> </w:t>
      </w:r>
      <w:r w:rsidRPr="00B21C54">
        <w:t>celostátní působností;</w:t>
      </w:r>
      <w:r>
        <w:tab/>
      </w:r>
      <w:r>
        <w:br/>
        <w:t>(pro NS platí, že n</w:t>
      </w:r>
      <w:r w:rsidRPr="00712C59">
        <w:t xml:space="preserve">ěkteré </w:t>
      </w:r>
      <w:r>
        <w:t xml:space="preserve">předpisy </w:t>
      </w:r>
      <w:r w:rsidRPr="00712C59">
        <w:t>zřejmě vycházely ve SB. Byly-li zde jen oznámeny nebo re-publikovány nebudou se odtud do DB zařazovat.</w:t>
      </w:r>
      <w:r>
        <w:t xml:space="preserve">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F95B19">
      <w:pPr>
        <w:pStyle w:val="PSNumLv8"/>
      </w:pPr>
      <w:r w:rsidRPr="00B21C54">
        <w:t>Úřední list</w:t>
      </w:r>
      <w:r>
        <w:t>, zkratka Ú. l.</w:t>
      </w:r>
    </w:p>
    <w:p w:rsidR="00B10330" w:rsidRDefault="00B10330" w:rsidP="00F95B19">
      <w:pPr>
        <w:pStyle w:val="PSNumLv9"/>
        <w:numPr>
          <w:ilvl w:val="0"/>
          <w:numId w:val="0"/>
        </w:numPr>
      </w:pPr>
      <w:r w:rsidRPr="00951741">
        <w:t>Rozhodnutí presidenta republiky, Národního shromáždění a jeho předsednictva</w:t>
      </w:r>
      <w:r>
        <w:t xml:space="preserve"> (</w:t>
      </w:r>
      <w:r w:rsidRPr="00712C59">
        <w:t>Některé zřejmě vycházely ve SB. Byly-li zde jen oznámeny nebo re-publikovány nebudou se odtud do DB zařazovat.</w:t>
      </w:r>
      <w:r>
        <w:t xml:space="preserve"> Podobně u příloh mezinárodních smluv mohly být vyhlášeny platně mimo sbírku zákonů.)</w:t>
      </w:r>
    </w:p>
    <w:p w:rsidR="00B10330" w:rsidRPr="00271F9A" w:rsidRDefault="00B10330" w:rsidP="00F95B19">
      <w:pPr>
        <w:pStyle w:val="PSNumLv9"/>
        <w:numPr>
          <w:ilvl w:val="0"/>
          <w:numId w:val="0"/>
        </w:numPr>
      </w:pPr>
      <w:r w:rsidRPr="00271F9A">
        <w:t>Zákonné opatření 4/1962 Sb. zrušilo praxi uveřejňování obecných předpisů v ÚL sice</w:t>
      </w:r>
      <w:r>
        <w:t xml:space="preserve"> fakticky </w:t>
      </w:r>
      <w:r w:rsidRPr="00271F9A">
        <w:t>až 23.</w:t>
      </w:r>
      <w:r>
        <w:t> </w:t>
      </w:r>
      <w:r w:rsidRPr="00271F9A">
        <w:t>1.</w:t>
      </w:r>
      <w:r>
        <w:t> </w:t>
      </w:r>
      <w:r w:rsidRPr="00271F9A">
        <w:t>1962, ale s účinností od 1.</w:t>
      </w:r>
      <w:r>
        <w:t> </w:t>
      </w:r>
      <w:r w:rsidRPr="00271F9A">
        <w:t>1.</w:t>
      </w:r>
      <w:r>
        <w:t> </w:t>
      </w:r>
      <w:r w:rsidRPr="00271F9A">
        <w:t xml:space="preserve">1962. </w:t>
      </w:r>
      <w:r>
        <w:t>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w:t>
      </w:r>
      <w:r w:rsidRPr="00271F9A">
        <w:t>.</w:t>
      </w:r>
      <w:r>
        <w:t xml:space="preserve"> Pokud takový předpis najde, zahrne jej do digitalizace.</w:t>
      </w:r>
    </w:p>
    <w:p w:rsidR="00B10330" w:rsidRDefault="00B10330" w:rsidP="00F95B19">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lastRenderedPageBreak/>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 xml:space="preserve">mplementační analýzy vyplynulo, že zařazeny by obecně měly být platné právní předpisy (komparované s předpisy, které byly jako relevantní nahlášeny v průběhu předcházejících či </w:t>
      </w:r>
      <w:r w:rsidRPr="005374D6">
        <w:lastRenderedPageBreak/>
        <w:t>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rPr>
          <w:ins w:id="13" w:author="KUDRNA Michal" w:date="2019-03-13T14:16:00Z"/>
        </w:rPr>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4A0810">
      <w:pPr>
        <w:pStyle w:val="PSNumLv4"/>
      </w:pPr>
      <w:ins w:id="14" w:author="KUDRNA Michal" w:date="2019-03-13T14:16:00Z">
        <w:r>
          <w:t>NEFORMÁLNÍ SDĚLENÍ</w:t>
        </w:r>
        <w:r>
          <w:t xml:space="preserve"> - u</w:t>
        </w:r>
        <w:r>
          <w:t>pozornění a další dokumentu, které zjevně nejsou publikací nebo oznámením předpisu nebo aktu podle publikační normy nejsou digitalizovány do strukturovaného textu. Mohou se vyskytnout v hodnověrných PDF, bylo-li by oddělení nepraktické.</w:t>
        </w:r>
      </w:ins>
    </w:p>
    <w:p w:rsidR="00B10330" w:rsidRDefault="00B10330" w:rsidP="00B10330"/>
    <w:p w:rsidR="00B10330" w:rsidRPr="00C07E98" w:rsidRDefault="00B10330" w:rsidP="00F95B19">
      <w:pPr>
        <w:pStyle w:val="PSNumLv3"/>
      </w:pPr>
      <w:r w:rsidRPr="5753709D">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95B19">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w:t>
      </w:r>
      <w:r w:rsidRPr="5753709D">
        <w:lastRenderedPageBreak/>
        <w:t xml:space="preserve">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15"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15"/>
    <w:p w:rsidR="00B10330" w:rsidRDefault="00B10330" w:rsidP="00F95B19">
      <w:pPr>
        <w:pStyle w:val="PSNumLv2"/>
      </w:pPr>
      <w:r w:rsidRPr="5753709D">
        <w:t>Získání podkladů</w:t>
      </w:r>
    </w:p>
    <w:p w:rsidR="00B10330" w:rsidRDefault="00B10330" w:rsidP="00F95B19">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F95B19">
      <w:pPr>
        <w:pStyle w:val="PSNumLv3"/>
      </w:pPr>
      <w:r w:rsidRPr="5753709D">
        <w:t>Analýza historických předpisů pak probíhá průběžně podle nastavených pravidel</w:t>
      </w:r>
      <w:r>
        <w:t>.</w:t>
      </w:r>
    </w:p>
    <w:p w:rsidR="00B10330" w:rsidRDefault="00B10330" w:rsidP="00F95B19">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95B19">
      <w:pPr>
        <w:pStyle w:val="PSNumLv3"/>
      </w:pPr>
      <w:r w:rsidRPr="5753709D">
        <w:t>Zdroji informací o obsahu sbírek jsou listinná česká sbírka, její rejstřík a ZDPI.</w:t>
      </w:r>
    </w:p>
    <w:p w:rsidR="00B10330" w:rsidRDefault="00B10330" w:rsidP="00F95B19">
      <w:pPr>
        <w:pStyle w:val="PSNumLv3"/>
      </w:pPr>
      <w:r w:rsidRPr="5753709D">
        <w:lastRenderedPageBreak/>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F95B19">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Na další podřízenou  hierarchii I./1/a)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95B19">
      <w:pPr>
        <w:pStyle w:val="PSNumLv3"/>
      </w:pPr>
      <w:r w:rsidRPr="5753709D">
        <w:t>Metainformace o aktech a  jejich udržování</w:t>
      </w:r>
    </w:p>
    <w:p w:rsidR="00B10330" w:rsidRDefault="00B10330" w:rsidP="00F95B19">
      <w:pPr>
        <w:pStyle w:val="PSNumLv4"/>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lastRenderedPageBreak/>
        <w:t>Datum (ve tvaru dd.mm.rrrr)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EA7BD9" w:rsidRDefault="00B10330" w:rsidP="00F95B19">
      <w:pPr>
        <w:pStyle w:val="PSNumLv7"/>
      </w:pPr>
      <w:r w:rsidRPr="5753709D">
        <w:t>Zrušení </w:t>
      </w:r>
    </w:p>
    <w:p w:rsidR="00B10330" w:rsidRPr="00EA7BD9" w:rsidRDefault="00B10330" w:rsidP="00F95B19">
      <w:pPr>
        <w:pStyle w:val="PSNumLv6"/>
      </w:pPr>
      <w:r w:rsidRPr="5753709D">
        <w:t>Název</w:t>
      </w:r>
    </w:p>
    <w:p w:rsidR="00B10330" w:rsidRPr="00EA7BD9" w:rsidRDefault="00B10330" w:rsidP="00F95B19">
      <w:pPr>
        <w:pStyle w:val="PSNumLv7"/>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p>
    <w:p w:rsidR="00B10330" w:rsidRPr="00EA7BD9" w:rsidRDefault="00B10330" w:rsidP="00F95B19">
      <w:pPr>
        <w:pStyle w:val="PSNumLv7"/>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F95B19">
      <w:pPr>
        <w:pStyle w:val="PSNumLv6"/>
      </w:pPr>
      <w:r w:rsidRPr="00281553">
        <w:lastRenderedPageBreak/>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F95B19">
      <w:pPr>
        <w:pStyle w:val="PSNumLv6"/>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F95B19">
      <w:pPr>
        <w:pStyle w:val="PSNumLv6"/>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95B19">
      <w:pPr>
        <w:pStyle w:val="PSNumLv3"/>
      </w:pPr>
      <w:r w:rsidRPr="5753709D">
        <w:t>Pořízení podkladů nových nebo alternativních</w:t>
      </w:r>
    </w:p>
    <w:p w:rsidR="00B10330" w:rsidRDefault="00B10330" w:rsidP="00F95B19">
      <w:pPr>
        <w:pStyle w:val="PSNumLv4"/>
      </w:pPr>
      <w:r>
        <w:t>D</w:t>
      </w:r>
      <w:r w:rsidRPr="5753709D">
        <w:t xml:space="preserve">odavatel tento proces vykonává paralelně s procesem získání podkladů a verifikace kompletnosti a kvality podkladů. Dodavatel má k dispozici více než jednu kompletní listinnou českou sbírku, včetně úředních listů. Kdyby i přes to došlo k tomu, že nelze </w:t>
      </w:r>
      <w:r w:rsidRPr="5753709D">
        <w:lastRenderedPageBreak/>
        <w:t>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16" w:name="_Toc2284315"/>
      <w:r>
        <w:t>Mezinárodní smlouvy – zvláštnosti zpracování</w:t>
      </w:r>
      <w:bookmarkEnd w:id="16"/>
    </w:p>
    <w:p w:rsidR="0011140A" w:rsidRDefault="0011140A" w:rsidP="00F95B19">
      <w:pPr>
        <w:pStyle w:val="PSNumLv2"/>
      </w:pPr>
      <w:r>
        <w:t>Identifikovaná data:</w:t>
      </w:r>
    </w:p>
    <w:p w:rsidR="0011140A" w:rsidRPr="001D0AE6" w:rsidRDefault="0011140A" w:rsidP="00F95B19">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95B19">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95B19">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95B19">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95B19">
      <w:pPr>
        <w:pStyle w:val="PSNumLv3"/>
      </w:pPr>
      <w:r w:rsidRPr="001D0AE6">
        <w:lastRenderedPageBreak/>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95B19">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95B19">
      <w:pPr>
        <w:pStyle w:val="PSNumLv3"/>
      </w:pPr>
      <w:r w:rsidRPr="000D658B">
        <w:t>Datum schválení (datum sjednání m. s.)</w:t>
      </w:r>
    </w:p>
    <w:p w:rsidR="0011140A" w:rsidRPr="000D658B" w:rsidRDefault="0011140A" w:rsidP="00F95B19">
      <w:pPr>
        <w:pStyle w:val="PSNumLv3"/>
      </w:pPr>
      <w:r w:rsidRPr="000D658B">
        <w:t>Datum účinnost (datum závaznosti m. s. pro ČR)</w:t>
      </w:r>
    </w:p>
    <w:p w:rsidR="0011140A" w:rsidRPr="000D658B" w:rsidRDefault="0011140A" w:rsidP="00F95B19">
      <w:pPr>
        <w:pStyle w:val="PSNumLv3"/>
      </w:pPr>
      <w:r w:rsidRPr="000D658B">
        <w:t>Datum zrušení (datum ukončení platnosti m. s.)</w:t>
      </w:r>
    </w:p>
    <w:p w:rsidR="0011140A" w:rsidRPr="000D658B" w:rsidRDefault="0011140A" w:rsidP="00F95B19">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POZOR !!! dodatečná publikace textu mezinárodních smluv po euronovele.</w:t>
      </w:r>
    </w:p>
    <w:p w:rsidR="0011140A" w:rsidRDefault="0011140A" w:rsidP="00F95B19">
      <w:pPr>
        <w:pStyle w:val="PSNumLv2"/>
      </w:pPr>
      <w:r>
        <w:t>Technicky:</w:t>
      </w:r>
    </w:p>
    <w:p w:rsidR="0011140A" w:rsidRDefault="0011140A" w:rsidP="00F95B19">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F95B19">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11140A" w:rsidP="00F95B19">
      <w:pPr>
        <w:pStyle w:val="PSNumLv3"/>
      </w:pPr>
      <w:r>
        <w:t>Názvy aktů podle titulních stran částek.</w:t>
      </w:r>
    </w:p>
    <w:p w:rsidR="0011140A" w:rsidRDefault="0011140A" w:rsidP="00F95B19">
      <w:pPr>
        <w:pStyle w:val="PSNumLv3"/>
      </w:pPr>
      <w:r>
        <w:lastRenderedPageBreak/>
        <w:t>Sdělení obsahující (přímo nebo odkaz) více než jednu mezinárodní smlouvu bude zpracováno jako sdělení. Má však mít vazby mezi sděleními zachyceny. (obecné vazby mezi sděleními, která se týkají týchž mezinárodních smluv).</w:t>
      </w:r>
    </w:p>
    <w:p w:rsidR="00331CF1" w:rsidRPr="00114438" w:rsidRDefault="00331CF1" w:rsidP="00F77469">
      <w:pPr>
        <w:pStyle w:val="PSNumLv1"/>
        <w:rPr>
          <w:noProof/>
        </w:rPr>
      </w:pPr>
      <w:bookmarkStart w:id="17" w:name="_Toc2284316"/>
      <w:r w:rsidRPr="5753709D">
        <w:t>Rekonstrukce textů</w:t>
      </w:r>
      <w:bookmarkEnd w:id="17"/>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18" w:name="_Ref527897060"/>
      <w:r w:rsidRPr="5753709D">
        <w:t xml:space="preserve">Pravidla pro rekonstrukci textu </w:t>
      </w:r>
      <w:bookmarkEnd w:id="18"/>
    </w:p>
    <w:p w:rsidR="00331CF1" w:rsidRDefault="00331CF1" w:rsidP="00F95B19">
      <w:pPr>
        <w:pStyle w:val="PSNumLv3"/>
      </w:pPr>
      <w:bookmarkStart w:id="19" w:name="_Toc528936143"/>
      <w:r w:rsidRPr="5753709D">
        <w:t>Popisky netextových entit (tabulek, obrázků atd.) jsou součástí rekonstruovaného strukturovaného textu.</w:t>
      </w:r>
    </w:p>
    <w:p w:rsidR="00331CF1" w:rsidRDefault="00331CF1" w:rsidP="00F95B19">
      <w:pPr>
        <w:pStyle w:val="PSNumLv3"/>
      </w:pPr>
      <w:r w:rsidRPr="5753709D">
        <w:t>Text se rekonstruuje tak, jak je v předloze zachycen. Tedy i s dobovým pravopisem. Překlepy v předloze se protokolují jako CHYBY originálu.</w:t>
      </w:r>
    </w:p>
    <w:p w:rsidR="00331CF1" w:rsidRDefault="00331CF1" w:rsidP="00F95B19">
      <w:pPr>
        <w:pStyle w:val="PSNumLv3"/>
      </w:pPr>
      <w:r w:rsidRPr="5753709D">
        <w:t>Rekonstruovaný text neobsahuje vyznačování nedělitelných mezer.</w:t>
      </w:r>
    </w:p>
    <w:p w:rsidR="00331CF1" w:rsidRDefault="00331CF1" w:rsidP="00F95B19">
      <w:pPr>
        <w:pStyle w:val="PSNumLv3"/>
      </w:pPr>
      <w:r w:rsidRPr="5753709D">
        <w:t xml:space="preserve">Rekonstruovaný text neobsahuje vyznačování </w:t>
      </w:r>
      <w:r w:rsidRPr="00D55B78">
        <w:t>dělení slov, a to ani v tabulkách.</w:t>
      </w:r>
    </w:p>
    <w:p w:rsidR="00331CF1" w:rsidRDefault="00331CF1" w:rsidP="00F95B19">
      <w:pPr>
        <w:pStyle w:val="PSNumLv3"/>
      </w:pPr>
      <w:r w:rsidRPr="5753709D">
        <w:t>Typy (rodiny) použitého písma se neidentifikují a nevyznačují.</w:t>
      </w:r>
    </w:p>
    <w:p w:rsidR="00331CF1" w:rsidRDefault="00331CF1" w:rsidP="00F95B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rsidP="00F95B19">
      <w:pPr>
        <w:pStyle w:val="PSNumLv3"/>
      </w:pPr>
      <w:r>
        <w:t>Běžně se vyskytující typografické prvky se sémantickým významem, jako horní a dolní index se vyznačují v rekonstruovaném textu syntaxí HTML (párovými značkami).</w:t>
      </w:r>
    </w:p>
    <w:p w:rsidR="00331CF1" w:rsidRDefault="00331CF1" w:rsidP="00F95B19">
      <w:pPr>
        <w:pStyle w:val="PSNumLv3"/>
      </w:pPr>
      <w:r w:rsidRPr="5753709D">
        <w:t>P r o k l á d á n í se rekonstruuje bez mezer a nevyznačuje.</w:t>
      </w:r>
    </w:p>
    <w:p w:rsidR="00331CF1" w:rsidRDefault="00331CF1" w:rsidP="00F95B19">
      <w:pPr>
        <w:pStyle w:val="PSNumLv3"/>
      </w:pPr>
      <w:r>
        <w:t>Velká a malá písmena se rekonstruují podle předlohy.</w:t>
      </w:r>
    </w:p>
    <w:p w:rsidR="00331CF1" w:rsidRDefault="00331CF1" w:rsidP="00F95B19">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rsidP="00F95B19">
      <w:pPr>
        <w:pStyle w:val="PSNumLv3"/>
      </w:pPr>
      <w:r>
        <w:t>Výstupní kódování textu je UTF-8. (viz též Kódování výstupních souborů)</w:t>
      </w:r>
    </w:p>
    <w:p w:rsidR="00331CF1" w:rsidRPr="00C83639" w:rsidRDefault="00331CF1" w:rsidP="00F95B19">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rsidP="00F95B19">
      <w:pPr>
        <w:pStyle w:val="PSNumLv3"/>
      </w:pPr>
      <w:r w:rsidRPr="00C83639">
        <w:lastRenderedPageBreak/>
        <w:t>Jazyk dokumentu pro automatickou tvorbu OCR bude nastaven na: čeština.</w:t>
      </w:r>
    </w:p>
    <w:p w:rsidR="00331CF1" w:rsidRPr="00C83639" w:rsidRDefault="00331CF1" w:rsidP="00F95B19">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rsidP="00F95B19">
      <w:pPr>
        <w:pStyle w:val="PSNumLv3"/>
      </w:pPr>
      <w:r w:rsidRPr="00C83639">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rsidP="00F95B19">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rsidP="00F95B19">
      <w:pPr>
        <w:pStyle w:val="PSNumLv3"/>
        <w:rPr>
          <w:ins w:id="20" w:author="KUDRNA Michal" w:date="2019-03-13T14:24:00Z"/>
        </w:rPr>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rsidP="00F95B19">
      <w:pPr>
        <w:pStyle w:val="PSNumLv3"/>
      </w:pPr>
      <w:ins w:id="21" w:author="KUDRNA Michal" w:date="2019-03-13T14:24:00Z">
        <w:r>
          <w:t>U vícejazyčných dokumentů se rekonstruuje české znění. (Může obsahovat prvky z</w:t>
        </w:r>
      </w:ins>
      <w:ins w:id="22" w:author="KUDRNA Michal" w:date="2019-03-13T14:25:00Z">
        <w:r>
          <w:t> </w:t>
        </w:r>
      </w:ins>
      <w:ins w:id="23" w:author="KUDRNA Michal" w:date="2019-03-13T14:24:00Z">
        <w:r>
          <w:t xml:space="preserve">cizích </w:t>
        </w:r>
      </w:ins>
      <w:ins w:id="24" w:author="KUDRNA Michal" w:date="2019-03-13T14:25:00Z">
        <w:r>
          <w:t>jazyků).</w:t>
        </w:r>
      </w:ins>
    </w:p>
    <w:p w:rsidR="00331CF1" w:rsidRPr="00CA5362" w:rsidRDefault="00331CF1" w:rsidP="00F95B19">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Alternativně dodavatel navrhuje, jako zvýšení zásahovosti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5" w:name="_Toc532498410"/>
      <w:bookmarkStart w:id="26" w:name="_Toc533141284"/>
      <w:bookmarkStart w:id="27" w:name="_Toc533278600"/>
      <w:bookmarkStart w:id="28" w:name="_Toc2284317"/>
      <w:bookmarkEnd w:id="19"/>
      <w:r>
        <w:lastRenderedPageBreak/>
        <w:t>T</w:t>
      </w:r>
      <w:r w:rsidR="00331CF1">
        <w:t>abulk</w:t>
      </w:r>
      <w:bookmarkEnd w:id="25"/>
      <w:bookmarkEnd w:id="26"/>
      <w:bookmarkEnd w:id="27"/>
      <w:r>
        <w:t>y</w:t>
      </w:r>
      <w:bookmarkEnd w:id="28"/>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ins w:id="29" w:author="KUDRNA Michal" w:date="2019-03-13T14:51:00Z">
        <w:r w:rsidR="00CD53CD">
          <w:t>, orámování, linky</w:t>
        </w:r>
      </w:ins>
    </w:p>
    <w:p w:rsidR="00331CF1" w:rsidRDefault="00331CF1" w:rsidP="00F95B19">
      <w:pPr>
        <w:pStyle w:val="PSNumLv3"/>
        <w:rPr>
          <w:ins w:id="30" w:author="KUDRNA Michal" w:date="2019-03-13T14:51:00Z"/>
        </w:rPr>
      </w:pPr>
      <w:r w:rsidRPr="5753709D">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CD53CD" w:rsidRDefault="00CD53CD" w:rsidP="00CD53CD">
      <w:pPr>
        <w:pStyle w:val="PSNumLv3"/>
      </w:pPr>
      <w:ins w:id="31" w:author="KUDRNA Michal" w:date="2019-03-13T14:51:00Z">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ins>
    </w:p>
    <w:p w:rsidR="00360167" w:rsidRDefault="00331CF1" w:rsidP="00F95B19">
      <w:pPr>
        <w:pStyle w:val="PSNumLv2"/>
      </w:pPr>
      <w:r>
        <w:t>Vodící linie</w:t>
      </w:r>
      <w:r w:rsidR="00360167">
        <w:t xml:space="preserve"> (X………Y)</w:t>
      </w:r>
    </w:p>
    <w:p w:rsidR="00331CF1" w:rsidRPr="00DF66D6" w:rsidRDefault="00331CF1" w:rsidP="00F95B19">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F95B19">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F95B19">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lastRenderedPageBreak/>
        <w:t>Buňky záhlaví budou formátovány vlastní množinou tříd stylopisu</w:t>
      </w:r>
      <w:r>
        <w:t>, a sadou HTML značek (&lt;TH&gt; - Table Header)</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rPr>
          <w:ins w:id="32" w:author="KUDRNA Michal" w:date="2019-03-13T14:17:00Z"/>
        </w:rPr>
      </w:pPr>
      <w:r w:rsidRPr="4C2C48E7">
        <w:lastRenderedPageBreak/>
        <w:t>Obsahuje-li tabulka asociační vazby (odkazy), jsou tyto zpracovány po dokončení formátování obsahu buněk tabulky (nejdříve obsah, pak funkce).</w:t>
      </w:r>
    </w:p>
    <w:p w:rsidR="00697E97" w:rsidRDefault="00697E97" w:rsidP="00F95B19">
      <w:pPr>
        <w:pStyle w:val="PSNumLv4"/>
        <w:rPr>
          <w:ins w:id="33" w:author="KUDRNA Michal" w:date="2019-03-13T14:18:00Z"/>
        </w:rPr>
      </w:pPr>
      <w:ins w:id="34" w:author="KUDRNA Michal" w:date="2019-03-13T14:17:00Z">
        <w:r>
          <w:t>Tabulky zjevně zalomené v dvousloupcové sazbě se rekonstruují jednosloupcově.</w:t>
        </w:r>
      </w:ins>
    </w:p>
    <w:p w:rsidR="00697E97" w:rsidRDefault="00697E97" w:rsidP="00697E97">
      <w:pPr>
        <w:pStyle w:val="PSNumLv4"/>
      </w:pPr>
      <w:ins w:id="35" w:author="KUDRNA Michal" w:date="2019-03-13T14:22:00Z">
        <w:r w:rsidRPr="00697E97">
          <w:t>Tabulky přes více stránek se rekonstruují jako jedna tabulka. Opakující se záhlaví se agreguje do záhlaví sjednocené tabulky.</w:t>
        </w:r>
      </w:ins>
    </w:p>
    <w:p w:rsidR="00331CF1" w:rsidRPr="00114438" w:rsidRDefault="00B10330" w:rsidP="00F77469">
      <w:pPr>
        <w:pStyle w:val="PSNumLv1"/>
        <w:rPr>
          <w:noProof/>
        </w:rPr>
      </w:pPr>
      <w:bookmarkStart w:id="36" w:name="_Toc533277979"/>
      <w:bookmarkStart w:id="37" w:name="_Toc533277980"/>
      <w:bookmarkStart w:id="38" w:name="_Toc2284318"/>
      <w:bookmarkEnd w:id="36"/>
      <w:bookmarkEnd w:id="37"/>
      <w:r>
        <w:t>Obrázky</w:t>
      </w:r>
      <w:bookmarkEnd w:id="38"/>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95B19">
      <w:pPr>
        <w:pStyle w:val="PSNumLv3"/>
      </w:pPr>
      <w:r w:rsidRPr="00353A72">
        <w:t>Rozlišení pro tisk výstupního PDF min. 300 DPI</w:t>
      </w:r>
    </w:p>
    <w:p w:rsidR="00331CF1" w:rsidRPr="00353A72" w:rsidRDefault="00331CF1" w:rsidP="00F95B19">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F95B19">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F95B19">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F95B19">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F95B19">
      <w:pPr>
        <w:pStyle w:val="PSNumLv3"/>
      </w:pPr>
      <w:r w:rsidRPr="4C2C48E7">
        <w:t>Pro výstupní obrázky bude použit formát PNG, v případě použití komprese půjde o bezeztrátovou kompresi ZIP..</w:t>
      </w:r>
    </w:p>
    <w:p w:rsidR="00360167" w:rsidRDefault="00360167" w:rsidP="00F95B19">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rsidP="00F95B19">
      <w:pPr>
        <w:pStyle w:val="PSNumLv3"/>
      </w:pPr>
      <w:r w:rsidRPr="4C2C48E7">
        <w:t>Barevný zdroj: RGB 3 x 8 bitů.</w:t>
      </w:r>
    </w:p>
    <w:p w:rsidR="00360167" w:rsidRDefault="00360167" w:rsidP="00F95B19">
      <w:pPr>
        <w:pStyle w:val="PSNumLv3"/>
      </w:pPr>
      <w:r w:rsidRPr="4C2C48E7">
        <w:t>B&amp;W: černobílé předlohy mohou být ukládány s 1bitovým rozlišením  </w:t>
      </w:r>
    </w:p>
    <w:p w:rsidR="00360167" w:rsidRDefault="00360167" w:rsidP="00F95B19">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rsidP="00F95B19">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numPr>
          <w:ilvl w:val="3"/>
          <w:numId w:val="49"/>
        </w:numPr>
        <w:ind w:left="1701" w:hanging="567"/>
      </w:pPr>
      <w:r w:rsidRPr="000D2ACA">
        <w:lastRenderedPageBreak/>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numPr>
          <w:ilvl w:val="3"/>
          <w:numId w:val="49"/>
        </w:numPr>
        <w:ind w:left="1701" w:hanging="567"/>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numPr>
          <w:ilvl w:val="3"/>
          <w:numId w:val="49"/>
        </w:numPr>
        <w:ind w:left="1701" w:hanging="567"/>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numPr>
          <w:ilvl w:val="3"/>
          <w:numId w:val="49"/>
        </w:numPr>
        <w:ind w:left="1701" w:hanging="567"/>
      </w:pPr>
      <w:r w:rsidRPr="000D2ACA">
        <w:t>Původní doprovodné textové popisy, popisky os, měřítka, legendy atd. budou součástí obrazového souboru bez textové konverze</w:t>
      </w:r>
    </w:p>
    <w:p w:rsidR="00360167" w:rsidRPr="000D2ACA" w:rsidRDefault="00360167" w:rsidP="00F95B19">
      <w:pPr>
        <w:pStyle w:val="PSNumLv4"/>
        <w:numPr>
          <w:ilvl w:val="3"/>
          <w:numId w:val="49"/>
        </w:numPr>
        <w:ind w:left="1701" w:hanging="567"/>
      </w:pPr>
      <w:r w:rsidRPr="000D2ACA">
        <w:t>Popis obrázku, tj. „Obrázek:“ nebude součástí objektu obrázku, ale samostatného textového fragmentu.</w:t>
      </w:r>
    </w:p>
    <w:p w:rsidR="00360167" w:rsidRDefault="00360167" w:rsidP="00F95B19">
      <w:pPr>
        <w:pStyle w:val="PSNumLv3"/>
        <w:numPr>
          <w:ilvl w:val="2"/>
          <w:numId w:val="49"/>
        </w:numPr>
        <w:ind w:left="1134" w:hanging="567"/>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numPr>
          <w:ilvl w:val="0"/>
          <w:numId w:val="49"/>
        </w:numPr>
      </w:pPr>
      <w:bookmarkStart w:id="39" w:name="_Toc2284319"/>
      <w:r>
        <w:t>Vzorce</w:t>
      </w:r>
      <w:bookmarkEnd w:id="39"/>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F95B19">
      <w:pPr>
        <w:pStyle w:val="PSNumLv3"/>
        <w:numPr>
          <w:ilvl w:val="2"/>
          <w:numId w:val="49"/>
        </w:numPr>
        <w:ind w:left="1134" w:hanging="567"/>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95B19">
      <w:pPr>
        <w:pStyle w:val="PSNumLv3"/>
        <w:numPr>
          <w:ilvl w:val="2"/>
          <w:numId w:val="49"/>
        </w:numPr>
        <w:ind w:left="1134" w:hanging="567"/>
      </w:pPr>
      <w:r>
        <w:t>inline</w:t>
      </w:r>
      <w:r w:rsidRPr="00C15289">
        <w:t xml:space="preserve"> vzorce</w:t>
      </w:r>
    </w:p>
    <w:p w:rsidR="00B10330" w:rsidRPr="009C5370" w:rsidRDefault="00B10330" w:rsidP="00F95B19">
      <w:pPr>
        <w:pStyle w:val="PSNumLv4"/>
        <w:numPr>
          <w:ilvl w:val="3"/>
          <w:numId w:val="49"/>
        </w:numPr>
        <w:ind w:left="1701" w:hanging="567"/>
      </w:pPr>
      <w:r w:rsidRPr="009C5370">
        <w:t>jsou zarovnané s okolním textem</w:t>
      </w:r>
    </w:p>
    <w:p w:rsidR="00B10330" w:rsidRPr="009C5370" w:rsidRDefault="00B10330" w:rsidP="00F95B19">
      <w:pPr>
        <w:pStyle w:val="PSNumLv4"/>
        <w:numPr>
          <w:ilvl w:val="3"/>
          <w:numId w:val="49"/>
        </w:numPr>
        <w:ind w:left="1701" w:hanging="567"/>
      </w:pPr>
      <w:r w:rsidRPr="009C5370">
        <w:t>horní a dolní indexy se rekonstruují jako součást textu</w:t>
      </w:r>
    </w:p>
    <w:p w:rsidR="00B10330" w:rsidRPr="00C15289" w:rsidRDefault="00B10330" w:rsidP="00F95B19">
      <w:pPr>
        <w:pStyle w:val="PSNumLv4"/>
        <w:numPr>
          <w:ilvl w:val="3"/>
          <w:numId w:val="49"/>
        </w:numPr>
        <w:ind w:left="1701" w:hanging="567"/>
      </w:pPr>
      <w:r w:rsidRPr="00C15289">
        <w:t>jsou zpracovány jako textové entity, nejsou evidovány jako „vzorce“.</w:t>
      </w:r>
    </w:p>
    <w:p w:rsidR="00E20582" w:rsidRDefault="00E20582" w:rsidP="00F95B19">
      <w:pPr>
        <w:pStyle w:val="PSNumLv2"/>
      </w:pPr>
      <w:r w:rsidRPr="5753709D">
        <w:lastRenderedPageBreak/>
        <w:t>Vzorce identifikované jako takové</w:t>
      </w:r>
      <w:r>
        <w:t xml:space="preserve"> (nikoliv inline)</w:t>
      </w:r>
      <w:r w:rsidRPr="5753709D">
        <w:t>, které bude možno převést pomocí editoru rovnic do formátu MathML do něj budou převedeny.</w:t>
      </w:r>
    </w:p>
    <w:p w:rsidR="00E20582" w:rsidRDefault="00E20582" w:rsidP="00F95B19">
      <w:pPr>
        <w:pStyle w:val="PSNumLv3"/>
        <w:numPr>
          <w:ilvl w:val="2"/>
          <w:numId w:val="49"/>
        </w:numPr>
        <w:ind w:left="1134" w:hanging="567"/>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png).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numPr>
          <w:ilvl w:val="0"/>
          <w:numId w:val="49"/>
        </w:numPr>
      </w:pPr>
      <w:bookmarkStart w:id="40" w:name="_Toc2284320"/>
      <w:r w:rsidRPr="5753709D">
        <w:t>Souborové přílohy</w:t>
      </w:r>
      <w:bookmarkEnd w:id="40"/>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F95B19">
      <w:pPr>
        <w:pStyle w:val="PSNumLv3"/>
        <w:numPr>
          <w:ilvl w:val="2"/>
          <w:numId w:val="49"/>
        </w:numPr>
        <w:ind w:left="1134" w:hanging="567"/>
      </w:pPr>
      <w:r>
        <w:t>V</w:t>
      </w:r>
      <w:r w:rsidRPr="002B7327">
        <w:t>zory průkazek (pracovník firmy, úřadu aj.)</w:t>
      </w:r>
    </w:p>
    <w:p w:rsidR="00331CF1" w:rsidRPr="002B7327" w:rsidRDefault="00331CF1" w:rsidP="00F95B19">
      <w:pPr>
        <w:pStyle w:val="PSNumLv3"/>
        <w:numPr>
          <w:ilvl w:val="2"/>
          <w:numId w:val="49"/>
        </w:numPr>
        <w:ind w:left="1134" w:hanging="567"/>
      </w:pPr>
      <w:r w:rsidRPr="002B7327">
        <w:lastRenderedPageBreak/>
        <w:t>Informační tabule, návěští, nálepky  (Pozor nebezpečí, Radiace, označení nákladu apod.)</w:t>
      </w:r>
    </w:p>
    <w:p w:rsidR="00331CF1" w:rsidRPr="002B7327" w:rsidRDefault="00331CF1" w:rsidP="00F95B19">
      <w:pPr>
        <w:pStyle w:val="PSNumLv3"/>
        <w:numPr>
          <w:ilvl w:val="2"/>
          <w:numId w:val="49"/>
        </w:numPr>
        <w:ind w:left="1134" w:hanging="567"/>
      </w:pPr>
      <w:r w:rsidRPr="002B7327">
        <w:t>Formuláře pro styk s úřady (žádosti, složenky, evidenční listy, daňová přiznání aj.)</w:t>
      </w:r>
    </w:p>
    <w:p w:rsidR="00331CF1" w:rsidRDefault="00331CF1" w:rsidP="00F95B19">
      <w:pPr>
        <w:pStyle w:val="PSNumLv3"/>
        <w:numPr>
          <w:ilvl w:val="2"/>
          <w:numId w:val="49"/>
        </w:numPr>
        <w:ind w:left="1134" w:hanging="567"/>
      </w:pPr>
      <w:r w:rsidRPr="002B7327">
        <w:t>Šablony, vzory, střihy, ukázky typizovaných objektů (stavby, ochranné perimetry účelových staveb vyznačené na schematickém nákresu atd.)</w:t>
      </w:r>
    </w:p>
    <w:p w:rsidR="00331CF1" w:rsidRPr="002B7327" w:rsidRDefault="00331CF1" w:rsidP="00F95B19">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numPr>
          <w:ilvl w:val="0"/>
          <w:numId w:val="49"/>
        </w:numPr>
        <w:rPr>
          <w:noProof/>
        </w:rPr>
      </w:pPr>
      <w:bookmarkStart w:id="41" w:name="_Toc532498415"/>
      <w:bookmarkStart w:id="42" w:name="_Toc533141289"/>
      <w:bookmarkStart w:id="43" w:name="_Toc533278605"/>
      <w:bookmarkStart w:id="44" w:name="_Toc2284321"/>
      <w:r w:rsidRPr="5753709D">
        <w:t>Normalizace obsahu (fragmentace, hierarchizace)</w:t>
      </w:r>
      <w:bookmarkEnd w:id="41"/>
      <w:bookmarkEnd w:id="42"/>
      <w:bookmarkEnd w:id="43"/>
      <w:bookmarkEnd w:id="44"/>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rPr>
          <w:ins w:id="45" w:author="KUDRNA Michal" w:date="2019-03-13T14:06:00Z"/>
        </w:rPr>
      </w:pPr>
      <w:r w:rsidRPr="5753709D">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9C4996" w:rsidRDefault="009C4996" w:rsidP="009C4996">
      <w:pPr>
        <w:pStyle w:val="PSNumLv3"/>
        <w:rPr>
          <w:ins w:id="46" w:author="KUDRNA Michal" w:date="2019-03-13T14:06:00Z"/>
        </w:rPr>
      </w:pPr>
      <w:ins w:id="47" w:author="KUDRNA Michal" w:date="2019-03-13T14:06:00Z">
        <w:r>
          <w:t>Název předpisu/aktu v nadpisu budou tvořit vždy jeden fragment.</w:t>
        </w:r>
      </w:ins>
    </w:p>
    <w:p w:rsidR="009C4996" w:rsidRDefault="009C4996" w:rsidP="009C4996">
      <w:pPr>
        <w:pStyle w:val="PSNumLv3"/>
        <w:rPr>
          <w:ins w:id="48" w:author="KUDRNA Michal" w:date="2019-03-13T14:06:00Z"/>
        </w:rPr>
      </w:pPr>
      <w:ins w:id="49" w:author="KUDRNA Michal" w:date="2019-03-13T14:06:00Z">
        <w:r w:rsidRPr="00C42A7B">
          <w:t xml:space="preserve">Nadpisy </w:t>
        </w:r>
      </w:ins>
    </w:p>
    <w:p w:rsidR="009C4996" w:rsidRDefault="009C4996" w:rsidP="009C4996">
      <w:pPr>
        <w:pStyle w:val="PSNumLv4"/>
        <w:rPr>
          <w:ins w:id="50" w:author="KUDRNA Michal" w:date="2019-03-13T14:57:00Z"/>
        </w:rPr>
      </w:pPr>
      <w:ins w:id="51" w:author="KUDRNA Michal" w:date="2019-03-13T14:06:00Z">
        <w:r>
          <w:t xml:space="preserve">Nadpisy </w:t>
        </w:r>
        <w:r w:rsidRPr="00C42A7B">
          <w:t>článku, které nejsou pod číslem ale vedle něho (vpravo), budou zpracovány jako „nadpis po</w:t>
        </w:r>
        <w:r>
          <w:t>d“. Tj. význam bere typografii.</w:t>
        </w:r>
      </w:ins>
    </w:p>
    <w:p w:rsidR="00CD53CD" w:rsidRDefault="00CD53CD" w:rsidP="00CD53CD">
      <w:pPr>
        <w:pStyle w:val="PSNumLv4"/>
        <w:rPr>
          <w:ins w:id="52" w:author="KUDRNA Michal" w:date="2019-03-13T14:06:00Z"/>
        </w:rPr>
      </w:pPr>
      <w:ins w:id="53" w:author="KUDRNA Michal" w:date="2019-03-13T14:57:00Z">
        <w:r w:rsidRPr="00CD53CD">
          <w:t>Název předpisu/aktu v nadpisu bude (v meta) re</w:t>
        </w:r>
        <w:r>
          <w:t>konstruován podle názvu u </w:t>
        </w:r>
        <w:r w:rsidRPr="00CD53CD">
          <w:t>předpisu/aktu, nikoliv z obsahu částek na titulní straně čá</w:t>
        </w:r>
        <w:r>
          <w:t>stek.</w:t>
        </w:r>
      </w:ins>
    </w:p>
    <w:p w:rsidR="009C4996" w:rsidRDefault="009C4996" w:rsidP="009C4996">
      <w:pPr>
        <w:pStyle w:val="PSNumLv3"/>
        <w:rPr>
          <w:ins w:id="54" w:author="KUDRNA Michal" w:date="2019-03-13T14:06:00Z"/>
        </w:rPr>
      </w:pPr>
      <w:ins w:id="55" w:author="KUDRNA Michal" w:date="2019-03-13T14:06:00Z">
        <w:r>
          <w:t xml:space="preserve">Podpisy </w:t>
        </w:r>
      </w:ins>
    </w:p>
    <w:p w:rsidR="009C4996" w:rsidRDefault="009C4996" w:rsidP="009C4996">
      <w:pPr>
        <w:pStyle w:val="PSNumLv4"/>
        <w:rPr>
          <w:ins w:id="56" w:author="KUDRNA Michal" w:date="2019-03-13T14:06:00Z"/>
        </w:rPr>
      </w:pPr>
      <w:ins w:id="57" w:author="KUDRNA Michal" w:date="2019-03-13T14:06:00Z">
        <w:r>
          <w:t>Podpisy ve sloupcích se řadí nejprve podle sloupců (shora dolů &gt;&gt; další sloupec). Přednost před ostatními má „sloupec“ zarovnaný na střed nad ostatními sloupci.</w:t>
        </w:r>
      </w:ins>
    </w:p>
    <w:p w:rsidR="009C4996" w:rsidRDefault="009C4996" w:rsidP="009C4996">
      <w:pPr>
        <w:pStyle w:val="PSNumLv4"/>
        <w:rPr>
          <w:ins w:id="58" w:author="KUDRNA Michal" w:date="2019-03-13T15:45:00Z"/>
        </w:rPr>
        <w:pPrChange w:id="59" w:author="KUDRNA Michal" w:date="2019-03-13T14:06:00Z">
          <w:pPr>
            <w:pStyle w:val="PSNumLv2"/>
          </w:pPr>
        </w:pPrChange>
      </w:pPr>
      <w:ins w:id="60" w:author="KUDRNA Michal" w:date="2019-03-13T14:06:00Z">
        <w:r>
          <w:t>Podpisy v zastoupení budou samostatnými fragmenty. (fragment [XY v.r.] / fragment [též za ministra ABC])</w:t>
        </w:r>
        <w:r>
          <w:t>.</w:t>
        </w:r>
      </w:ins>
    </w:p>
    <w:p w:rsidR="00727B5A" w:rsidRDefault="00727B5A" w:rsidP="00727B5A">
      <w:pPr>
        <w:pStyle w:val="PSNumLv3"/>
        <w:rPr>
          <w:ins w:id="61" w:author="KUDRNA Michal" w:date="2019-03-13T15:45:00Z"/>
        </w:rPr>
        <w:pPrChange w:id="62" w:author="KUDRNA Michal" w:date="2019-03-13T15:45:00Z">
          <w:pPr>
            <w:pStyle w:val="PSNumLv2"/>
          </w:pPr>
        </w:pPrChange>
      </w:pPr>
      <w:ins w:id="63" w:author="KUDRNA Michal" w:date="2019-03-13T15:45:00Z">
        <w:r>
          <w:t>Poznámky pod čarou</w:t>
        </w:r>
      </w:ins>
    </w:p>
    <w:p w:rsidR="00727B5A" w:rsidRPr="007B22CE" w:rsidRDefault="00727B5A" w:rsidP="00727B5A">
      <w:pPr>
        <w:pStyle w:val="PSNumLv4"/>
        <w:pPrChange w:id="64" w:author="KUDRNA Michal" w:date="2019-03-13T15:46:00Z">
          <w:pPr>
            <w:pStyle w:val="PSNumLv2"/>
          </w:pPr>
        </w:pPrChange>
      </w:pPr>
      <w:ins w:id="65" w:author="KUDRNA Michal" w:date="2019-03-13T15:46:00Z">
        <w:r w:rsidRPr="00727B5A">
          <w:t>V poznámkách po čarou mohou být „tvrdá“ odřádkování (HTML: &lt;br&gt;). Stále platí, že jedna poznámka je jeden fragment</w:t>
        </w:r>
        <w:r w:rsidR="003328ED">
          <w:t>.</w:t>
        </w:r>
      </w:ins>
      <w:bookmarkStart w:id="66" w:name="_GoBack"/>
      <w:bookmarkEnd w:id="66"/>
    </w:p>
    <w:p w:rsidR="00331CF1" w:rsidRPr="00363564" w:rsidRDefault="00331CF1" w:rsidP="00727B5A">
      <w:pPr>
        <w:keepNext/>
        <w:rPr>
          <w:b/>
        </w:rPr>
      </w:pPr>
      <w:r w:rsidRPr="00363564">
        <w:rPr>
          <w:b/>
        </w:rPr>
        <w:lastRenderedPageBreak/>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F95B19">
      <w:pPr>
        <w:pStyle w:val="PSNumLv3"/>
        <w:numPr>
          <w:ilvl w:val="2"/>
          <w:numId w:val="49"/>
        </w:numPr>
        <w:ind w:left="1134" w:hanging="567"/>
      </w:pPr>
      <w:r w:rsidRPr="00290EF0">
        <w:t>Typ Fragmentu – Paragraf číslo, odstavec, písmeno, apod.</w:t>
      </w:r>
    </w:p>
    <w:p w:rsidR="00331CF1" w:rsidRDefault="00331CF1" w:rsidP="00F95B19">
      <w:pPr>
        <w:pStyle w:val="PSNumLv3"/>
        <w:numPr>
          <w:ilvl w:val="2"/>
          <w:numId w:val="49"/>
        </w:numPr>
        <w:ind w:left="1134" w:hanging="567"/>
      </w:pPr>
      <w:r>
        <w:t>ID Fragmentu – unikátní odkazovatelné ID všechny fragmenty </w:t>
      </w:r>
    </w:p>
    <w:p w:rsidR="00331CF1" w:rsidRPr="00363564" w:rsidRDefault="00331CF1" w:rsidP="00F95B19">
      <w:pPr>
        <w:pStyle w:val="PSNumLv3"/>
        <w:numPr>
          <w:ilvl w:val="2"/>
          <w:numId w:val="49"/>
        </w:numPr>
        <w:ind w:left="1134" w:hanging="567"/>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F95B19">
      <w:pPr>
        <w:pStyle w:val="PSNumLv3"/>
        <w:numPr>
          <w:ilvl w:val="2"/>
          <w:numId w:val="49"/>
        </w:numPr>
        <w:ind w:left="1134" w:hanging="567"/>
      </w:pPr>
      <w:r>
        <w:t>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rsidP="00F95B19">
      <w:pPr>
        <w:pStyle w:val="PSNumLv3"/>
        <w:numPr>
          <w:ilvl w:val="2"/>
          <w:numId w:val="49"/>
        </w:numPr>
        <w:ind w:left="1134" w:hanging="567"/>
      </w:pPr>
      <w:r>
        <w:t>Datum_od – je počáteční datum účinnosti fragmentu </w:t>
      </w:r>
    </w:p>
    <w:p w:rsidR="00331CF1" w:rsidRDefault="00331CF1" w:rsidP="00F95B19">
      <w:pPr>
        <w:pStyle w:val="PSNumLv3"/>
        <w:numPr>
          <w:ilvl w:val="2"/>
          <w:numId w:val="49"/>
        </w:numPr>
        <w:ind w:left="1134" w:hanging="567"/>
      </w:pPr>
      <w:r>
        <w:t>Datum_do – je datum ukončení účinnosti fragmentu </w:t>
      </w:r>
    </w:p>
    <w:p w:rsidR="00331CF1" w:rsidRDefault="00331CF1" w:rsidP="00F95B19">
      <w:pPr>
        <w:pStyle w:val="PSNumLv3"/>
        <w:numPr>
          <w:ilvl w:val="2"/>
          <w:numId w:val="49"/>
        </w:numPr>
        <w:ind w:left="1134" w:hanging="567"/>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rsidP="00F95B19">
      <w:pPr>
        <w:pStyle w:val="PSNumLv3"/>
        <w:numPr>
          <w:ilvl w:val="2"/>
          <w:numId w:val="49"/>
        </w:numPr>
        <w:ind w:left="1134" w:hanging="567"/>
      </w:pPr>
      <w:r>
        <w:t>ID_rodiče (Parent)– je ID na fragment, který je původním fragmentem/rodičem daného fragmentu (nejde o hierarchicky nadřazený fragment)</w:t>
      </w:r>
    </w:p>
    <w:p w:rsidR="00331CF1" w:rsidRDefault="00331CF1" w:rsidP="00F95B19">
      <w:pPr>
        <w:pStyle w:val="PSNumLv3"/>
        <w:numPr>
          <w:ilvl w:val="2"/>
          <w:numId w:val="49"/>
        </w:numPr>
        <w:ind w:left="1134" w:hanging="567"/>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F95B19">
      <w:pPr>
        <w:pStyle w:val="PSNumLv3"/>
        <w:numPr>
          <w:ilvl w:val="2"/>
          <w:numId w:val="49"/>
        </w:numPr>
        <w:ind w:left="1134" w:hanging="567"/>
      </w:pPr>
      <w:r>
        <w:t>Virtual Prefix</w:t>
      </w:r>
    </w:p>
    <w:p w:rsidR="00331CF1" w:rsidRDefault="00331CF1" w:rsidP="00F95B19">
      <w:pPr>
        <w:pStyle w:val="PSNumLv3"/>
        <w:numPr>
          <w:ilvl w:val="2"/>
          <w:numId w:val="49"/>
        </w:numPr>
        <w:ind w:left="1134" w:hanging="567"/>
      </w:pPr>
      <w:r>
        <w:t>Virtual Normativní část</w:t>
      </w:r>
    </w:p>
    <w:p w:rsidR="00331CF1" w:rsidRDefault="00331CF1" w:rsidP="00F95B19">
      <w:pPr>
        <w:pStyle w:val="PSNumLv3"/>
        <w:numPr>
          <w:ilvl w:val="2"/>
          <w:numId w:val="49"/>
        </w:numPr>
        <w:ind w:left="1134" w:hanging="567"/>
      </w:pPr>
      <w:r>
        <w:t>Virtual Novelizační část</w:t>
      </w:r>
    </w:p>
    <w:p w:rsidR="00331CF1" w:rsidRDefault="00331CF1" w:rsidP="00F95B19">
      <w:pPr>
        <w:pStyle w:val="PSNumLv3"/>
        <w:numPr>
          <w:ilvl w:val="2"/>
          <w:numId w:val="49"/>
        </w:numPr>
        <w:ind w:left="1134" w:hanging="567"/>
      </w:pPr>
      <w:r>
        <w:t>Virtual Závěrečná část</w:t>
      </w:r>
    </w:p>
    <w:p w:rsidR="00331CF1" w:rsidRDefault="00331CF1" w:rsidP="00F95B19">
      <w:pPr>
        <w:pStyle w:val="PSNumLv3"/>
        <w:numPr>
          <w:ilvl w:val="2"/>
          <w:numId w:val="49"/>
        </w:numPr>
        <w:ind w:left="1134" w:hanging="567"/>
      </w:pPr>
      <w:r>
        <w:lastRenderedPageBreak/>
        <w:t>Virtual Postfix</w:t>
      </w:r>
    </w:p>
    <w:p w:rsidR="00331CF1" w:rsidRDefault="00331CF1" w:rsidP="00F95B19">
      <w:pPr>
        <w:pStyle w:val="PSNumLv3"/>
        <w:numPr>
          <w:ilvl w:val="2"/>
          <w:numId w:val="49"/>
        </w:numPr>
        <w:ind w:left="1134" w:hanging="567"/>
      </w:pPr>
      <w:r>
        <w:t>Virtual Přílohy</w:t>
      </w:r>
    </w:p>
    <w:p w:rsidR="00331CF1" w:rsidRDefault="00331CF1" w:rsidP="00F95B19">
      <w:pPr>
        <w:pStyle w:val="PSNumLv3"/>
        <w:numPr>
          <w:ilvl w:val="2"/>
          <w:numId w:val="49"/>
        </w:numPr>
        <w:ind w:left="1134" w:hanging="567"/>
      </w:pPr>
      <w:r>
        <w:t>Virtual Redakční novela</w:t>
      </w:r>
    </w:p>
    <w:p w:rsidR="00331CF1" w:rsidRDefault="00331CF1" w:rsidP="00F95B19">
      <w:pPr>
        <w:pStyle w:val="PSNumLv3"/>
        <w:numPr>
          <w:ilvl w:val="2"/>
          <w:numId w:val="49"/>
        </w:numPr>
        <w:ind w:left="1134" w:hanging="567"/>
      </w:pPr>
      <w:r>
        <w:t>Virtual Poznámky pod čarou</w:t>
      </w:r>
    </w:p>
    <w:p w:rsidR="00331CF1" w:rsidRDefault="00331CF1" w:rsidP="00F95B19">
      <w:pPr>
        <w:pStyle w:val="PSNumLv3"/>
        <w:numPr>
          <w:ilvl w:val="2"/>
          <w:numId w:val="49"/>
        </w:numPr>
        <w:ind w:left="1134" w:hanging="567"/>
      </w:pPr>
      <w:r>
        <w:t>Virtual Dokument</w:t>
      </w:r>
    </w:p>
    <w:p w:rsidR="00331CF1" w:rsidRDefault="00331CF1" w:rsidP="00F95B19">
      <w:pPr>
        <w:pStyle w:val="PSNumLv2"/>
      </w:pPr>
      <w:r>
        <w:t>Blokové (ty se mohou vyskytovat na úrovni 1 a nižší v dokumentu:</w:t>
      </w:r>
    </w:p>
    <w:p w:rsidR="00331CF1" w:rsidRDefault="00331CF1" w:rsidP="00F95B19">
      <w:pPr>
        <w:pStyle w:val="PSNumLv3"/>
        <w:numPr>
          <w:ilvl w:val="2"/>
          <w:numId w:val="49"/>
        </w:numPr>
        <w:ind w:left="1134" w:hanging="567"/>
      </w:pPr>
      <w:r>
        <w:t>Blok Příloha</w:t>
      </w:r>
    </w:p>
    <w:p w:rsidR="00331CF1" w:rsidRDefault="00331CF1" w:rsidP="00F95B19">
      <w:pPr>
        <w:pStyle w:val="PSNumLv3"/>
        <w:numPr>
          <w:ilvl w:val="2"/>
          <w:numId w:val="49"/>
        </w:numPr>
        <w:ind w:left="1134" w:hanging="567"/>
      </w:pPr>
      <w:r>
        <w:t>Blok Citace</w:t>
      </w:r>
    </w:p>
    <w:p w:rsidR="00331CF1" w:rsidRDefault="00331CF1" w:rsidP="00F95B19">
      <w:pPr>
        <w:pStyle w:val="PSNumLv3"/>
        <w:numPr>
          <w:ilvl w:val="2"/>
          <w:numId w:val="49"/>
        </w:numPr>
        <w:ind w:left="1134" w:hanging="567"/>
      </w:pPr>
      <w:r>
        <w:t>Blok Nález Rozhodnutí</w:t>
      </w:r>
    </w:p>
    <w:p w:rsidR="00331CF1" w:rsidRDefault="00331CF1" w:rsidP="00F95B19">
      <w:pPr>
        <w:pStyle w:val="PSNumLv3"/>
        <w:numPr>
          <w:ilvl w:val="2"/>
          <w:numId w:val="49"/>
        </w:numPr>
        <w:ind w:left="1134" w:hanging="567"/>
      </w:pPr>
      <w:r>
        <w:t>Blok Nález Odůvodnění</w:t>
      </w:r>
    </w:p>
    <w:p w:rsidR="00331CF1" w:rsidRDefault="00331CF1" w:rsidP="00F95B19">
      <w:pPr>
        <w:pStyle w:val="PSNumLv3"/>
        <w:numPr>
          <w:ilvl w:val="2"/>
          <w:numId w:val="49"/>
        </w:numPr>
        <w:ind w:left="1134" w:hanging="567"/>
      </w:pPr>
      <w:r>
        <w:t>Blok Přechodné ustanovení</w:t>
      </w:r>
    </w:p>
    <w:p w:rsidR="00331CF1" w:rsidRDefault="00331CF1" w:rsidP="00F95B19">
      <w:pPr>
        <w:pStyle w:val="PSNumLv2"/>
      </w:pPr>
      <w:r w:rsidRPr="5753709D">
        <w:t>Pravidla logického značkování entit uvnitř fragmentů</w:t>
      </w:r>
    </w:p>
    <w:p w:rsidR="00331CF1" w:rsidRDefault="00331CF1" w:rsidP="00F95B19">
      <w:pPr>
        <w:pStyle w:val="PSNumLv3"/>
        <w:numPr>
          <w:ilvl w:val="2"/>
          <w:numId w:val="49"/>
        </w:numPr>
        <w:ind w:left="1134" w:hanging="567"/>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F95B19">
      <w:pPr>
        <w:pStyle w:val="PSNumLv3"/>
        <w:numPr>
          <w:ilvl w:val="2"/>
          <w:numId w:val="49"/>
        </w:numPr>
        <w:ind w:left="1134" w:hanging="567"/>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F95B19">
      <w:pPr>
        <w:pStyle w:val="PSNumLv3"/>
        <w:numPr>
          <w:ilvl w:val="2"/>
          <w:numId w:val="49"/>
        </w:numPr>
        <w:ind w:left="1134" w:hanging="567"/>
      </w:pPr>
      <w:r w:rsidRPr="00EA7BD9">
        <w:t xml:space="preserve">Povolenými entitami </w:t>
      </w:r>
      <w:r>
        <w:t xml:space="preserve">pro digitalizaci </w:t>
      </w:r>
      <w:r w:rsidRPr="00EA7BD9">
        <w:t>jsou: </w:t>
      </w:r>
    </w:p>
    <w:p w:rsidR="00331CF1" w:rsidRPr="00290EF0" w:rsidRDefault="00331CF1" w:rsidP="00F95B19">
      <w:pPr>
        <w:pStyle w:val="PSNumLv4"/>
        <w:numPr>
          <w:ilvl w:val="3"/>
          <w:numId w:val="49"/>
        </w:numPr>
        <w:ind w:left="1701" w:hanging="567"/>
      </w:pPr>
      <w:r w:rsidRPr="00290EF0">
        <w:t>hypertextový odkaz (HTML syntaxe, eventuálně jiné URI (RFC 6570));</w:t>
      </w:r>
    </w:p>
    <w:p w:rsidR="00331CF1" w:rsidRPr="00290EF0" w:rsidRDefault="00331CF1" w:rsidP="00F95B19">
      <w:pPr>
        <w:pStyle w:val="PSNumLv4"/>
        <w:numPr>
          <w:ilvl w:val="3"/>
          <w:numId w:val="49"/>
        </w:numPr>
        <w:ind w:left="1701" w:hanging="567"/>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numPr>
          <w:ilvl w:val="3"/>
          <w:numId w:val="49"/>
        </w:numPr>
        <w:ind w:left="1701" w:hanging="567"/>
      </w:pPr>
      <w:r w:rsidRPr="00290EF0">
        <w:t>inline tabulky;</w:t>
      </w:r>
    </w:p>
    <w:p w:rsidR="00331CF1" w:rsidRPr="00290EF0" w:rsidRDefault="00331CF1" w:rsidP="00F95B19">
      <w:pPr>
        <w:pStyle w:val="PSNumLv4"/>
        <w:numPr>
          <w:ilvl w:val="3"/>
          <w:numId w:val="49"/>
        </w:numPr>
        <w:ind w:left="1701" w:hanging="567"/>
      </w:pPr>
      <w:r w:rsidRPr="00290EF0">
        <w:t>inline vzorce;</w:t>
      </w:r>
    </w:p>
    <w:p w:rsidR="00331CF1" w:rsidRDefault="00331CF1" w:rsidP="00F95B19">
      <w:pPr>
        <w:pStyle w:val="PSNumLv3"/>
        <w:numPr>
          <w:ilvl w:val="2"/>
          <w:numId w:val="49"/>
        </w:numPr>
        <w:ind w:left="1134" w:hanging="567"/>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F95B19">
      <w:pPr>
        <w:pStyle w:val="PSNumLv3"/>
        <w:numPr>
          <w:ilvl w:val="2"/>
          <w:numId w:val="49"/>
        </w:numPr>
        <w:ind w:left="1134" w:hanging="567"/>
      </w:pPr>
      <w:r>
        <w:lastRenderedPageBreak/>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F95B19">
      <w:pPr>
        <w:pStyle w:val="PSNumLv3"/>
        <w:numPr>
          <w:ilvl w:val="2"/>
          <w:numId w:val="49"/>
        </w:numPr>
        <w:ind w:left="1134" w:hanging="567"/>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numPr>
          <w:ilvl w:val="3"/>
          <w:numId w:val="49"/>
        </w:numPr>
        <w:ind w:left="1701" w:hanging="567"/>
      </w:pPr>
      <w:r>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F95B19">
      <w:pPr>
        <w:pStyle w:val="PSNumLv3"/>
        <w:numPr>
          <w:ilvl w:val="2"/>
          <w:numId w:val="49"/>
        </w:numPr>
        <w:ind w:left="1134" w:hanging="567"/>
      </w:pPr>
      <w:r>
        <w:t>Obecně platí, že se používá syntaxe HTML.</w:t>
      </w:r>
    </w:p>
    <w:p w:rsidR="00331CF1" w:rsidRPr="002D2E8E" w:rsidRDefault="00331CF1" w:rsidP="00F95B19">
      <w:pPr>
        <w:pStyle w:val="PSNumLv3"/>
        <w:numPr>
          <w:ilvl w:val="2"/>
          <w:numId w:val="49"/>
        </w:numPr>
        <w:ind w:left="1134" w:hanging="567"/>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numPr>
          <w:ilvl w:val="0"/>
          <w:numId w:val="49"/>
        </w:numPr>
        <w:rPr>
          <w:noProof/>
        </w:rPr>
      </w:pPr>
      <w:bookmarkStart w:id="67" w:name="_Toc532498416"/>
      <w:bookmarkStart w:id="68" w:name="_Toc533141290"/>
      <w:bookmarkStart w:id="69" w:name="_Toc533278606"/>
      <w:bookmarkStart w:id="70" w:name="_Toc2284322"/>
      <w:r w:rsidRPr="5753709D">
        <w:t>Tvorba odkazů</w:t>
      </w:r>
      <w:bookmarkEnd w:id="67"/>
      <w:bookmarkEnd w:id="68"/>
      <w:bookmarkEnd w:id="69"/>
      <w:bookmarkEnd w:id="70"/>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t>Z technického hlediska dělíme odkazy ve fragmentech na</w:t>
      </w:r>
    </w:p>
    <w:p w:rsidR="00331CF1" w:rsidRPr="00114438" w:rsidRDefault="00331CF1" w:rsidP="00F95B19">
      <w:pPr>
        <w:pStyle w:val="PSNumLv3"/>
        <w:numPr>
          <w:ilvl w:val="2"/>
          <w:numId w:val="49"/>
        </w:numPr>
        <w:ind w:left="1134" w:hanging="567"/>
      </w:pPr>
      <w:r w:rsidRPr="00114438">
        <w:t>interní odkaz (odkaz na ustanovení v rámci stejného předpisu),</w:t>
      </w:r>
    </w:p>
    <w:p w:rsidR="00331CF1" w:rsidRPr="00114438" w:rsidRDefault="00331CF1" w:rsidP="00F95B19">
      <w:pPr>
        <w:pStyle w:val="PSNumLv3"/>
        <w:numPr>
          <w:ilvl w:val="2"/>
          <w:numId w:val="49"/>
        </w:numPr>
        <w:ind w:left="1134" w:hanging="567"/>
      </w:pPr>
      <w:r w:rsidRPr="00114438">
        <w:t>interní odkaz na poznámku pod čarou (rámci stejného předpisu),</w:t>
      </w:r>
    </w:p>
    <w:p w:rsidR="00331CF1" w:rsidRPr="00114438" w:rsidRDefault="00331CF1" w:rsidP="00F95B19">
      <w:pPr>
        <w:pStyle w:val="PSNumLv3"/>
        <w:numPr>
          <w:ilvl w:val="2"/>
          <w:numId w:val="49"/>
        </w:numPr>
        <w:ind w:left="1134" w:hanging="567"/>
      </w:pPr>
      <w:r w:rsidRPr="00114438">
        <w:t>externí odkaz na jiný celý předpis (také z jiné sbírky),</w:t>
      </w:r>
    </w:p>
    <w:p w:rsidR="00331CF1" w:rsidRPr="00114438" w:rsidRDefault="00331CF1" w:rsidP="00F95B19">
      <w:pPr>
        <w:pStyle w:val="PSNumLv3"/>
        <w:numPr>
          <w:ilvl w:val="2"/>
          <w:numId w:val="49"/>
        </w:numPr>
        <w:ind w:left="1134" w:hanging="567"/>
      </w:pPr>
      <w:r w:rsidRPr="00114438">
        <w:t>externí odkaz na část jiného předpisu (také z jiné sbírky),</w:t>
      </w:r>
    </w:p>
    <w:p w:rsidR="00331CF1" w:rsidRPr="00114438" w:rsidRDefault="00331CF1" w:rsidP="00F95B19">
      <w:pPr>
        <w:pStyle w:val="PSNumLv3"/>
        <w:numPr>
          <w:ilvl w:val="2"/>
          <w:numId w:val="49"/>
        </w:numPr>
        <w:ind w:left="1134" w:hanging="567"/>
      </w:pPr>
      <w:r w:rsidRPr="00114438">
        <w:t>externí odkaz do webu,</w:t>
      </w:r>
    </w:p>
    <w:p w:rsidR="00331CF1" w:rsidRDefault="00331CF1" w:rsidP="00F95B19">
      <w:pPr>
        <w:pStyle w:val="PSNumLv3"/>
        <w:numPr>
          <w:ilvl w:val="2"/>
          <w:numId w:val="49"/>
        </w:numPr>
        <w:ind w:left="1134" w:hanging="567"/>
      </w:pPr>
      <w:r w:rsidRPr="00114438">
        <w:t>odkaz na souborovou přílohu.</w:t>
      </w:r>
    </w:p>
    <w:p w:rsidR="00331CF1" w:rsidRPr="00AC378E" w:rsidRDefault="00331CF1" w:rsidP="00F95B19">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lastRenderedPageBreak/>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F95B19">
      <w:pPr>
        <w:pStyle w:val="PSNumLv3"/>
        <w:numPr>
          <w:ilvl w:val="2"/>
          <w:numId w:val="49"/>
        </w:numPr>
        <w:ind w:left="1134" w:hanging="567"/>
      </w:pPr>
      <w:r>
        <w:t>Odkazy a linky na tyto dokumenty budou, ale jen když je cílový dokument v DB. Typ vazby NENÍ prováděcí. Je to vazba „Související dokument“.</w:t>
      </w:r>
    </w:p>
    <w:p w:rsidR="00C06D2F" w:rsidRPr="00C06D2F" w:rsidRDefault="00C06D2F" w:rsidP="00F95B19">
      <w:pPr>
        <w:pStyle w:val="PSNumLv4"/>
        <w:numPr>
          <w:ilvl w:val="3"/>
          <w:numId w:val="49"/>
        </w:numPr>
        <w:ind w:left="1701" w:hanging="567"/>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numPr>
          <w:ilvl w:val="3"/>
          <w:numId w:val="49"/>
        </w:numPr>
        <w:ind w:left="1701" w:hanging="567"/>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F95B19">
      <w:pPr>
        <w:pStyle w:val="PSNumLv3"/>
        <w:numPr>
          <w:ilvl w:val="2"/>
          <w:numId w:val="49"/>
        </w:numPr>
        <w:ind w:left="1134" w:hanging="567"/>
      </w:pPr>
      <w:r w:rsidRPr="014AA2AE">
        <w:t xml:space="preserve">uvnitř předpisu </w:t>
      </w:r>
    </w:p>
    <w:p w:rsidR="00331CF1" w:rsidRDefault="00331CF1" w:rsidP="00F95B19">
      <w:pPr>
        <w:pStyle w:val="PSNumLv4"/>
        <w:numPr>
          <w:ilvl w:val="3"/>
          <w:numId w:val="49"/>
        </w:numPr>
        <w:ind w:left="1701" w:hanging="567"/>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Pr="003F5B9A" w:rsidRDefault="00331CF1" w:rsidP="00F95B19">
      <w:pPr>
        <w:pStyle w:val="PSNumLv4"/>
        <w:numPr>
          <w:ilvl w:val="3"/>
          <w:numId w:val="49"/>
        </w:numPr>
        <w:ind w:left="1701" w:hanging="567"/>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F95B19">
      <w:pPr>
        <w:pStyle w:val="PSNumLv3"/>
        <w:numPr>
          <w:ilvl w:val="2"/>
          <w:numId w:val="49"/>
        </w:numPr>
        <w:ind w:left="1134" w:hanging="567"/>
        <w:rPr>
          <w:color w:val="000000"/>
        </w:rPr>
      </w:pPr>
      <w:r w:rsidRPr="014AA2AE">
        <w:rPr>
          <w:b/>
          <w:bCs/>
          <w:color w:val="000000"/>
        </w:rPr>
        <w:lastRenderedPageBreak/>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95B19">
      <w:pPr>
        <w:pStyle w:val="PSNumLv4"/>
        <w:numPr>
          <w:ilvl w:val="3"/>
          <w:numId w:val="49"/>
        </w:numPr>
        <w:ind w:left="1701" w:hanging="567"/>
      </w:pPr>
      <w:r w:rsidRPr="014AA2AE">
        <w:t>reference (implicitní typ)</w:t>
      </w:r>
    </w:p>
    <w:p w:rsidR="00331CF1" w:rsidRDefault="00331CF1" w:rsidP="00F95B19">
      <w:pPr>
        <w:pStyle w:val="PSNumLv4"/>
        <w:numPr>
          <w:ilvl w:val="3"/>
          <w:numId w:val="49"/>
        </w:numPr>
        <w:ind w:left="1701" w:hanging="567"/>
      </w:pPr>
      <w:r w:rsidRPr="014AA2AE">
        <w:t>provádí předpis</w:t>
      </w:r>
    </w:p>
    <w:p w:rsidR="00331CF1" w:rsidRDefault="00331CF1" w:rsidP="00F95B19">
      <w:pPr>
        <w:pStyle w:val="PSNumLv4"/>
        <w:numPr>
          <w:ilvl w:val="3"/>
          <w:numId w:val="49"/>
        </w:numPr>
        <w:ind w:left="1701" w:hanging="567"/>
      </w:pPr>
      <w:r w:rsidRPr="014AA2AE">
        <w:t>je nálezem k předpisu</w:t>
      </w:r>
    </w:p>
    <w:p w:rsidR="00331CF1" w:rsidRDefault="00331CF1" w:rsidP="00F95B19">
      <w:pPr>
        <w:pStyle w:val="PSNumLv4"/>
        <w:numPr>
          <w:ilvl w:val="3"/>
          <w:numId w:val="49"/>
        </w:numPr>
        <w:ind w:left="1701" w:hanging="567"/>
      </w:pPr>
      <w:r w:rsidRPr="014AA2AE">
        <w:t>ve znění</w:t>
      </w:r>
    </w:p>
    <w:p w:rsidR="00331CF1" w:rsidRDefault="00331CF1" w:rsidP="00F95B19">
      <w:pPr>
        <w:pStyle w:val="PSNumLv4"/>
        <w:numPr>
          <w:ilvl w:val="3"/>
          <w:numId w:val="49"/>
        </w:numPr>
        <w:ind w:left="1701" w:hanging="567"/>
      </w:pPr>
      <w:r w:rsidRPr="014AA2AE">
        <w:t>cíl novely</w:t>
      </w:r>
    </w:p>
    <w:p w:rsidR="00331CF1" w:rsidRDefault="00331CF1" w:rsidP="00F95B19">
      <w:pPr>
        <w:pStyle w:val="PSNumLv3"/>
        <w:numPr>
          <w:ilvl w:val="2"/>
          <w:numId w:val="49"/>
        </w:numPr>
        <w:ind w:left="1134" w:hanging="567"/>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95B19">
      <w:pPr>
        <w:pStyle w:val="PSNumLv4"/>
        <w:numPr>
          <w:ilvl w:val="3"/>
          <w:numId w:val="49"/>
        </w:numPr>
        <w:ind w:left="1701" w:hanging="567"/>
      </w:pPr>
      <w:r w:rsidRPr="014AA2AE">
        <w:t>reference (implicitní typ)</w:t>
      </w:r>
    </w:p>
    <w:p w:rsidR="00331CF1" w:rsidRDefault="00331CF1" w:rsidP="00F95B19">
      <w:pPr>
        <w:pStyle w:val="PSNumLv4"/>
        <w:numPr>
          <w:ilvl w:val="3"/>
          <w:numId w:val="49"/>
        </w:numPr>
        <w:ind w:left="1701" w:hanging="567"/>
      </w:pPr>
      <w:r w:rsidRPr="014AA2AE">
        <w:t>provádí část jiného předpisu</w:t>
      </w:r>
    </w:p>
    <w:p w:rsidR="00331CF1" w:rsidRDefault="00331CF1" w:rsidP="00F95B19">
      <w:pPr>
        <w:pStyle w:val="PSNumLv4"/>
        <w:numPr>
          <w:ilvl w:val="3"/>
          <w:numId w:val="49"/>
        </w:numPr>
        <w:ind w:left="1701" w:hanging="567"/>
      </w:pPr>
      <w:r w:rsidRPr="014AA2AE">
        <w:t>nalézá část jiného předpisu</w:t>
      </w:r>
    </w:p>
    <w:p w:rsidR="00331CF1" w:rsidRDefault="00331CF1" w:rsidP="00F95B19">
      <w:pPr>
        <w:pStyle w:val="PSNumLv3"/>
        <w:numPr>
          <w:ilvl w:val="2"/>
          <w:numId w:val="49"/>
        </w:numPr>
        <w:ind w:left="1134" w:hanging="567"/>
      </w:pPr>
      <w:r w:rsidRPr="014AA2AE">
        <w:t>na obecné URL</w:t>
      </w:r>
    </w:p>
    <w:p w:rsidR="00331CF1" w:rsidRDefault="00331CF1" w:rsidP="00F95B19">
      <w:pPr>
        <w:pStyle w:val="PSNumLv4"/>
        <w:numPr>
          <w:ilvl w:val="3"/>
          <w:numId w:val="49"/>
        </w:numPr>
        <w:ind w:left="1701" w:hanging="567"/>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95B19">
      <w:pPr>
        <w:pStyle w:val="PSNumLv4"/>
        <w:numPr>
          <w:ilvl w:val="3"/>
          <w:numId w:val="49"/>
        </w:numPr>
        <w:ind w:left="1701" w:hanging="567"/>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F95B19">
      <w:pPr>
        <w:pStyle w:val="PSNumLv3"/>
        <w:numPr>
          <w:ilvl w:val="2"/>
          <w:numId w:val="49"/>
        </w:numPr>
        <w:ind w:left="1134" w:hanging="567"/>
      </w:pPr>
      <w:r w:rsidRPr="00500DD8">
        <w:t xml:space="preserve">§ 39 až 57 zákona o zaměstnanosti </w:t>
      </w:r>
    </w:p>
    <w:p w:rsidR="00331CF1" w:rsidRPr="00C15289" w:rsidRDefault="00331CF1" w:rsidP="00F95B19">
      <w:pPr>
        <w:pStyle w:val="PSNumLv4"/>
        <w:numPr>
          <w:ilvl w:val="3"/>
          <w:numId w:val="49"/>
        </w:numPr>
        <w:ind w:left="1701" w:hanging="567"/>
      </w:pPr>
      <w:r w:rsidRPr="323EB375">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95B19">
      <w:pPr>
        <w:pStyle w:val="PSNumLv4"/>
        <w:numPr>
          <w:ilvl w:val="3"/>
          <w:numId w:val="49"/>
        </w:numPr>
        <w:ind w:left="1701" w:hanging="567"/>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F95B19">
      <w:pPr>
        <w:pStyle w:val="PSNumLv3"/>
        <w:numPr>
          <w:ilvl w:val="2"/>
          <w:numId w:val="49"/>
        </w:numPr>
        <w:ind w:left="1134" w:hanging="567"/>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numPr>
          <w:ilvl w:val="3"/>
          <w:numId w:val="49"/>
        </w:numPr>
        <w:ind w:left="1701" w:hanging="567"/>
      </w:pPr>
      <w:r>
        <w:t>Odkaz</w:t>
      </w:r>
      <w:r w:rsidRPr="00500DD8">
        <w:t xml:space="preserve">uje se ustanovení tedy BaseID „§ 8“ </w:t>
      </w:r>
    </w:p>
    <w:p w:rsidR="00331CF1" w:rsidRPr="00500DD8" w:rsidRDefault="00331CF1" w:rsidP="00F95B19">
      <w:pPr>
        <w:pStyle w:val="PSNumLv4"/>
        <w:numPr>
          <w:ilvl w:val="3"/>
          <w:numId w:val="49"/>
        </w:numPr>
        <w:ind w:left="1701" w:hanging="567"/>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F95B19">
      <w:pPr>
        <w:pStyle w:val="PSNumLv3"/>
        <w:numPr>
          <w:ilvl w:val="2"/>
          <w:numId w:val="49"/>
        </w:numPr>
        <w:ind w:left="1134" w:hanging="567"/>
      </w:pPr>
      <w:r w:rsidRPr="00500DD8">
        <w:t>§ 69 odst. 1 písm. b) a h) zákona č. 258/2000 Sb., ve znění zákona č. 274/2003 Sb.</w:t>
      </w:r>
    </w:p>
    <w:p w:rsidR="00331CF1" w:rsidRPr="00500DD8" w:rsidRDefault="00331CF1" w:rsidP="00F95B19">
      <w:pPr>
        <w:pStyle w:val="PSNumLv4"/>
        <w:numPr>
          <w:ilvl w:val="3"/>
          <w:numId w:val="49"/>
        </w:numPr>
        <w:ind w:left="1701" w:hanging="567"/>
      </w:pPr>
      <w:r>
        <w:t>Odkaz</w:t>
      </w:r>
      <w:r w:rsidRPr="00500DD8">
        <w:t>uje se „§ 69 odst. 1 písm. b)“ na baseID písmena b)</w:t>
      </w:r>
    </w:p>
    <w:p w:rsidR="00331CF1" w:rsidRPr="00500DD8" w:rsidRDefault="00331CF1" w:rsidP="00F95B19">
      <w:pPr>
        <w:pStyle w:val="PSNumLv4"/>
        <w:numPr>
          <w:ilvl w:val="3"/>
          <w:numId w:val="49"/>
        </w:numPr>
        <w:ind w:left="1701" w:hanging="567"/>
      </w:pPr>
      <w:r>
        <w:lastRenderedPageBreak/>
        <w:t>Odkaz</w:t>
      </w:r>
      <w:r w:rsidRPr="00500DD8">
        <w:t xml:space="preserve">uje se „h)“ na </w:t>
      </w:r>
      <w:r>
        <w:t xml:space="preserve">baseID </w:t>
      </w:r>
      <w:r w:rsidRPr="00500DD8">
        <w:t>písmen</w:t>
      </w:r>
      <w:r>
        <w:t>e</w:t>
      </w:r>
      <w:r w:rsidRPr="00500DD8">
        <w:t xml:space="preserve"> h)</w:t>
      </w:r>
    </w:p>
    <w:p w:rsidR="00331CF1" w:rsidRPr="00500DD8" w:rsidRDefault="00331CF1" w:rsidP="00F95B19">
      <w:pPr>
        <w:pStyle w:val="PSNumLv4"/>
        <w:numPr>
          <w:ilvl w:val="3"/>
          <w:numId w:val="49"/>
        </w:numPr>
        <w:ind w:left="1701" w:hanging="567"/>
      </w:pPr>
      <w:r>
        <w:t>Odkaz</w:t>
      </w:r>
      <w:r w:rsidRPr="00500DD8">
        <w:t xml:space="preserve">uje se „č. 258/2000 Sb.“ na </w:t>
      </w:r>
      <w:r>
        <w:t>ruleID</w:t>
      </w:r>
    </w:p>
    <w:p w:rsidR="00331CF1" w:rsidRPr="00500DD8" w:rsidRDefault="00331CF1" w:rsidP="00F95B19">
      <w:pPr>
        <w:pStyle w:val="PSNumLv4"/>
        <w:numPr>
          <w:ilvl w:val="3"/>
          <w:numId w:val="49"/>
        </w:numPr>
        <w:ind w:left="1701" w:hanging="567"/>
      </w:pPr>
      <w:r>
        <w:t>Odkaz</w:t>
      </w:r>
      <w:r w:rsidRPr="00500DD8">
        <w:t xml:space="preserve">uje se „č. 274/2003 Sb.“ </w:t>
      </w:r>
      <w:r>
        <w:t>n</w:t>
      </w:r>
      <w:r w:rsidRPr="00500DD8">
        <w:t xml:space="preserve">a </w:t>
      </w:r>
      <w:r>
        <w:t>ruleID</w:t>
      </w:r>
      <w:r w:rsidRPr="00500DD8">
        <w:t xml:space="preserve"> </w:t>
      </w:r>
    </w:p>
    <w:p w:rsidR="00331CF1" w:rsidRDefault="00331CF1" w:rsidP="00F95B19">
      <w:pPr>
        <w:pStyle w:val="PSNumLv4"/>
        <w:numPr>
          <w:ilvl w:val="3"/>
          <w:numId w:val="49"/>
        </w:numPr>
        <w:ind w:left="1701" w:hanging="567"/>
      </w:pPr>
      <w:r w:rsidRPr="00500DD8">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F95B19">
      <w:pPr>
        <w:pStyle w:val="PSNumLv3"/>
        <w:numPr>
          <w:ilvl w:val="2"/>
          <w:numId w:val="49"/>
        </w:numPr>
        <w:ind w:left="1134" w:hanging="567"/>
      </w:pPr>
      <w:r>
        <w:t xml:space="preserve">Odkazy jsou vytvářeny pomocí html "a" elementu: </w:t>
      </w:r>
    </w:p>
    <w:p w:rsidR="00331CF1" w:rsidRDefault="00331CF1" w:rsidP="00F95B19">
      <w:pPr>
        <w:pStyle w:val="PSNumLv4"/>
        <w:numPr>
          <w:ilvl w:val="3"/>
          <w:numId w:val="49"/>
        </w:numPr>
        <w:ind w:left="1701" w:hanging="567"/>
      </w:pPr>
      <w:r>
        <w:t>odkaz na poznámku: atribut "class" = "linknote", atribut "data-noteid" = baseid cílového fragmentu</w:t>
      </w:r>
    </w:p>
    <w:p w:rsidR="00331CF1" w:rsidRDefault="00331CF1" w:rsidP="00F95B19">
      <w:pPr>
        <w:pStyle w:val="PSNumLv4"/>
        <w:numPr>
          <w:ilvl w:val="3"/>
          <w:numId w:val="49"/>
        </w:numPr>
        <w:ind w:left="1701" w:hanging="567"/>
      </w:pPr>
      <w:r>
        <w:t>odkaz na fragment v témže předpise: atribut "class" = "linkfrag", atribut "data-fragid" = baseid cílového fragmentu</w:t>
      </w:r>
    </w:p>
    <w:p w:rsidR="00331CF1" w:rsidRDefault="00331CF1" w:rsidP="00F95B19">
      <w:pPr>
        <w:pStyle w:val="PSNumLv4"/>
        <w:numPr>
          <w:ilvl w:val="3"/>
          <w:numId w:val="49"/>
        </w:numPr>
        <w:ind w:left="1701" w:hanging="567"/>
      </w:pPr>
      <w:r>
        <w:t>Odkaz na předpis: atribut "class" = "linkrule", atribut "data-ruleid" = id cílového předpisu, atribut "data-typeid" = hodnota z číselníku LinkTypeId</w:t>
      </w:r>
    </w:p>
    <w:p w:rsidR="00331CF1" w:rsidRDefault="00331CF1" w:rsidP="00F95B19">
      <w:pPr>
        <w:pStyle w:val="PSNumLv4"/>
        <w:numPr>
          <w:ilvl w:val="3"/>
          <w:numId w:val="49"/>
        </w:numPr>
        <w:ind w:left="1701" w:hanging="567"/>
      </w:pPr>
      <w:r>
        <w:t>Odkaz na fragment v jiném předpise: atribut "class" = "linkpart", atribut "data-partid" = baseid cílového fragmentu, atribut "data-typeid" = hodnota z číselníku LinkTypeId</w:t>
      </w:r>
    </w:p>
    <w:p w:rsidR="00331CF1" w:rsidRDefault="00331CF1" w:rsidP="00F95B19">
      <w:pPr>
        <w:pStyle w:val="PSNumLv4"/>
        <w:numPr>
          <w:ilvl w:val="3"/>
          <w:numId w:val="49"/>
        </w:numPr>
        <w:ind w:left="1701" w:hanging="567"/>
      </w:pPr>
      <w:r>
        <w:t>Odkaz na souborovou přílohu: atribut "class" = "linkfile", atribut "href" = url na soubor, atribut "title" = titulek.“</w:t>
      </w:r>
    </w:p>
    <w:p w:rsidR="00331CF1" w:rsidRDefault="00331CF1" w:rsidP="00F95B19">
      <w:pPr>
        <w:pStyle w:val="PSNumLv4"/>
        <w:numPr>
          <w:ilvl w:val="3"/>
          <w:numId w:val="49"/>
        </w:numPr>
        <w:ind w:left="1701" w:hanging="567"/>
      </w:pPr>
      <w:r>
        <w:t xml:space="preserve">Příklad: </w:t>
      </w:r>
      <w:r w:rsidRPr="00630116">
        <w:t>&lt;a class="linkpart" href="</w:t>
      </w:r>
      <w:r>
        <w:t>{</w:t>
      </w:r>
      <w:r w:rsidRPr="00630116">
        <w:t>esel</w:t>
      </w:r>
      <w:r>
        <w:t>}</w:t>
      </w:r>
      <w:r w:rsidRPr="00630116">
        <w:t>://sb1945c039z0086?part=3162499-3162500" data-partid="3162499-3162500" data-typeid="23"&gt;</w:t>
      </w:r>
    </w:p>
    <w:p w:rsidR="00331CF1" w:rsidRPr="00DA06D8" w:rsidRDefault="00331CF1" w:rsidP="00F95B19">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71" w:name="_Toc532498418"/>
      <w:bookmarkStart w:id="72" w:name="_Toc533141292"/>
      <w:bookmarkStart w:id="73" w:name="_Toc533278608"/>
      <w:bookmarkStart w:id="74" w:name="_Toc2284323"/>
      <w:r w:rsidRPr="00761C60">
        <w:t>Tvorba DB konsolidovaných znění</w:t>
      </w:r>
      <w:bookmarkEnd w:id="71"/>
      <w:bookmarkEnd w:id="72"/>
      <w:bookmarkEnd w:id="73"/>
      <w:bookmarkEnd w:id="74"/>
    </w:p>
    <w:p w:rsidR="00331CF1" w:rsidRPr="00114438" w:rsidRDefault="00331CF1" w:rsidP="00F95B19">
      <w:pPr>
        <w:pStyle w:val="PSNumLv1"/>
        <w:numPr>
          <w:ilvl w:val="0"/>
          <w:numId w:val="49"/>
        </w:numPr>
        <w:rPr>
          <w:noProof/>
        </w:rPr>
      </w:pPr>
      <w:bookmarkStart w:id="75" w:name="_Toc532498419"/>
      <w:bookmarkStart w:id="76" w:name="_Toc533141293"/>
      <w:bookmarkStart w:id="77" w:name="_Toc533278609"/>
      <w:bookmarkStart w:id="78" w:name="_Toc2284324"/>
      <w:r w:rsidRPr="5753709D">
        <w:t>Zapracování přímých novel</w:t>
      </w:r>
      <w:bookmarkEnd w:id="75"/>
      <w:bookmarkEnd w:id="76"/>
      <w:bookmarkEnd w:id="77"/>
      <w:bookmarkEnd w:id="78"/>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lastRenderedPageBreak/>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F95B19">
      <w:pPr>
        <w:pStyle w:val="PSNumLv3"/>
        <w:numPr>
          <w:ilvl w:val="2"/>
          <w:numId w:val="49"/>
        </w:numPr>
        <w:ind w:left="1134" w:hanging="567"/>
      </w:pPr>
      <w:r>
        <w:t>novela (instruující fragment)</w:t>
      </w:r>
    </w:p>
    <w:p w:rsidR="00331CF1" w:rsidRDefault="00331CF1" w:rsidP="00F95B19">
      <w:pPr>
        <w:pStyle w:val="PSNumLv3"/>
        <w:numPr>
          <w:ilvl w:val="2"/>
          <w:numId w:val="49"/>
        </w:numPr>
        <w:ind w:left="1134" w:hanging="567"/>
      </w:pPr>
      <w:r>
        <w:t>znění před zapracováním novely (cílový fragment)</w:t>
      </w:r>
    </w:p>
    <w:p w:rsidR="00331CF1" w:rsidRDefault="00331CF1" w:rsidP="00F95B19">
      <w:pPr>
        <w:pStyle w:val="PSNumLv3"/>
        <w:numPr>
          <w:ilvl w:val="2"/>
          <w:numId w:val="49"/>
        </w:numPr>
        <w:ind w:left="1134" w:hanging="567"/>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F95B19">
      <w:pPr>
        <w:pStyle w:val="PSNumLv3"/>
        <w:numPr>
          <w:ilvl w:val="2"/>
          <w:numId w:val="49"/>
        </w:numPr>
        <w:ind w:left="1134" w:hanging="567"/>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F95B19">
      <w:pPr>
        <w:pStyle w:val="PSNumLv3"/>
        <w:numPr>
          <w:ilvl w:val="2"/>
          <w:numId w:val="49"/>
        </w:numPr>
        <w:ind w:left="1134" w:hanging="567"/>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F95B19">
      <w:pPr>
        <w:pStyle w:val="PSNumLv3"/>
        <w:numPr>
          <w:ilvl w:val="2"/>
          <w:numId w:val="49"/>
        </w:numPr>
        <w:ind w:left="1134" w:hanging="567"/>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numPr>
          <w:ilvl w:val="3"/>
          <w:numId w:val="49"/>
        </w:numPr>
        <w:ind w:left="1701" w:hanging="567"/>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F95B19">
      <w:pPr>
        <w:pStyle w:val="PSNumLv3"/>
        <w:numPr>
          <w:ilvl w:val="2"/>
          <w:numId w:val="49"/>
        </w:numPr>
        <w:ind w:left="1134" w:hanging="567"/>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numPr>
          <w:ilvl w:val="3"/>
          <w:numId w:val="49"/>
        </w:numPr>
        <w:ind w:left="1701" w:hanging="567"/>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w:t>
      </w:r>
      <w:r>
        <w:lastRenderedPageBreak/>
        <w:t xml:space="preserve">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numPr>
          <w:ilvl w:val="3"/>
          <w:numId w:val="49"/>
        </w:numPr>
        <w:ind w:left="1701" w:hanging="567"/>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numPr>
          <w:ilvl w:val="3"/>
          <w:numId w:val="49"/>
        </w:numPr>
        <w:ind w:left="1701" w:hanging="567"/>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numPr>
          <w:ilvl w:val="0"/>
          <w:numId w:val="49"/>
        </w:numPr>
      </w:pPr>
      <w:bookmarkStart w:id="79" w:name="_Toc2284325"/>
      <w:bookmarkStart w:id="80" w:name="_Toc532498421"/>
      <w:bookmarkStart w:id="81" w:name="_Toc533141295"/>
      <w:bookmarkStart w:id="82" w:name="_Toc533278611"/>
      <w:r w:rsidRPr="5753709D">
        <w:t>Zapracování nepřímých novel</w:t>
      </w:r>
      <w:bookmarkEnd w:id="79"/>
      <w:r w:rsidRPr="5753709D">
        <w:t xml:space="preserve"> </w:t>
      </w:r>
      <w:bookmarkEnd w:id="80"/>
      <w:bookmarkEnd w:id="81"/>
      <w:bookmarkEnd w:id="82"/>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 xml:space="preserve">nebudou </w:t>
      </w:r>
      <w:r w:rsidRPr="000B505A">
        <w:rPr>
          <w:b/>
        </w:rPr>
        <w:lastRenderedPageBreak/>
        <w:t>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numPr>
          <w:ilvl w:val="0"/>
          <w:numId w:val="49"/>
        </w:numPr>
        <w:rPr>
          <w:noProof/>
        </w:rPr>
      </w:pPr>
      <w:bookmarkStart w:id="83" w:name="_Toc532498420"/>
      <w:bookmarkStart w:id="84" w:name="_Toc533141294"/>
      <w:bookmarkStart w:id="85" w:name="_Toc533278610"/>
      <w:bookmarkStart w:id="86" w:name="_Toc2284326"/>
      <w:r w:rsidRPr="5753709D">
        <w:t>Doplnění odkazů v konsolidovaných zněních</w:t>
      </w:r>
      <w:bookmarkEnd w:id="83"/>
      <w:bookmarkEnd w:id="84"/>
      <w:bookmarkEnd w:id="85"/>
      <w:bookmarkEnd w:id="86"/>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numPr>
          <w:ilvl w:val="0"/>
          <w:numId w:val="49"/>
        </w:numPr>
        <w:rPr>
          <w:noProof/>
        </w:rPr>
      </w:pPr>
      <w:bookmarkStart w:id="87" w:name="_Toc532498422"/>
      <w:bookmarkStart w:id="88" w:name="_Toc533141296"/>
      <w:bookmarkStart w:id="89" w:name="_Toc533278612"/>
      <w:bookmarkStart w:id="90" w:name="_Toc2284327"/>
      <w:r w:rsidRPr="5753709D">
        <w:t>Zapracování přechodných ustanovení</w:t>
      </w:r>
      <w:bookmarkEnd w:id="87"/>
      <w:bookmarkEnd w:id="88"/>
      <w:bookmarkEnd w:id="89"/>
      <w:bookmarkEnd w:id="90"/>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DO,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F95B19">
      <w:pPr>
        <w:pStyle w:val="PSNumLv3"/>
        <w:numPr>
          <w:ilvl w:val="2"/>
          <w:numId w:val="49"/>
        </w:numPr>
        <w:ind w:left="1134" w:hanging="567"/>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lastRenderedPageBreak/>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numPr>
          <w:ilvl w:val="0"/>
          <w:numId w:val="49"/>
        </w:numPr>
        <w:rPr>
          <w:noProof/>
        </w:rPr>
      </w:pPr>
      <w:bookmarkStart w:id="91" w:name="_Toc532498423"/>
      <w:bookmarkStart w:id="92" w:name="_Toc533141297"/>
      <w:bookmarkStart w:id="93" w:name="_Toc533278613"/>
      <w:bookmarkStart w:id="94" w:name="_Toc2284328"/>
      <w:r w:rsidRPr="5753709D">
        <w:t>Zapracování zrušujících ustanovení</w:t>
      </w:r>
      <w:bookmarkEnd w:id="91"/>
      <w:bookmarkEnd w:id="92"/>
      <w:bookmarkEnd w:id="93"/>
      <w:bookmarkEnd w:id="94"/>
    </w:p>
    <w:p w:rsidR="00331CF1" w:rsidRDefault="00331CF1" w:rsidP="00F95B19">
      <w:pPr>
        <w:pStyle w:val="PSNumLv2"/>
      </w:pPr>
      <w:r w:rsidRPr="5753709D">
        <w:t>Předpis či jiný akt bude považován za zrušený pouze v případě explicitního a adresného zrušení</w:t>
      </w:r>
      <w:r>
        <w:t>,</w:t>
      </w:r>
      <w:r w:rsidRPr="5753709D">
        <w:t xml:space="preserve"> a to jako entity. V tomto smyslu nebude za zrušený považován předpis/akt, byť dokonale vyprázdněný, co do normativních částí, novelizacemi/derogacemi </w:t>
      </w:r>
      <w:r>
        <w:t xml:space="preserve">jeho </w:t>
      </w:r>
      <w:r w:rsidRPr="5753709D">
        <w:t>ustanovení.</w:t>
      </w:r>
    </w:p>
    <w:p w:rsidR="00331CF1" w:rsidRDefault="00331CF1" w:rsidP="00F95B19">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numPr>
          <w:ilvl w:val="3"/>
          <w:numId w:val="49"/>
        </w:numPr>
        <w:ind w:left="1701" w:hanging="567"/>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numPr>
          <w:ilvl w:val="3"/>
          <w:numId w:val="49"/>
        </w:numPr>
        <w:ind w:left="1701" w:hanging="567"/>
      </w:pPr>
      <w:r>
        <w:t>Zrušeny budou jen explicitně a adresně zrušené. (Připomínáme, že to platí pro digitalizovaný obsah DB mínusové osy.)</w:t>
      </w:r>
    </w:p>
    <w:p w:rsidR="00331CF1" w:rsidRDefault="00331CF1" w:rsidP="00F95B19">
      <w:pPr>
        <w:pStyle w:val="PSNumLv4"/>
        <w:numPr>
          <w:ilvl w:val="3"/>
          <w:numId w:val="49"/>
        </w:numPr>
        <w:ind w:left="1701" w:hanging="567"/>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F95B19">
      <w:pPr>
        <w:pStyle w:val="PSNumLv3"/>
        <w:numPr>
          <w:ilvl w:val="2"/>
          <w:numId w:val="49"/>
        </w:numPr>
        <w:ind w:left="1134" w:hanging="567"/>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F95B19">
      <w:pPr>
        <w:pStyle w:val="PSNumLv3"/>
        <w:numPr>
          <w:ilvl w:val="2"/>
          <w:numId w:val="49"/>
        </w:numPr>
        <w:ind w:left="1134" w:hanging="567"/>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F95B19">
      <w:pPr>
        <w:pStyle w:val="PSNumLv3"/>
        <w:numPr>
          <w:ilvl w:val="2"/>
          <w:numId w:val="49"/>
        </w:numPr>
        <w:ind w:left="1134" w:hanging="567"/>
      </w:pPr>
      <w:r>
        <w:t xml:space="preserve">Pokud jde tedy o smíšené novely, bude v nich vyznačeno u příslušných fragmentů a uzlů hierarchie (jimiž byl novelizován zrušovaný předpis/akt, eventuálně u příslušných přechodných ustanovení), že byly zrušeny spolu s tímto předpisem/aktem. Nebude však </w:t>
      </w:r>
      <w:r>
        <w:lastRenderedPageBreak/>
        <w:t>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numPr>
          <w:ilvl w:val="3"/>
          <w:numId w:val="49"/>
        </w:numPr>
        <w:ind w:left="1701" w:hanging="567"/>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331CF1" w:rsidRPr="00D54D86" w:rsidRDefault="00331CF1" w:rsidP="00F95B19">
      <w:pPr>
        <w:pStyle w:val="PSNumLv2"/>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F95B19">
      <w:pPr>
        <w:pStyle w:val="PSNumLv4"/>
        <w:numPr>
          <w:ilvl w:val="3"/>
          <w:numId w:val="49"/>
        </w:numPr>
        <w:ind w:left="1701" w:hanging="567"/>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95" w:name="_Toc532498424"/>
      <w:bookmarkStart w:id="96" w:name="_Toc533141298"/>
      <w:bookmarkStart w:id="97" w:name="_Toc533278614"/>
      <w:r>
        <w:t>Obecně zrušení předpisu vyvolává jiný (pozdější) předpis nebo nález ústavního soudu v rámci negativní normotvorby.</w:t>
      </w:r>
    </w:p>
    <w:p w:rsidR="00331CF1" w:rsidRDefault="00331CF1" w:rsidP="00F95B19">
      <w:pPr>
        <w:pStyle w:val="PSNumLv4"/>
        <w:numPr>
          <w:ilvl w:val="3"/>
          <w:numId w:val="49"/>
        </w:numPr>
        <w:ind w:left="1701" w:hanging="567"/>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numPr>
          <w:ilvl w:val="0"/>
          <w:numId w:val="49"/>
        </w:numPr>
        <w:rPr>
          <w:noProof/>
        </w:rPr>
      </w:pPr>
      <w:bookmarkStart w:id="98" w:name="_Toc2284329"/>
      <w:r w:rsidRPr="5753709D">
        <w:t>Zapracování redakčních sdělení o opravě chyby</w:t>
      </w:r>
      <w:bookmarkEnd w:id="95"/>
      <w:bookmarkEnd w:id="96"/>
      <w:bookmarkEnd w:id="97"/>
      <w:bookmarkEnd w:id="98"/>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lastRenderedPageBreak/>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F95B19">
      <w:pPr>
        <w:pStyle w:val="PSNumLv4"/>
        <w:numPr>
          <w:ilvl w:val="3"/>
          <w:numId w:val="49"/>
        </w:numPr>
        <w:ind w:left="1701" w:hanging="567"/>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numPr>
          <w:ilvl w:val="0"/>
          <w:numId w:val="49"/>
        </w:numPr>
        <w:rPr>
          <w:noProof/>
        </w:rPr>
      </w:pPr>
      <w:bookmarkStart w:id="99" w:name="_Toc532498417"/>
      <w:bookmarkStart w:id="100" w:name="_Toc533141291"/>
      <w:bookmarkStart w:id="101" w:name="_Toc533278607"/>
      <w:bookmarkStart w:id="102" w:name="_Toc2284330"/>
      <w:bookmarkStart w:id="103" w:name="_Toc532498425"/>
      <w:bookmarkStart w:id="104" w:name="_Toc533141299"/>
      <w:bookmarkStart w:id="105" w:name="_Toc533278615"/>
      <w:r w:rsidRPr="5753709D">
        <w:t>Oprava a dokumentace chyb</w:t>
      </w:r>
      <w:bookmarkEnd w:id="99"/>
      <w:bookmarkEnd w:id="100"/>
      <w:bookmarkEnd w:id="101"/>
      <w:bookmarkEnd w:id="102"/>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lastRenderedPageBreak/>
        <w:t>Pravidla značkování chyb originálů</w:t>
      </w:r>
    </w:p>
    <w:p w:rsidR="00331CF1" w:rsidRPr="00623834" w:rsidRDefault="00331CF1" w:rsidP="00F95B19">
      <w:pPr>
        <w:pStyle w:val="PSNumLv3"/>
        <w:numPr>
          <w:ilvl w:val="2"/>
          <w:numId w:val="49"/>
        </w:numPr>
        <w:ind w:left="1134" w:hanging="567"/>
      </w:pPr>
      <w:r w:rsidRPr="00623834">
        <w:t>Chyby originálů (vyhlášených znění)</w:t>
      </w:r>
    </w:p>
    <w:p w:rsidR="00331CF1" w:rsidRDefault="00331CF1" w:rsidP="00F95B19">
      <w:pPr>
        <w:pStyle w:val="PSNumLv4"/>
        <w:numPr>
          <w:ilvl w:val="3"/>
          <w:numId w:val="49"/>
        </w:numPr>
        <w:ind w:left="1701" w:hanging="567"/>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numPr>
          <w:ilvl w:val="3"/>
          <w:numId w:val="49"/>
        </w:numPr>
        <w:ind w:left="1701" w:hanging="567"/>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numPr>
          <w:ilvl w:val="3"/>
          <w:numId w:val="49"/>
        </w:numPr>
        <w:ind w:left="1701" w:hanging="567"/>
      </w:pPr>
      <w:r w:rsidRPr="009C386B">
        <w:t>Chyby originálů se ve strukturovaných datech nevyznačují</w:t>
      </w:r>
      <w:r>
        <w:t>.</w:t>
      </w:r>
    </w:p>
    <w:p w:rsidR="00331CF1" w:rsidRDefault="00331CF1" w:rsidP="00F95B19">
      <w:pPr>
        <w:pStyle w:val="PSNumLv4"/>
        <w:numPr>
          <w:ilvl w:val="3"/>
          <w:numId w:val="49"/>
        </w:numPr>
        <w:ind w:left="1701" w:hanging="567"/>
      </w:pPr>
      <w:r>
        <w:t>Nalezené chyby originálů, které vedou ke konsolidačním konfliktům, mají samostatný způsob zpracování uvedený dále.</w:t>
      </w:r>
    </w:p>
    <w:p w:rsidR="00331CF1" w:rsidRPr="00017FF6" w:rsidRDefault="00331CF1" w:rsidP="00F95B19">
      <w:pPr>
        <w:pStyle w:val="PSNumLv3"/>
        <w:numPr>
          <w:ilvl w:val="2"/>
          <w:numId w:val="49"/>
        </w:numPr>
        <w:ind w:left="1134" w:hanging="567"/>
        <w:rPr>
          <w:noProof/>
        </w:rPr>
      </w:pPr>
      <w:r w:rsidRPr="00017FF6">
        <w:t>Dokumentace a oprava nalezených chyb v procesu tvorby konsolidovaných znění</w:t>
      </w:r>
    </w:p>
    <w:p w:rsidR="00331CF1" w:rsidRPr="00623834" w:rsidRDefault="00331CF1" w:rsidP="00F95B19">
      <w:pPr>
        <w:pStyle w:val="PSNumLv4"/>
        <w:numPr>
          <w:ilvl w:val="3"/>
          <w:numId w:val="49"/>
        </w:numPr>
        <w:ind w:left="1701" w:hanging="567"/>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numPr>
          <w:ilvl w:val="3"/>
          <w:numId w:val="49"/>
        </w:numPr>
        <w:ind w:left="1701" w:hanging="567"/>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numPr>
          <w:ilvl w:val="3"/>
          <w:numId w:val="49"/>
        </w:numPr>
        <w:ind w:left="1701" w:hanging="567"/>
      </w:pPr>
      <w:r w:rsidRPr="00623834">
        <w:t>Konsolidační konflikty budou řešeny podle jejich druhu a závažnosti jako</w:t>
      </w:r>
    </w:p>
    <w:p w:rsidR="00331CF1" w:rsidRDefault="00331CF1" w:rsidP="00F95B19">
      <w:pPr>
        <w:pStyle w:val="PSNumLv5"/>
      </w:pPr>
      <w:bookmarkStart w:id="106" w:name="KOAUT"/>
      <w:r w:rsidRPr="009C386B">
        <w:rPr>
          <w:b/>
        </w:rPr>
        <w:t>Konsolidační konflikty automaticky řešené</w:t>
      </w:r>
      <w:r>
        <w:t xml:space="preserve"> </w:t>
      </w:r>
      <w:r w:rsidRPr="009C386B">
        <w:rPr>
          <w:b/>
        </w:rPr>
        <w:t>dodavatelem</w:t>
      </w:r>
      <w:bookmarkEnd w:id="106"/>
      <w:r>
        <w:t xml:space="preserve"> </w:t>
      </w:r>
      <w:r w:rsidRPr="001C0849">
        <w:t>s hlášením do protokolu o konsolidaci</w:t>
      </w:r>
      <w:r>
        <w:t xml:space="preserve"> – nepovažované za významné</w:t>
      </w:r>
    </w:p>
    <w:p w:rsidR="00331CF1" w:rsidRDefault="00331CF1" w:rsidP="00F95B19">
      <w:pPr>
        <w:pStyle w:val="PSNumLv6"/>
      </w:pPr>
      <w:r>
        <w:t>Zaznamenávají se do protokolu o provedení konsolidace.</w:t>
      </w:r>
    </w:p>
    <w:p w:rsidR="00BD48CA" w:rsidRDefault="00BD48CA" w:rsidP="00F95B19">
      <w:pPr>
        <w:pStyle w:val="PSNumLv6"/>
      </w:pPr>
      <w:r>
        <w:t>Dodavatel je opravuje automaticky. Zaznamenávají se poznámkou do protokolu o provedení konsolidace.</w:t>
      </w:r>
    </w:p>
    <w:p w:rsidR="00EE4F3A" w:rsidRDefault="00BD48CA" w:rsidP="00F95B19">
      <w:pPr>
        <w:pStyle w:val="PSNumLv6"/>
      </w:pPr>
      <w:r>
        <w:t>Konflikt:</w:t>
      </w:r>
      <w:r w:rsidR="00EE4F3A" w:rsidRPr="00EE4F3A">
        <w:t xml:space="preserve"> </w:t>
      </w:r>
      <w:r w:rsidR="00EE4F3A" w:rsidRPr="00EE4F3A">
        <w:rPr>
          <w:b/>
          <w:color w:val="00B0F0"/>
        </w:rPr>
        <w:t>KK_AUT_01</w:t>
      </w:r>
      <w:r w:rsidR="00EE4F3A">
        <w:tab/>
      </w:r>
    </w:p>
    <w:p w:rsidR="00FF4128" w:rsidRDefault="00BD48CA" w:rsidP="00F95B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F95B19">
      <w:pPr>
        <w:pStyle w:val="PSNumLv7"/>
      </w:pPr>
      <w:r>
        <w:t>Řešení:</w:t>
      </w:r>
      <w:r>
        <w:tab/>
        <w:t xml:space="preserve">úprava podle LPV (čl. 26), tedy tak, že se </w:t>
      </w:r>
    </w:p>
    <w:p w:rsidR="00BD48CA" w:rsidRDefault="00BD48CA" w:rsidP="00F95B19">
      <w:pPr>
        <w:pStyle w:val="PSNumLv8"/>
      </w:pPr>
      <w:r>
        <w:t>při vkládání opominutá změna tečky v původním posledním ustanovení změní na čárku.</w:t>
      </w:r>
    </w:p>
    <w:p w:rsidR="00BD48CA" w:rsidRDefault="00BD48CA" w:rsidP="00F95B19">
      <w:pPr>
        <w:pStyle w:val="PSNumLv8"/>
      </w:pPr>
      <w:r>
        <w:lastRenderedPageBreak/>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F95B19">
      <w:pPr>
        <w:pStyle w:val="PSNumLv8"/>
      </w:pPr>
      <w:r>
        <w:t>při rušení posledního z ustanovení se čárka v předchozím ustanovení změní na tečku.</w:t>
      </w:r>
    </w:p>
    <w:p w:rsidR="00BD48CA" w:rsidRPr="003A74B4" w:rsidRDefault="00BD48CA" w:rsidP="00F95B19">
      <w:pPr>
        <w:pStyle w:val="PSNumLv7"/>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331CF1" w:rsidRDefault="00331CF1" w:rsidP="00F95B19">
      <w:pPr>
        <w:pStyle w:val="PSNumLv5"/>
      </w:pPr>
      <w:bookmarkStart w:id="107" w:name="KOSCH"/>
      <w:r w:rsidRPr="009C386B">
        <w:rPr>
          <w:b/>
        </w:rPr>
        <w:t>Konsolidační konflikty opravované po schválení</w:t>
      </w:r>
      <w:r w:rsidRPr="00B15A39">
        <w:t xml:space="preserve"> od Zadavatele</w:t>
      </w:r>
      <w:bookmarkEnd w:id="107"/>
      <w:r>
        <w:t xml:space="preserve"> (případně po pokynu Verifikátora)</w:t>
      </w:r>
    </w:p>
    <w:p w:rsidR="00331CF1" w:rsidRDefault="00331CF1" w:rsidP="00F95B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EE4F3A">
        <w:rPr>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EE4F3A">
        <w:rPr>
          <w:color w:val="00B0F0"/>
        </w:rPr>
        <w:t>KK_OPS_02</w:t>
      </w:r>
    </w:p>
    <w:p w:rsidR="00FF4128" w:rsidRDefault="00FF4128" w:rsidP="00F95B19">
      <w:pPr>
        <w:pStyle w:val="PSNumLv7"/>
      </w:pPr>
      <w:r w:rsidRPr="00C23C94">
        <w:lastRenderedPageBreak/>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EE4F3A">
        <w:rPr>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331CF1" w:rsidRDefault="00331CF1" w:rsidP="00F95B19">
      <w:pPr>
        <w:pStyle w:val="PSNumLv5"/>
      </w:pPr>
      <w:bookmarkStart w:id="108" w:name="KONEOP"/>
      <w:r w:rsidRPr="001C0849">
        <w:rPr>
          <w:b/>
        </w:rPr>
        <w:t xml:space="preserve">Konsolidační </w:t>
      </w:r>
      <w:r>
        <w:rPr>
          <w:b/>
        </w:rPr>
        <w:t>konflikty</w:t>
      </w:r>
      <w:r w:rsidRPr="00B15A39">
        <w:rPr>
          <w:b/>
        </w:rPr>
        <w:t xml:space="preserve"> </w:t>
      </w:r>
      <w:r>
        <w:rPr>
          <w:b/>
        </w:rPr>
        <w:t>n</w:t>
      </w:r>
      <w:r w:rsidRPr="00B15A39">
        <w:rPr>
          <w:b/>
        </w:rPr>
        <w:t>eopravované</w:t>
      </w:r>
      <w:bookmarkEnd w:id="108"/>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109" w:name="hromadnechyby"/>
      <w:r w:rsidRPr="00F65E23">
        <w:t>Hromadné chyby</w:t>
      </w:r>
      <w:bookmarkEnd w:id="109"/>
    </w:p>
    <w:p w:rsidR="00BD48CA" w:rsidRPr="009C10CA" w:rsidRDefault="00BD48CA" w:rsidP="00F95B19">
      <w:pPr>
        <w:pStyle w:val="PSNumLv3"/>
        <w:numPr>
          <w:ilvl w:val="2"/>
          <w:numId w:val="49"/>
        </w:numPr>
        <w:ind w:left="1134" w:hanging="567"/>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8A65A4">
        <w:trPr>
          <w:tblHeader/>
        </w:trPr>
        <w:tc>
          <w:tcPr>
            <w:tcW w:w="2621" w:type="dxa"/>
            <w:shd w:val="clear" w:color="auto" w:fill="D0CECE" w:themeFill="background2" w:themeFillShade="E6"/>
            <w:vAlign w:val="center"/>
          </w:tcPr>
          <w:p w:rsidR="008A65A4" w:rsidRDefault="008A65A4" w:rsidP="008A65A4">
            <w:pPr>
              <w:jc w:val="center"/>
            </w:pPr>
            <w:r>
              <w:t>označení</w:t>
            </w:r>
          </w:p>
        </w:tc>
        <w:tc>
          <w:tcPr>
            <w:tcW w:w="2621" w:type="dxa"/>
            <w:shd w:val="clear" w:color="auto" w:fill="D0CECE" w:themeFill="background2" w:themeFillShade="E6"/>
            <w:vAlign w:val="center"/>
          </w:tcPr>
          <w:p w:rsidR="008A65A4" w:rsidRPr="00244EE3" w:rsidRDefault="008A65A4" w:rsidP="008A65A4">
            <w:pPr>
              <w:jc w:val="center"/>
            </w:pPr>
            <w:r>
              <w:t>popis</w:t>
            </w:r>
          </w:p>
        </w:tc>
        <w:tc>
          <w:tcPr>
            <w:tcW w:w="1487" w:type="dxa"/>
            <w:shd w:val="clear" w:color="auto" w:fill="D0CECE" w:themeFill="background2" w:themeFillShade="E6"/>
            <w:vAlign w:val="center"/>
          </w:tcPr>
          <w:p w:rsidR="008A65A4" w:rsidRPr="00244EE3" w:rsidRDefault="008A65A4" w:rsidP="008A65A4">
            <w:pPr>
              <w:jc w:val="center"/>
            </w:pPr>
            <w:r>
              <w:t>řešení</w:t>
            </w:r>
          </w:p>
        </w:tc>
        <w:tc>
          <w:tcPr>
            <w:tcW w:w="1560"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567" w:type="dxa"/>
            <w:shd w:val="clear" w:color="auto" w:fill="D0CECE" w:themeFill="background2" w:themeFillShade="E6"/>
            <w:vAlign w:val="center"/>
          </w:tcPr>
          <w:p w:rsidR="008A65A4" w:rsidRDefault="008A65A4" w:rsidP="008A65A4">
            <w:pPr>
              <w:jc w:val="center"/>
            </w:pPr>
            <w:r>
              <w:t>Je chybou rekonstrukce (není-li správně řešena)</w:t>
            </w:r>
          </w:p>
        </w:tc>
        <w:tc>
          <w:tcPr>
            <w:tcW w:w="1552" w:type="dxa"/>
            <w:shd w:val="clear" w:color="auto" w:fill="D0CECE" w:themeFill="background2" w:themeFillShade="E6"/>
            <w:vAlign w:val="center"/>
          </w:tcPr>
          <w:p w:rsidR="008A65A4" w:rsidRDefault="008A65A4" w:rsidP="008A65A4">
            <w:pPr>
              <w:jc w:val="center"/>
            </w:pPr>
            <w:r>
              <w:t>pozn.</w:t>
            </w:r>
          </w:p>
        </w:tc>
      </w:tr>
      <w:tr w:rsidR="00092FAA" w:rsidRPr="00244EE3" w:rsidTr="008A65A4">
        <w:tc>
          <w:tcPr>
            <w:tcW w:w="2621"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621" w:type="dxa"/>
            <w:vAlign w:val="center"/>
          </w:tcPr>
          <w:p w:rsidR="008A65A4" w:rsidRPr="00244EE3" w:rsidRDefault="008A65A4" w:rsidP="008A65A4">
            <w:r w:rsidRPr="00244EE3">
              <w:t>Více mezer namísto 1 mezery.</w:t>
            </w:r>
          </w:p>
        </w:tc>
        <w:tc>
          <w:tcPr>
            <w:tcW w:w="1487" w:type="dxa"/>
            <w:vAlign w:val="center"/>
          </w:tcPr>
          <w:p w:rsidR="008A65A4" w:rsidRPr="00244EE3" w:rsidRDefault="008A65A4" w:rsidP="008A65A4">
            <w:pPr>
              <w:jc w:val="center"/>
            </w:pPr>
            <w:r>
              <w:t>jedna mezera</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r>
              <w:t xml:space="preserve">Zadavatel upozorňuje na přílohy a </w:t>
            </w:r>
            <w:r>
              <w:lastRenderedPageBreak/>
              <w:t>skryté tabulky</w:t>
            </w:r>
          </w:p>
        </w:tc>
      </w:tr>
      <w:tr w:rsidR="00092FAA" w:rsidRPr="00244EE3" w:rsidTr="008A65A4">
        <w:tc>
          <w:tcPr>
            <w:tcW w:w="2621" w:type="dxa"/>
            <w:vAlign w:val="center"/>
          </w:tcPr>
          <w:p w:rsidR="009E1F5C" w:rsidRPr="009E1F5C" w:rsidRDefault="009E1F5C" w:rsidP="009E1F5C">
            <w:pPr>
              <w:jc w:val="center"/>
              <w:rPr>
                <w:b/>
                <w:color w:val="00B0F0"/>
              </w:rPr>
            </w:pPr>
            <w:r w:rsidRPr="009E1F5C">
              <w:rPr>
                <w:b/>
                <w:color w:val="00B0F0"/>
              </w:rPr>
              <w:lastRenderedPageBreak/>
              <w:t>HOP</w:t>
            </w:r>
            <w:r w:rsidR="008A65A4" w:rsidRPr="009E1F5C">
              <w:rPr>
                <w:b/>
                <w:color w:val="00B0F0"/>
              </w:rPr>
              <w:t>_02</w:t>
            </w:r>
          </w:p>
          <w:p w:rsidR="008A65A4" w:rsidRPr="009E1F5C" w:rsidRDefault="008A65A4" w:rsidP="009E1F5C">
            <w:pPr>
              <w:jc w:val="center"/>
              <w:rPr>
                <w:b/>
                <w:color w:val="00B0F0"/>
              </w:rPr>
            </w:pPr>
          </w:p>
        </w:tc>
        <w:tc>
          <w:tcPr>
            <w:tcW w:w="2621"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87" w:type="dxa"/>
            <w:vAlign w:val="center"/>
          </w:tcPr>
          <w:p w:rsidR="008A65A4" w:rsidRPr="00756C03" w:rsidRDefault="008A65A4" w:rsidP="008A65A4">
            <w:pPr>
              <w:jc w:val="center"/>
              <w:rPr>
                <w:b/>
              </w:rP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Pr="00244EE3" w:rsidRDefault="008A65A4" w:rsidP="008A65A4">
            <w:pPr>
              <w:jc w:val="center"/>
            </w:pPr>
            <w:r>
              <w:t>ANO</w:t>
            </w:r>
          </w:p>
        </w:tc>
        <w:tc>
          <w:tcPr>
            <w:tcW w:w="1552" w:type="dxa"/>
            <w:vAlign w:val="center"/>
          </w:tcPr>
          <w:p w:rsidR="008A65A4" w:rsidRPr="00244EE3" w:rsidRDefault="009E1F5C" w:rsidP="008A65A4">
            <w:r>
              <w:t xml:space="preserve">chyba jako </w:t>
            </w:r>
            <w:r w:rsidRPr="009E1F5C">
              <w:rPr>
                <w:b/>
                <w:color w:val="00B0F0"/>
              </w:rPr>
              <w:t>HCH_0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621"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87" w:type="dxa"/>
            <w:vAlign w:val="center"/>
          </w:tcPr>
          <w:p w:rsidR="008A65A4" w:rsidRPr="00895DEA" w:rsidRDefault="008A65A4" w:rsidP="008A65A4">
            <w:pPr>
              <w:jc w:val="center"/>
            </w:pPr>
            <w:r w:rsidRPr="00895DEA">
              <w:rPr>
                <w:vertAlign w:val="superscript"/>
              </w:rPr>
              <w:t>1</w:t>
            </w:r>
            <w:r w:rsidRPr="00895DEA">
              <w:t>)</w:t>
            </w:r>
          </w:p>
        </w:tc>
        <w:tc>
          <w:tcPr>
            <w:tcW w:w="1560" w:type="dxa"/>
            <w:vAlign w:val="center"/>
          </w:tcPr>
          <w:p w:rsidR="008A65A4" w:rsidRPr="00B2119A" w:rsidRDefault="008A65A4" w:rsidP="008A65A4">
            <w:pPr>
              <w:jc w:val="center"/>
            </w:pPr>
            <w:r w:rsidRPr="00B2119A">
              <w:t>NE</w:t>
            </w:r>
          </w:p>
        </w:tc>
        <w:tc>
          <w:tcPr>
            <w:tcW w:w="1567" w:type="dxa"/>
            <w:vAlign w:val="center"/>
          </w:tcPr>
          <w:p w:rsidR="008A65A4" w:rsidRPr="00B2119A" w:rsidRDefault="008A65A4" w:rsidP="008A65A4">
            <w:pPr>
              <w:jc w:val="center"/>
            </w:pPr>
            <w:r w:rsidRPr="00B2119A">
              <w:t>ANO</w:t>
            </w:r>
          </w:p>
        </w:tc>
        <w:tc>
          <w:tcPr>
            <w:tcW w:w="1552" w:type="dxa"/>
            <w:vAlign w:val="center"/>
          </w:tcPr>
          <w:p w:rsidR="008A65A4" w:rsidRPr="00B2119A" w:rsidRDefault="009E1F5C" w:rsidP="009E1F5C">
            <w:r>
              <w:t xml:space="preserve">chyba jako </w:t>
            </w:r>
            <w:r w:rsidRPr="009E1F5C">
              <w:rPr>
                <w:b/>
                <w:color w:val="00B0F0"/>
              </w:rPr>
              <w:t>HCH_03</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621"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8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4</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621"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5</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621" w:type="dxa"/>
            <w:vAlign w:val="center"/>
          </w:tcPr>
          <w:p w:rsidR="008A65A4" w:rsidRPr="00244EE3" w:rsidRDefault="008A65A4" w:rsidP="008A65A4">
            <w:r w:rsidRPr="00244EE3">
              <w:t xml:space="preserve">Chybí mezera mezi zkratkou (např. </w:t>
            </w:r>
            <w:r w:rsidRPr="00244EE3">
              <w:rPr>
                <w:b/>
              </w:rPr>
              <w:t>Ú.V.</w:t>
            </w:r>
            <w:r w:rsidRPr="00244EE3">
              <w:t xml:space="preserve"> namísto </w:t>
            </w:r>
            <w:r w:rsidRPr="00244EE3">
              <w:rPr>
                <w:b/>
              </w:rPr>
              <w:t>Ú. V.</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6</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621" w:type="dxa"/>
            <w:vAlign w:val="center"/>
          </w:tcPr>
          <w:p w:rsidR="008A65A4" w:rsidRPr="00244EE3" w:rsidRDefault="008A65A4" w:rsidP="008A65A4">
            <w:r w:rsidRPr="00244EE3">
              <w:t xml:space="preserve">Chybí mezera mezi zkratkou (např. </w:t>
            </w:r>
            <w:r w:rsidRPr="00244EE3">
              <w:rPr>
                <w:b/>
              </w:rPr>
              <w:t>v.r.</w:t>
            </w:r>
            <w:r w:rsidRPr="00244EE3">
              <w:t xml:space="preserve"> namísto </w:t>
            </w:r>
            <w:r w:rsidRPr="00244EE3">
              <w:rPr>
                <w:b/>
              </w:rPr>
              <w:t>v. r.</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7</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621"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87" w:type="dxa"/>
            <w:vAlign w:val="center"/>
          </w:tcPr>
          <w:p w:rsidR="008A65A4" w:rsidRPr="00244EE3" w:rsidRDefault="008A65A4" w:rsidP="008A65A4">
            <w:pPr>
              <w:jc w:val="center"/>
            </w:pPr>
            <w:r w:rsidRPr="00244EE3">
              <w:rPr>
                <w:b/>
              </w:rPr>
              <w:t>§ 1</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8</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621"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87" w:type="dxa"/>
            <w:vAlign w:val="center"/>
          </w:tcPr>
          <w:p w:rsidR="008A65A4" w:rsidRPr="00244EE3" w:rsidRDefault="008A65A4" w:rsidP="008A65A4">
            <w:pPr>
              <w:jc w:val="center"/>
            </w:pPr>
            <w:r>
              <w:t>Bez mezery</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2B3F44" w:rsidP="008A65A4">
            <w:r>
              <w:t>-</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621" w:type="dxa"/>
            <w:vAlign w:val="center"/>
          </w:tcPr>
          <w:p w:rsidR="008A65A4" w:rsidRPr="00244EE3" w:rsidRDefault="008A65A4" w:rsidP="008A65A4">
            <w:r>
              <w:t xml:space="preserve">Velká a malá písmena v označení Článků , Hlav a </w:t>
            </w:r>
            <w:r>
              <w:lastRenderedPageBreak/>
              <w:t>dalších prvků hierarchie</w:t>
            </w:r>
          </w:p>
        </w:tc>
        <w:tc>
          <w:tcPr>
            <w:tcW w:w="1487" w:type="dxa"/>
            <w:vAlign w:val="center"/>
          </w:tcPr>
          <w:p w:rsidR="008A65A4" w:rsidRPr="00244EE3" w:rsidRDefault="008A65A4" w:rsidP="008A65A4">
            <w:pPr>
              <w:jc w:val="center"/>
            </w:pPr>
            <w:r>
              <w:lastRenderedPageBreak/>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0</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621" w:type="dxa"/>
            <w:vAlign w:val="center"/>
          </w:tcPr>
          <w:p w:rsidR="008A65A4" w:rsidRPr="00244EE3" w:rsidRDefault="008A65A4" w:rsidP="008A65A4">
            <w:r w:rsidRPr="00244EE3">
              <w:t>Článek I &lt;--&gt; Čl. I (úplný/zkrácený název)</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1</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621" w:type="dxa"/>
            <w:vAlign w:val="center"/>
          </w:tcPr>
          <w:p w:rsidR="008A65A4" w:rsidRPr="00244EE3" w:rsidRDefault="008A65A4" w:rsidP="008A65A4">
            <w:r w:rsidRPr="00244EE3">
              <w:t>§ 1. &lt;--&gt; § 1 (tečka za číslem § nebo názvem §)</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621" w:type="dxa"/>
            <w:vAlign w:val="center"/>
          </w:tcPr>
          <w:p w:rsidR="008A65A4" w:rsidRPr="00244EE3" w:rsidRDefault="008A65A4" w:rsidP="008A65A4">
            <w:r>
              <w:t>P R O K L Á D Á N Í</w:t>
            </w:r>
          </w:p>
        </w:tc>
        <w:tc>
          <w:tcPr>
            <w:tcW w:w="1487" w:type="dxa"/>
            <w:vAlign w:val="center"/>
          </w:tcPr>
          <w:p w:rsidR="008A65A4" w:rsidRPr="00244EE3" w:rsidRDefault="008A65A4" w:rsidP="008A65A4">
            <w:pPr>
              <w:jc w:val="center"/>
            </w:pPr>
            <w:r>
              <w:t>PROKLÁDÁNÍ</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3</w:t>
            </w:r>
          </w:p>
        </w:tc>
      </w:tr>
      <w:tr w:rsidR="00092FAA" w:rsidRPr="00244EE3" w:rsidTr="008A65A4">
        <w:tc>
          <w:tcPr>
            <w:tcW w:w="2621"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621" w:type="dxa"/>
            <w:vAlign w:val="center"/>
          </w:tcPr>
          <w:p w:rsidR="00092FAA" w:rsidRDefault="00092FAA" w:rsidP="00092FAA">
            <w:r>
              <w:t>Vodící linie ve zjevné nebo skryté tabulce</w:t>
            </w:r>
            <w:r>
              <w:br/>
              <w:t>UUU……………..VV</w:t>
            </w:r>
          </w:p>
          <w:p w:rsidR="00092FAA" w:rsidRDefault="00092FAA" w:rsidP="00092FAA">
            <w:r>
              <w:t>XXX……………..YYY</w:t>
            </w:r>
          </w:p>
        </w:tc>
        <w:tc>
          <w:tcPr>
            <w:tcW w:w="148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ANO</w:t>
            </w:r>
          </w:p>
        </w:tc>
        <w:tc>
          <w:tcPr>
            <w:tcW w:w="1552"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8A65A4">
        <w:tc>
          <w:tcPr>
            <w:tcW w:w="2621" w:type="dxa"/>
            <w:vAlign w:val="center"/>
          </w:tcPr>
          <w:p w:rsidR="00092FAA" w:rsidRPr="009E1F5C" w:rsidRDefault="00092FAA" w:rsidP="00092FAA">
            <w:pPr>
              <w:jc w:val="center"/>
              <w:rPr>
                <w:b/>
                <w:color w:val="00B0F0"/>
              </w:rPr>
            </w:pPr>
            <w:r>
              <w:rPr>
                <w:b/>
                <w:color w:val="00B0F0"/>
              </w:rPr>
              <w:t>HOP 15</w:t>
            </w:r>
          </w:p>
        </w:tc>
        <w:tc>
          <w:tcPr>
            <w:tcW w:w="2621" w:type="dxa"/>
            <w:vAlign w:val="center"/>
          </w:tcPr>
          <w:p w:rsidR="00092FAA" w:rsidRDefault="00092FAA" w:rsidP="00092FAA">
            <w:r>
              <w:t xml:space="preserve">Vodící linie uvnitř textu </w:t>
            </w:r>
            <w:r>
              <w:br/>
              <w:t>Lorem ipsum XXX . . . . . . . YYY dolor sit amet</w:t>
            </w:r>
          </w:p>
        </w:tc>
        <w:tc>
          <w:tcPr>
            <w:tcW w:w="1487" w:type="dxa"/>
            <w:vAlign w:val="center"/>
          </w:tcPr>
          <w:p w:rsidR="00092FAA" w:rsidRDefault="00092FAA" w:rsidP="00092FAA">
            <w:pPr>
              <w:jc w:val="center"/>
            </w:pPr>
            <w:r>
              <w:t>Zachovají se, není relevantní počet ani mezery</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w:t>
            </w:r>
          </w:p>
        </w:tc>
        <w:tc>
          <w:tcPr>
            <w:tcW w:w="1552" w:type="dxa"/>
            <w:vAlign w:val="center"/>
          </w:tcPr>
          <w:p w:rsidR="00092FAA" w:rsidRDefault="00092FAA" w:rsidP="009E1F5C">
            <w:r>
              <w:t>-</w:t>
            </w:r>
          </w:p>
        </w:tc>
      </w:tr>
    </w:tbl>
    <w:p w:rsidR="00331CF1" w:rsidRDefault="00331CF1" w:rsidP="00F95B19">
      <w:pPr>
        <w:pStyle w:val="PSNumLv1"/>
        <w:numPr>
          <w:ilvl w:val="0"/>
          <w:numId w:val="49"/>
        </w:numPr>
      </w:pPr>
      <w:bookmarkStart w:id="110" w:name="_Toc533141305"/>
      <w:bookmarkStart w:id="111" w:name="_Toc533278621"/>
      <w:bookmarkStart w:id="112" w:name="_Toc2284331"/>
      <w:bookmarkEnd w:id="103"/>
      <w:bookmarkEnd w:id="104"/>
      <w:bookmarkEnd w:id="105"/>
      <w:r w:rsidRPr="5753709D">
        <w:t xml:space="preserve">Tvorba </w:t>
      </w:r>
      <w:r>
        <w:t>CzechVoc</w:t>
      </w:r>
      <w:bookmarkEnd w:id="110"/>
      <w:bookmarkEnd w:id="111"/>
      <w:bookmarkEnd w:id="112"/>
    </w:p>
    <w:p w:rsidR="00331CF1" w:rsidRPr="004A2EE8" w:rsidRDefault="00FF4128" w:rsidP="00F95B19">
      <w:pPr>
        <w:pStyle w:val="PSNumLv2"/>
      </w:pPr>
      <w:r>
        <w:t>V</w:t>
      </w:r>
      <w:r w:rsidR="00331CF1" w:rsidRPr="5753709D">
        <w:t xml:space="preserve">rstvy: </w:t>
      </w:r>
    </w:p>
    <w:p w:rsidR="00331CF1" w:rsidRPr="00C23C94" w:rsidRDefault="00331CF1" w:rsidP="00F95B19">
      <w:pPr>
        <w:pStyle w:val="PSNumLv3"/>
        <w:numPr>
          <w:ilvl w:val="2"/>
          <w:numId w:val="49"/>
        </w:numPr>
        <w:ind w:left="1134" w:hanging="567"/>
      </w:pPr>
      <w:r w:rsidRPr="00C23C94">
        <w:t>pojmová, která obsahuje legální a pojmovou definici (hierarchie)</w:t>
      </w:r>
    </w:p>
    <w:p w:rsidR="00331CF1" w:rsidRPr="00C23C94" w:rsidRDefault="00331CF1" w:rsidP="00F95B19">
      <w:pPr>
        <w:pStyle w:val="PSNumLv3"/>
        <w:numPr>
          <w:ilvl w:val="2"/>
          <w:numId w:val="49"/>
        </w:numPr>
        <w:ind w:left="1134" w:hanging="567"/>
      </w:pPr>
      <w:r w:rsidRPr="00C23C94">
        <w:t>věcný rejstřík Sbírek zákonů (hierarchie)</w:t>
      </w:r>
    </w:p>
    <w:p w:rsidR="00331CF1" w:rsidRPr="00C23C94" w:rsidRDefault="00331CF1" w:rsidP="00F95B19">
      <w:pPr>
        <w:pStyle w:val="PSNumLv3"/>
        <w:numPr>
          <w:ilvl w:val="2"/>
          <w:numId w:val="49"/>
        </w:numPr>
        <w:ind w:left="1134" w:hanging="567"/>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F95B19">
      <w:pPr>
        <w:pStyle w:val="PSNumLv3"/>
        <w:numPr>
          <w:ilvl w:val="2"/>
          <w:numId w:val="49"/>
        </w:numPr>
        <w:ind w:left="1134" w:hanging="567"/>
      </w:pPr>
      <w:r w:rsidRPr="00C23C94">
        <w:t xml:space="preserve">každý pojem může mít pouze jednu pojmovou definici </w:t>
      </w:r>
    </w:p>
    <w:p w:rsidR="00331CF1" w:rsidRPr="00C23C94" w:rsidRDefault="00331CF1" w:rsidP="00F95B19">
      <w:pPr>
        <w:pStyle w:val="PSNumLv3"/>
        <w:numPr>
          <w:ilvl w:val="2"/>
          <w:numId w:val="49"/>
        </w:numPr>
        <w:ind w:left="1134" w:hanging="567"/>
      </w:pPr>
      <w:r w:rsidRPr="00C23C94">
        <w:t>každý pojem může mít několik legálních definic</w:t>
      </w:r>
    </w:p>
    <w:p w:rsidR="00331CF1" w:rsidRPr="00C23C94" w:rsidRDefault="00331CF1" w:rsidP="00F95B19">
      <w:pPr>
        <w:pStyle w:val="PSNumLv3"/>
        <w:numPr>
          <w:ilvl w:val="2"/>
          <w:numId w:val="49"/>
        </w:numPr>
        <w:ind w:left="1134" w:hanging="567"/>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r>
        <w:t>CzechVoc</w:t>
      </w:r>
    </w:p>
    <w:p w:rsidR="00331CF1" w:rsidRPr="007C2E1F" w:rsidRDefault="00331CF1" w:rsidP="00F95B19">
      <w:pPr>
        <w:pStyle w:val="PSNumLv3"/>
        <w:numPr>
          <w:ilvl w:val="2"/>
          <w:numId w:val="49"/>
        </w:numPr>
        <w:ind w:left="1134" w:hanging="567"/>
      </w:pPr>
      <w:r w:rsidRPr="5753709D">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xml:space="preserve">). V průběhu plnění harmonogramu </w:t>
      </w:r>
      <w:r w:rsidRPr="00B527E2">
        <w:lastRenderedPageBreak/>
        <w:t>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F95B19">
      <w:pPr>
        <w:pStyle w:val="PSNumLv3"/>
        <w:numPr>
          <w:ilvl w:val="2"/>
          <w:numId w:val="49"/>
        </w:numPr>
        <w:ind w:left="1134" w:hanging="567"/>
      </w:pPr>
      <w:r>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F95B19">
      <w:pPr>
        <w:pStyle w:val="PSNumLv3"/>
        <w:numPr>
          <w:ilvl w:val="2"/>
          <w:numId w:val="49"/>
        </w:numPr>
        <w:ind w:left="1134" w:hanging="567"/>
        <w:rPr>
          <w:highlight w:val="yellow"/>
        </w:rPr>
      </w:pPr>
      <w:r w:rsidRPr="0064075F">
        <w:rPr>
          <w:highlight w:val="yellow"/>
        </w:rPr>
        <w:t>[…UPRAVIT]</w:t>
      </w:r>
      <w:r w:rsidR="00331CF1" w:rsidRPr="0064075F">
        <w:rPr>
          <w:highlight w:val="yellow"/>
        </w:rPr>
        <w:t>Základem pro tvorbu CzechVoc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rsidP="00F95B19">
      <w:pPr>
        <w:pStyle w:val="PSNumLv3"/>
        <w:numPr>
          <w:ilvl w:val="2"/>
          <w:numId w:val="49"/>
        </w:numPr>
        <w:ind w:left="1134" w:hanging="567"/>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rsidP="00F95B19">
      <w:pPr>
        <w:pStyle w:val="PSNumLv3"/>
        <w:numPr>
          <w:ilvl w:val="2"/>
          <w:numId w:val="49"/>
        </w:numPr>
        <w:ind w:left="1134" w:hanging="567"/>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Sjednocení pojmové základny CzechVoc</w:t>
      </w:r>
    </w:p>
    <w:p w:rsidR="00331CF1" w:rsidRDefault="00331CF1" w:rsidP="00F95B19">
      <w:pPr>
        <w:pStyle w:val="PSNumLv3"/>
        <w:numPr>
          <w:ilvl w:val="2"/>
          <w:numId w:val="49"/>
        </w:numPr>
        <w:ind w:left="1134" w:hanging="567"/>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Hierarchizace pojmové vrstvy CzechVoc</w:t>
      </w:r>
    </w:p>
    <w:p w:rsidR="00331CF1" w:rsidRDefault="00331CF1" w:rsidP="00F95B19">
      <w:pPr>
        <w:pStyle w:val="PSNumLv3"/>
        <w:numPr>
          <w:ilvl w:val="2"/>
          <w:numId w:val="49"/>
        </w:numPr>
        <w:ind w:left="1134" w:hanging="567"/>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F95B19">
      <w:pPr>
        <w:pStyle w:val="PSNumLv3"/>
        <w:numPr>
          <w:ilvl w:val="2"/>
          <w:numId w:val="49"/>
        </w:numPr>
        <w:ind w:left="1134" w:hanging="567"/>
      </w:pPr>
      <w:r w:rsidRPr="5753709D">
        <w:t>Pojem je spojen vazbou s fragmentem či uzlem hierarchie informativního znění, který obsahuje jeho legální definici.</w:t>
      </w:r>
    </w:p>
    <w:p w:rsidR="00331CF1" w:rsidRDefault="00331CF1" w:rsidP="00F95B19">
      <w:pPr>
        <w:pStyle w:val="PSNumLv3"/>
        <w:numPr>
          <w:ilvl w:val="2"/>
          <w:numId w:val="49"/>
        </w:numPr>
        <w:ind w:left="1134" w:hanging="567"/>
      </w:pPr>
      <w:r w:rsidRPr="5753709D">
        <w:t>Rozlišení typu vazby</w:t>
      </w:r>
    </w:p>
    <w:p w:rsidR="00331CF1" w:rsidRDefault="00331CF1" w:rsidP="00F95B19">
      <w:pPr>
        <w:pStyle w:val="PSNumLv4"/>
        <w:numPr>
          <w:ilvl w:val="3"/>
          <w:numId w:val="49"/>
        </w:numPr>
        <w:ind w:left="1701" w:hanging="567"/>
      </w:pPr>
      <w:r w:rsidRPr="5753709D">
        <w:rPr>
          <w:b/>
          <w:bCs/>
        </w:rPr>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w:t>
      </w:r>
      <w:r w:rsidRPr="5753709D">
        <w:lastRenderedPageBreak/>
        <w:t xml:space="preserve">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F95B19">
      <w:pPr>
        <w:pStyle w:val="PSNumLv4"/>
        <w:numPr>
          <w:ilvl w:val="3"/>
          <w:numId w:val="49"/>
        </w:numPr>
        <w:ind w:left="1701" w:hanging="567"/>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F95B19">
      <w:pPr>
        <w:pStyle w:val="PSNumLv3"/>
        <w:numPr>
          <w:ilvl w:val="2"/>
          <w:numId w:val="49"/>
        </w:numPr>
        <w:ind w:left="1134" w:hanging="567"/>
      </w:pPr>
      <w:r w:rsidRPr="00266126">
        <w:t>Způsob přiřazení definic překračujících jeden fragment</w:t>
      </w:r>
    </w:p>
    <w:p w:rsidR="00331CF1" w:rsidRDefault="00331CF1" w:rsidP="00F95B19">
      <w:pPr>
        <w:pStyle w:val="PSNumLv4"/>
        <w:numPr>
          <w:ilvl w:val="3"/>
          <w:numId w:val="49"/>
        </w:numPr>
        <w:ind w:left="1701" w:hanging="567"/>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F95B19">
      <w:pPr>
        <w:pStyle w:val="PSNumLv3"/>
        <w:numPr>
          <w:ilvl w:val="2"/>
          <w:numId w:val="49"/>
        </w:numPr>
        <w:ind w:left="1134" w:hanging="567"/>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F95B19">
      <w:pPr>
        <w:pStyle w:val="PSNumLv2"/>
      </w:pPr>
      <w:r w:rsidRPr="008F6757">
        <w:t>Pojmové definice</w:t>
      </w:r>
    </w:p>
    <w:p w:rsidR="00331CF1" w:rsidRDefault="00331CF1" w:rsidP="00F95B19">
      <w:pPr>
        <w:pStyle w:val="PSNumLv3"/>
        <w:numPr>
          <w:ilvl w:val="2"/>
          <w:numId w:val="49"/>
        </w:numPr>
        <w:ind w:left="1134" w:hanging="567"/>
      </w:pPr>
      <w:r w:rsidRPr="5753709D">
        <w:lastRenderedPageBreak/>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numPr>
          <w:ilvl w:val="3"/>
          <w:numId w:val="49"/>
        </w:numPr>
        <w:ind w:left="1701" w:hanging="567"/>
      </w:pPr>
      <w:r w:rsidRPr="5753709D">
        <w:t xml:space="preserve">Vrstva EuroVoc vznikne převzetím a napárováním (vytvořením vazeb) pojmů z EuroVoc do pojmové </w:t>
      </w:r>
      <w:r w:rsidRPr="00B527E2">
        <w:t>vrstvy CzechVoc.</w:t>
      </w:r>
    </w:p>
    <w:p w:rsidR="00331CF1" w:rsidRDefault="00331CF1" w:rsidP="00F95B19">
      <w:pPr>
        <w:pStyle w:val="PSNumLv4"/>
        <w:numPr>
          <w:ilvl w:val="3"/>
          <w:numId w:val="49"/>
        </w:numPr>
        <w:ind w:left="1701" w:hanging="567"/>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F95B19">
      <w:pPr>
        <w:pStyle w:val="PSNumLv4"/>
        <w:numPr>
          <w:ilvl w:val="3"/>
          <w:numId w:val="49"/>
        </w:numPr>
        <w:ind w:left="1701" w:hanging="567"/>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95B19">
      <w:pPr>
        <w:pStyle w:val="PSNumLv1"/>
        <w:numPr>
          <w:ilvl w:val="0"/>
          <w:numId w:val="49"/>
        </w:numPr>
      </w:pPr>
      <w:bookmarkStart w:id="113" w:name="_Toc533141306"/>
      <w:bookmarkStart w:id="114" w:name="_Toc533278622"/>
      <w:bookmarkStart w:id="115" w:name="_Toc2284332"/>
      <w:r>
        <w:t>Digitalizace a t</w:t>
      </w:r>
      <w:r w:rsidRPr="5753709D">
        <w:t xml:space="preserve">vorba </w:t>
      </w:r>
      <w:r>
        <w:t>modulu</w:t>
      </w:r>
      <w:r w:rsidRPr="5753709D">
        <w:t xml:space="preserve"> EUR-Lex</w:t>
      </w:r>
      <w:bookmarkEnd w:id="113"/>
      <w:bookmarkEnd w:id="114"/>
      <w:bookmarkEnd w:id="115"/>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F95B19">
      <w:pPr>
        <w:pStyle w:val="PSNumLv3"/>
        <w:numPr>
          <w:ilvl w:val="2"/>
          <w:numId w:val="49"/>
        </w:numPr>
        <w:ind w:left="1134" w:hanging="567"/>
      </w:pPr>
      <w:r w:rsidRPr="00C23C94">
        <w:t>sektor 1: všechna znění zakládajících, pozměňujících a přístupových smluv a také (některé) jejich protokoly;</w:t>
      </w:r>
    </w:p>
    <w:p w:rsidR="00331CF1" w:rsidRPr="00C23C94" w:rsidRDefault="00331CF1" w:rsidP="00F95B19">
      <w:pPr>
        <w:pStyle w:val="PSNumLv3"/>
        <w:numPr>
          <w:ilvl w:val="2"/>
          <w:numId w:val="49"/>
        </w:numPr>
        <w:ind w:left="1134" w:hanging="567"/>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F95B19">
      <w:pPr>
        <w:pStyle w:val="PSNumLv3"/>
        <w:numPr>
          <w:ilvl w:val="2"/>
          <w:numId w:val="49"/>
        </w:numPr>
        <w:ind w:left="1134" w:hanging="567"/>
      </w:pPr>
      <w:r w:rsidRPr="00C23C94">
        <w:t xml:space="preserve">část sektoru 0: konsolidovaná znění aktů zpracovaných v rámci sektoru 3 (výše).  </w:t>
      </w:r>
    </w:p>
    <w:p w:rsidR="00331CF1" w:rsidRDefault="00331CF1" w:rsidP="00F95B19">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95B19">
      <w:pPr>
        <w:pStyle w:val="PSNumLv3"/>
      </w:pPr>
      <w:r w:rsidRPr="00C23C94">
        <w:t>„</w:t>
      </w:r>
      <w:r w:rsidRPr="00F95B19">
        <w:t>bez</w:t>
      </w:r>
      <w:r w:rsidRPr="00C23C94">
        <w:t xml:space="preserve"> úvodního textu“, resp. „prostý odkaz“;</w:t>
      </w:r>
    </w:p>
    <w:p w:rsidR="00331CF1" w:rsidRPr="00C23C94" w:rsidRDefault="00331CF1" w:rsidP="00F95B19">
      <w:pPr>
        <w:pStyle w:val="PSNumLv3"/>
        <w:numPr>
          <w:ilvl w:val="2"/>
          <w:numId w:val="49"/>
        </w:numPr>
        <w:ind w:left="1134" w:hanging="567"/>
      </w:pPr>
      <w:r w:rsidRPr="00C23C94">
        <w:t>„navazuje“;</w:t>
      </w:r>
    </w:p>
    <w:p w:rsidR="00331CF1" w:rsidRPr="00C23C94" w:rsidRDefault="00331CF1" w:rsidP="00F95B19">
      <w:pPr>
        <w:pStyle w:val="PSNumLv3"/>
        <w:numPr>
          <w:ilvl w:val="2"/>
          <w:numId w:val="49"/>
        </w:numPr>
        <w:ind w:left="1134" w:hanging="567"/>
      </w:pPr>
      <w:r w:rsidRPr="00C23C94">
        <w:t>„provádí“.</w:t>
      </w:r>
    </w:p>
    <w:p w:rsidR="00C441DD" w:rsidRDefault="00C441DD" w:rsidP="00F95B19">
      <w:pPr>
        <w:pStyle w:val="PSNumLv1"/>
        <w:numPr>
          <w:ilvl w:val="0"/>
          <w:numId w:val="49"/>
        </w:numPr>
      </w:pPr>
      <w:bookmarkStart w:id="116" w:name="_Toc533277967"/>
      <w:bookmarkStart w:id="117" w:name="_Toc533277968"/>
      <w:bookmarkStart w:id="118" w:name="_Toc533277971"/>
      <w:bookmarkStart w:id="119" w:name="_Toc533277972"/>
      <w:bookmarkStart w:id="120" w:name="_Toc533277973"/>
      <w:bookmarkStart w:id="121" w:name="_Toc533277974"/>
      <w:bookmarkStart w:id="122" w:name="_Toc533277975"/>
      <w:bookmarkStart w:id="123" w:name="_Toc2284333"/>
      <w:bookmarkEnd w:id="116"/>
      <w:bookmarkEnd w:id="117"/>
      <w:bookmarkEnd w:id="118"/>
      <w:bookmarkEnd w:id="119"/>
      <w:bookmarkEnd w:id="120"/>
      <w:bookmarkEnd w:id="121"/>
      <w:bookmarkEnd w:id="122"/>
      <w:r>
        <w:t>Historie Pravidel digitalizace</w:t>
      </w:r>
      <w:bookmarkEnd w:id="123"/>
    </w:p>
    <w:p w:rsidR="00EE1F39" w:rsidRDefault="00C441DD" w:rsidP="00CD53CD">
      <w:pPr>
        <w:pStyle w:val="PSNumLv2"/>
        <w:numPr>
          <w:ilvl w:val="1"/>
          <w:numId w:val="50"/>
        </w:numPr>
        <w:pPrChange w:id="124" w:author="KUDRNA Michal" w:date="2019-03-13T15:00:00Z">
          <w:pPr>
            <w:pStyle w:val="PSNumLv2"/>
          </w:pPr>
        </w:pPrChange>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CD53CD">
      <w:pPr>
        <w:pStyle w:val="PSNumLv2"/>
        <w:numPr>
          <w:ilvl w:val="1"/>
          <w:numId w:val="50"/>
        </w:numPr>
        <w:pPrChange w:id="125" w:author="KUDRNA Michal" w:date="2019-03-13T15:00:00Z">
          <w:pPr>
            <w:pStyle w:val="PSNumLv2"/>
          </w:pPr>
        </w:pPrChange>
      </w:pPr>
      <w:r>
        <w:t xml:space="preserve">Verze 2 – po workshopu </w:t>
      </w:r>
      <w:r>
        <w:rPr>
          <w:rStyle w:val="PSTitulvelkydruhyradek"/>
        </w:rPr>
        <w:t>28. 2. 2019.</w:t>
      </w:r>
    </w:p>
    <w:p w:rsidR="00063DBD" w:rsidRPr="00063DBD" w:rsidRDefault="00063DBD" w:rsidP="00CD53CD">
      <w:pPr>
        <w:pStyle w:val="PSNumLv2"/>
        <w:numPr>
          <w:ilvl w:val="1"/>
          <w:numId w:val="50"/>
        </w:numPr>
        <w:pPrChange w:id="126" w:author="KUDRNA Michal" w:date="2019-03-13T15:00:00Z">
          <w:pPr>
            <w:pStyle w:val="PSNumLv2"/>
          </w:pPr>
        </w:pPrChange>
      </w:pPr>
      <w:r w:rsidRPr="00063DBD">
        <w:t>Verze 3 , po wor</w:t>
      </w:r>
      <w:r>
        <w:t>k</w:t>
      </w:r>
      <w:r w:rsidRPr="00063DBD">
        <w:t>shopu 13. 3. 2019.</w:t>
      </w:r>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6F" w:rsidRDefault="00E1206F" w:rsidP="00E82598">
      <w:pPr>
        <w:spacing w:line="240" w:lineRule="auto"/>
      </w:pPr>
      <w:r>
        <w:separator/>
      </w:r>
    </w:p>
  </w:endnote>
  <w:endnote w:type="continuationSeparator" w:id="0">
    <w:p w:rsidR="00E1206F" w:rsidRDefault="00E1206F"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25" w:rsidRDefault="00123F25"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3328ED">
      <w:rPr>
        <w:rStyle w:val="slostrnky"/>
        <w:noProof/>
      </w:rPr>
      <w:t>32</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328ED">
      <w:rPr>
        <w:rStyle w:val="slostrnky"/>
        <w:noProof/>
      </w:rPr>
      <w:t>53</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25" w:rsidRDefault="00123F25" w:rsidP="00E82598">
    <w:pPr>
      <w:pStyle w:val="Zpat"/>
      <w:jc w:val="right"/>
      <w:rPr>
        <w:rStyle w:val="slostrnky"/>
      </w:rPr>
    </w:pPr>
  </w:p>
  <w:p w:rsidR="00123F25" w:rsidRDefault="00123F25"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727B5A">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727B5A">
      <w:rPr>
        <w:rStyle w:val="slostrnky"/>
        <w:noProof/>
      </w:rPr>
      <w:t>5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6F" w:rsidRDefault="00E1206F" w:rsidP="00E82598">
      <w:pPr>
        <w:spacing w:line="240" w:lineRule="auto"/>
      </w:pPr>
      <w:r>
        <w:separator/>
      </w:r>
    </w:p>
  </w:footnote>
  <w:footnote w:type="continuationSeparator" w:id="0">
    <w:p w:rsidR="00E1206F" w:rsidRDefault="00E1206F"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9266BA56"/>
    <w:numStyleLink w:val="Styl1"/>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9EBE9144"/>
    <w:lvl w:ilvl="0">
      <w:start w:val="1"/>
      <w:numFmt w:val="decimal"/>
      <w:pStyle w:val="PSNumLv1"/>
      <w:lvlText w:val="Čl. %1."/>
      <w:lvlJc w:val="left"/>
      <w:pPr>
        <w:tabs>
          <w:tab w:val="num" w:pos="567"/>
        </w:tabs>
        <w:ind w:left="567" w:hanging="567"/>
      </w:pPr>
      <w:rPr>
        <w:rFonts w:hint="default"/>
      </w:rPr>
    </w:lvl>
    <w:lvl w:ilvl="1">
      <w:start w:val="1"/>
      <w:numFmt w:val="decimal"/>
      <w:lvlRestart w:val="0"/>
      <w:pStyle w:val="PSNumLv2"/>
      <w:lvlText w:val="§ %2"/>
      <w:lvlJc w:val="left"/>
      <w:pPr>
        <w:tabs>
          <w:tab w:val="num" w:pos="567"/>
        </w:tabs>
        <w:ind w:left="1134" w:hanging="1134"/>
      </w:pPr>
      <w:rPr>
        <w:rFonts w:hint="default"/>
      </w:rPr>
    </w:lvl>
    <w:lvl w:ilvl="2">
      <w:start w:val="1"/>
      <w:numFmt w:val="lowerLetter"/>
      <w:pStyle w:val="PSNumLv3"/>
      <w:lvlText w:val="%3)"/>
      <w:lvlJc w:val="left"/>
      <w:pPr>
        <w:tabs>
          <w:tab w:val="num" w:pos="1134"/>
        </w:tabs>
        <w:ind w:left="1701" w:hanging="1134"/>
      </w:pPr>
      <w:rPr>
        <w:rFonts w:hint="default"/>
      </w:rPr>
    </w:lvl>
    <w:lvl w:ilvl="3">
      <w:start w:val="1"/>
      <w:numFmt w:val="decimal"/>
      <w:pStyle w:val="PSNumLv4"/>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900311"/>
    <w:multiLevelType w:val="multilevel"/>
    <w:tmpl w:val="769A8024"/>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pStyle w:val="PSNumLv5"/>
      <w:lvlText w:val="o"/>
      <w:lvlJc w:val="left"/>
      <w:pPr>
        <w:ind w:left="1800" w:hanging="360"/>
      </w:pPr>
      <w:rPr>
        <w:rFonts w:ascii="Courier New" w:hAnsi="Courier New" w:hint="default"/>
      </w:rPr>
    </w:lvl>
    <w:lvl w:ilvl="5">
      <w:start w:val="1"/>
      <w:numFmt w:val="bullet"/>
      <w:pStyle w:val="PSNumLv6"/>
      <w:lvlText w:val=""/>
      <w:lvlJc w:val="left"/>
      <w:pPr>
        <w:ind w:left="2160" w:hanging="360"/>
      </w:pPr>
      <w:rPr>
        <w:rFonts w:ascii="Symbol" w:hAnsi="Symbol" w:hint="default"/>
        <w:color w:val="808080" w:themeColor="background1" w:themeShade="80"/>
      </w:rPr>
    </w:lvl>
    <w:lvl w:ilvl="6">
      <w:start w:val="1"/>
      <w:numFmt w:val="bullet"/>
      <w:pStyle w:val="PSNumLv7"/>
      <w:lvlText w:val=""/>
      <w:lvlJc w:val="left"/>
      <w:pPr>
        <w:ind w:left="2520" w:hanging="360"/>
      </w:pPr>
      <w:rPr>
        <w:rFonts w:ascii="Wingdings" w:hAnsi="Wingdings" w:hint="default"/>
      </w:rPr>
    </w:lvl>
    <w:lvl w:ilvl="7">
      <w:start w:val="1"/>
      <w:numFmt w:val="bullet"/>
      <w:pStyle w:val="PSNumLv8"/>
      <w:lvlText w:val=""/>
      <w:lvlJc w:val="left"/>
      <w:pPr>
        <w:ind w:left="2880" w:hanging="360"/>
      </w:pPr>
      <w:rPr>
        <w:rFonts w:ascii="Wingdings" w:hAnsi="Wingdings" w:hint="default"/>
        <w:color w:val="808080" w:themeColor="background1" w:themeShade="80"/>
      </w:rPr>
    </w:lvl>
    <w:lvl w:ilvl="8">
      <w:start w:val="1"/>
      <w:numFmt w:val="bullet"/>
      <w:pStyle w:val="PSNumLv9"/>
      <w:lvlText w:val=""/>
      <w:lvlJc w:val="left"/>
      <w:pPr>
        <w:ind w:left="3240" w:hanging="360"/>
      </w:pPr>
      <w:rPr>
        <w:rFonts w:ascii="Wingdings" w:hAnsi="Wingdings" w:hint="default"/>
        <w:color w:val="808080" w:themeColor="background1" w:themeShade="80"/>
      </w:rPr>
    </w:lvl>
  </w:abstractNum>
  <w:abstractNum w:abstractNumId="34"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5"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8"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4"/>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5"/>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6"/>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1"/>
  </w:num>
  <w:num w:numId="42">
    <w:abstractNumId w:val="38"/>
  </w:num>
  <w:num w:numId="43">
    <w:abstractNumId w:val="32"/>
  </w:num>
  <w:num w:numId="44">
    <w:abstractNumId w:val="29"/>
  </w:num>
  <w:num w:numId="45">
    <w:abstractNumId w:val="33"/>
  </w:num>
  <w:num w:numId="46">
    <w:abstractNumId w:val="33"/>
  </w:num>
  <w:num w:numId="47">
    <w:abstractNumId w:val="20"/>
  </w:num>
  <w:num w:numId="48">
    <w:abstractNumId w:val="37"/>
  </w:num>
  <w:num w:numId="49">
    <w:abstractNumId w:val="9"/>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63DBD"/>
    <w:rsid w:val="00092FAA"/>
    <w:rsid w:val="0009616B"/>
    <w:rsid w:val="000F5859"/>
    <w:rsid w:val="0011140A"/>
    <w:rsid w:val="00115B78"/>
    <w:rsid w:val="00123F25"/>
    <w:rsid w:val="001266B0"/>
    <w:rsid w:val="001336B7"/>
    <w:rsid w:val="00140905"/>
    <w:rsid w:val="00140E4F"/>
    <w:rsid w:val="00144683"/>
    <w:rsid w:val="0014562E"/>
    <w:rsid w:val="00151AB2"/>
    <w:rsid w:val="00180525"/>
    <w:rsid w:val="001C3AFD"/>
    <w:rsid w:val="001E60E1"/>
    <w:rsid w:val="001F2038"/>
    <w:rsid w:val="00281553"/>
    <w:rsid w:val="00295106"/>
    <w:rsid w:val="002A526D"/>
    <w:rsid w:val="002B3F44"/>
    <w:rsid w:val="002D2E8E"/>
    <w:rsid w:val="002D2F27"/>
    <w:rsid w:val="002E2226"/>
    <w:rsid w:val="002F0484"/>
    <w:rsid w:val="0030602F"/>
    <w:rsid w:val="00310B89"/>
    <w:rsid w:val="00331CF1"/>
    <w:rsid w:val="003328ED"/>
    <w:rsid w:val="00335A48"/>
    <w:rsid w:val="00346884"/>
    <w:rsid w:val="00360167"/>
    <w:rsid w:val="00365D0C"/>
    <w:rsid w:val="0036762A"/>
    <w:rsid w:val="00370AF4"/>
    <w:rsid w:val="00384771"/>
    <w:rsid w:val="00387505"/>
    <w:rsid w:val="00394AB4"/>
    <w:rsid w:val="003B02C0"/>
    <w:rsid w:val="0040577B"/>
    <w:rsid w:val="004070A7"/>
    <w:rsid w:val="00440950"/>
    <w:rsid w:val="00494544"/>
    <w:rsid w:val="004D2464"/>
    <w:rsid w:val="004E263D"/>
    <w:rsid w:val="004E29D8"/>
    <w:rsid w:val="004F0F00"/>
    <w:rsid w:val="00505B58"/>
    <w:rsid w:val="00517EBB"/>
    <w:rsid w:val="00525F29"/>
    <w:rsid w:val="005A260E"/>
    <w:rsid w:val="005A5974"/>
    <w:rsid w:val="005E115E"/>
    <w:rsid w:val="00602874"/>
    <w:rsid w:val="00626406"/>
    <w:rsid w:val="0064075F"/>
    <w:rsid w:val="00661571"/>
    <w:rsid w:val="00697E97"/>
    <w:rsid w:val="006A48CE"/>
    <w:rsid w:val="006C22B9"/>
    <w:rsid w:val="006C2E8D"/>
    <w:rsid w:val="007041C3"/>
    <w:rsid w:val="0072309C"/>
    <w:rsid w:val="00727B5A"/>
    <w:rsid w:val="00793C0C"/>
    <w:rsid w:val="00797C40"/>
    <w:rsid w:val="007A0502"/>
    <w:rsid w:val="007C2E1F"/>
    <w:rsid w:val="0084105D"/>
    <w:rsid w:val="008416E4"/>
    <w:rsid w:val="0084609A"/>
    <w:rsid w:val="008649C4"/>
    <w:rsid w:val="00867388"/>
    <w:rsid w:val="00895DEA"/>
    <w:rsid w:val="008A65A4"/>
    <w:rsid w:val="008B1432"/>
    <w:rsid w:val="008C4707"/>
    <w:rsid w:val="008C6B21"/>
    <w:rsid w:val="008D3295"/>
    <w:rsid w:val="00900CA4"/>
    <w:rsid w:val="0095470D"/>
    <w:rsid w:val="009C0D7D"/>
    <w:rsid w:val="009C386B"/>
    <w:rsid w:val="009C4996"/>
    <w:rsid w:val="009D14A8"/>
    <w:rsid w:val="009E1F5C"/>
    <w:rsid w:val="00AA04BD"/>
    <w:rsid w:val="00AC39FB"/>
    <w:rsid w:val="00AD04EE"/>
    <w:rsid w:val="00AD407F"/>
    <w:rsid w:val="00B01087"/>
    <w:rsid w:val="00B07C69"/>
    <w:rsid w:val="00B10330"/>
    <w:rsid w:val="00B2119A"/>
    <w:rsid w:val="00B2193C"/>
    <w:rsid w:val="00B3454D"/>
    <w:rsid w:val="00BC5C07"/>
    <w:rsid w:val="00BD48CA"/>
    <w:rsid w:val="00BE03D9"/>
    <w:rsid w:val="00BF0C60"/>
    <w:rsid w:val="00C06D2F"/>
    <w:rsid w:val="00C25B84"/>
    <w:rsid w:val="00C337F0"/>
    <w:rsid w:val="00C42A7B"/>
    <w:rsid w:val="00C441DD"/>
    <w:rsid w:val="00C51013"/>
    <w:rsid w:val="00C87423"/>
    <w:rsid w:val="00CA0C2C"/>
    <w:rsid w:val="00CA17CC"/>
    <w:rsid w:val="00CB46CF"/>
    <w:rsid w:val="00CD1D58"/>
    <w:rsid w:val="00CD53CD"/>
    <w:rsid w:val="00CF22EB"/>
    <w:rsid w:val="00CF34F4"/>
    <w:rsid w:val="00D245BB"/>
    <w:rsid w:val="00D334DA"/>
    <w:rsid w:val="00D4543B"/>
    <w:rsid w:val="00D468F0"/>
    <w:rsid w:val="00D50DFE"/>
    <w:rsid w:val="00D61A04"/>
    <w:rsid w:val="00D77E4F"/>
    <w:rsid w:val="00D84761"/>
    <w:rsid w:val="00D96E96"/>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51C4"/>
    <w:rsid w:val="00F114E5"/>
    <w:rsid w:val="00F4061F"/>
    <w:rsid w:val="00F65E23"/>
    <w:rsid w:val="00F77469"/>
    <w:rsid w:val="00F95B19"/>
    <w:rsid w:val="00FA043D"/>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328D"/>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7"/>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7"/>
      </w:numPr>
      <w:ind w:left="567" w:hanging="567"/>
      <w:outlineLvl w:val="1"/>
    </w:pPr>
  </w:style>
  <w:style w:type="paragraph" w:customStyle="1" w:styleId="PSNumLv3">
    <w:name w:val="PS Num Lv3"/>
    <w:basedOn w:val="PSzkladntext"/>
    <w:qFormat/>
    <w:rsid w:val="00F95B19"/>
    <w:pPr>
      <w:numPr>
        <w:ilvl w:val="2"/>
        <w:numId w:val="47"/>
      </w:numPr>
      <w:ind w:left="1134" w:hanging="567"/>
      <w:outlineLvl w:val="2"/>
    </w:pPr>
  </w:style>
  <w:style w:type="paragraph" w:customStyle="1" w:styleId="PSNumLv4">
    <w:name w:val="PS Num Lv4"/>
    <w:basedOn w:val="PSzkladntext"/>
    <w:qFormat/>
    <w:rsid w:val="00F95B19"/>
    <w:pPr>
      <w:numPr>
        <w:ilvl w:val="3"/>
        <w:numId w:val="47"/>
      </w:numPr>
      <w:ind w:left="1701" w:hanging="567"/>
      <w:outlineLvl w:val="3"/>
    </w:pPr>
  </w:style>
  <w:style w:type="paragraph" w:customStyle="1" w:styleId="PSNumLv5">
    <w:name w:val="PS Num Lv5"/>
    <w:basedOn w:val="PSNumLv4"/>
    <w:qFormat/>
    <w:rsid w:val="00867388"/>
    <w:pPr>
      <w:numPr>
        <w:ilvl w:val="4"/>
        <w:numId w:val="45"/>
      </w:numPr>
      <w:ind w:left="2268" w:hanging="567"/>
      <w:outlineLvl w:val="4"/>
    </w:pPr>
  </w:style>
  <w:style w:type="paragraph" w:customStyle="1" w:styleId="PSNumLv6">
    <w:name w:val="PS Num Lv6"/>
    <w:basedOn w:val="PSNumLv5"/>
    <w:rsid w:val="00867388"/>
    <w:pPr>
      <w:numPr>
        <w:ilvl w:val="5"/>
      </w:numPr>
      <w:ind w:left="2835" w:hanging="567"/>
      <w:outlineLvl w:val="5"/>
    </w:pPr>
  </w:style>
  <w:style w:type="paragraph" w:customStyle="1" w:styleId="PSNumLv7">
    <w:name w:val="PS Num Lv7"/>
    <w:basedOn w:val="PSNumLv6"/>
    <w:rsid w:val="00867388"/>
    <w:pPr>
      <w:numPr>
        <w:ilvl w:val="6"/>
      </w:numPr>
      <w:ind w:left="3402" w:hanging="567"/>
      <w:outlineLvl w:val="6"/>
    </w:pPr>
  </w:style>
  <w:style w:type="paragraph" w:customStyle="1" w:styleId="PSNumLv8">
    <w:name w:val="PS Num Lv8"/>
    <w:basedOn w:val="PSNumLv7"/>
    <w:rsid w:val="00867388"/>
    <w:pPr>
      <w:numPr>
        <w:ilvl w:val="7"/>
      </w:numPr>
      <w:ind w:left="3969" w:hanging="567"/>
      <w:outlineLvl w:val="7"/>
    </w:pPr>
  </w:style>
  <w:style w:type="paragraph" w:customStyle="1" w:styleId="PSNumLv9">
    <w:name w:val="PS Num Lv9"/>
    <w:basedOn w:val="PSNumLv8"/>
    <w:rsid w:val="00867388"/>
    <w:pPr>
      <w:numPr>
        <w:ilvl w:val="8"/>
      </w:numPr>
      <w:ind w:left="4536" w:hanging="567"/>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774C-04E7-4661-A0F6-D70CBE42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48</TotalTime>
  <Pages>53</Pages>
  <Words>16685</Words>
  <Characters>98448</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12</cp:revision>
  <dcterms:created xsi:type="dcterms:W3CDTF">2019-03-13T12:15:00Z</dcterms:created>
  <dcterms:modified xsi:type="dcterms:W3CDTF">2019-03-13T14:46:00Z</dcterms:modified>
</cp:coreProperties>
</file>